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3DA9FCA9" w:rsidR="00CD0824" w:rsidRPr="00F24B7B" w:rsidRDefault="00F24B7B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29031F4F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</w:t>
      </w:r>
      <w:r w:rsidR="00F24B7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удент группы 2ПКС-116 Зайцев Н.В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bookmarkStart w:id="0" w:name="_GoBack"/>
      <w:bookmarkEnd w:id="0"/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CB1D03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CB1D03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CB1D03" w:rsidRPr="00153DC1" w:rsidRDefault="00CB1D03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CB1D03" w:rsidRDefault="00CB1D03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CB1D03" w:rsidRPr="00E2511F" w:rsidRDefault="00CB1D03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CB1D03" w:rsidRDefault="00CB1D03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CB1D03" w:rsidRDefault="00CB1D03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CB1D03" w:rsidRPr="00153DC1" w:rsidRDefault="00CB1D03" w:rsidP="0056316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CB1D03" w:rsidRDefault="00CB1D03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CB1D03" w:rsidRPr="00E2511F" w:rsidRDefault="00CB1D03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CB1D03" w:rsidRDefault="00CB1D03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CB1D03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CB1D03" w:rsidRPr="00E2511F" w:rsidRDefault="00CB1D03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CB1D03" w:rsidRPr="00E2511F" w:rsidRDefault="00CB1D03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CB1D03" w:rsidRDefault="00CB1D03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CB1D03" w:rsidRDefault="00CB1D03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CB1D03" w:rsidRPr="00E2511F" w:rsidRDefault="00CB1D03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CB1D03" w:rsidRPr="00E2511F" w:rsidRDefault="00CB1D03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CB1D03" w:rsidRDefault="00CB1D03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5173763B" w:rsidR="00471BB2" w:rsidRPr="00E72C68" w:rsidRDefault="00764257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558B921E" wp14:editId="66717D2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E2469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78D10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B6C24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07171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CBB67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E3B39" w14:textId="77777777" w:rsidR="00CB1D03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2A40B" w14:textId="77777777" w:rsidR="00CB1D03" w:rsidRPr="00E2511F" w:rsidRDefault="00CB1D03" w:rsidP="0076425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C0587" w14:textId="77777777" w:rsidR="00CB1D03" w:rsidRDefault="00CB1D03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21CCE9E" w14:textId="77777777" w:rsidR="00CB1D03" w:rsidRPr="00E2511F" w:rsidRDefault="00CB1D03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62F58EE" w14:textId="77777777" w:rsidR="00CB1D03" w:rsidRDefault="00CB1D03" w:rsidP="007642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921E" id="_x0000_s1066" style="position:absolute;margin-left:58.05pt;margin-top:20.7pt;width:518.8pt;height:801pt;z-index:251789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006E2469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1C778D10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316B6C24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01207171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54ACBB67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019E3B39" w14:textId="77777777" w:rsidR="00CB1D03" w:rsidRDefault="00CB1D03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2E52A40B" w14:textId="77777777" w:rsidR="00CB1D03" w:rsidRPr="00E2511F" w:rsidRDefault="00CB1D03" w:rsidP="0076425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336C0587" w14:textId="77777777" w:rsidR="00CB1D03" w:rsidRDefault="00CB1D03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21CCE9E" w14:textId="77777777" w:rsidR="00CB1D03" w:rsidRPr="00E2511F" w:rsidRDefault="00CB1D03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62F58EE" w14:textId="77777777" w:rsidR="00CB1D03" w:rsidRDefault="00CB1D03" w:rsidP="007642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71BB2"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</w:p>
    <w:p w14:paraId="4172738C" w14:textId="77777777" w:rsidR="00E9411F" w:rsidRPr="00DB3DE8" w:rsidRDefault="00471BB2" w:rsidP="00E9411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S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7+2∙1+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7+5∙1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7+3∙1+4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6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2∙1+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5∙1-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3∙1+4∙1+6∙3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4B3B234" w14:textId="6A791047" w:rsidR="00471BB2" w:rsidRPr="00E30942" w:rsidRDefault="00471BB2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3E72CC51" w14:textId="2789BACD" w:rsidR="0022080B" w:rsidRPr="00E30942" w:rsidRDefault="0022080B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E30942" w:rsidRDefault="00471BB2" w:rsidP="00471BB2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B3DE8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E30942" w:rsidRDefault="00471BB2" w:rsidP="00471BB2">
      <w:pPr>
        <w:rPr>
          <w:rFonts w:eastAsiaTheme="minorEastAsia"/>
        </w:rPr>
      </w:pPr>
    </w:p>
    <w:p w14:paraId="54A58363" w14:textId="77777777" w:rsidR="00650399" w:rsidRPr="00E3094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E30942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3094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CB1D03" w:rsidRPr="00E2511F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CB1D03" w:rsidRPr="00E2511F" w:rsidRDefault="00CB1D03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CB1D03" w:rsidRDefault="00CB1D03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CB1D03" w:rsidRPr="00E2511F" w:rsidRDefault="00CB1D03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CB1D03" w:rsidRPr="00E2511F" w:rsidRDefault="00CB1D03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CB1D03" w:rsidRDefault="00CB1D03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A01F82"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1BB2" w:rsidRPr="00E3094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E30942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инор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алгебраическо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дополнени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заданной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CB1D0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CB1D0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CB1D0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CB1D0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CB1D03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CB1D03" w:rsidRPr="00E2511F" w:rsidRDefault="00CB1D03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CB1D03" w:rsidRDefault="00CB1D03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CB1D03" w:rsidRPr="00E2511F" w:rsidRDefault="00CB1D03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CB1D03" w:rsidRDefault="00CB1D03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CB1D03" w:rsidRDefault="00CB1D03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CB1D03" w:rsidRPr="00E2511F" w:rsidRDefault="00CB1D03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CB1D03" w:rsidRDefault="00CB1D03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CB1D03" w:rsidRPr="00E2511F" w:rsidRDefault="00CB1D03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CB1D03" w:rsidRDefault="00CB1D03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CB1D0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CB1D0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CB1D0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CB1D0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CB1D0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CB1D03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CB1D03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CB1D03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CB1D03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CB1D03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CB1D03" w:rsidRPr="00E2511F" w:rsidRDefault="00CB1D03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CB1D03" w:rsidRPr="00E2511F" w:rsidRDefault="00CB1D03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CB1D03" w:rsidRDefault="00CB1D03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CB1D03" w:rsidRDefault="00CB1D03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CB1D03" w:rsidRPr="00E2511F" w:rsidRDefault="00CB1D03" w:rsidP="00F36B8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CB1D03" w:rsidRPr="00E2511F" w:rsidRDefault="00CB1D03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CB1D03" w:rsidRDefault="00CB1D03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765D111" w14:textId="582E4092" w:rsidR="00716BE0" w:rsidRPr="00E17075" w:rsidRDefault="00716BE0" w:rsidP="00857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075">
        <w:rPr>
          <w:rFonts w:ascii="Times New Roman" w:hAnsi="Times New Roman" w:cs="Times New Roman"/>
          <w:sz w:val="28"/>
          <w:szCs w:val="28"/>
        </w:rPr>
        <w:lastRenderedPageBreak/>
        <w:t>Вопрос №2</w:t>
      </w:r>
    </w:p>
    <w:p w14:paraId="5812466D" w14:textId="77777777" w:rsidR="00716BE0" w:rsidRPr="00E17075" w:rsidRDefault="00716BE0" w:rsidP="00716B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075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17075">
        <w:rPr>
          <w:rFonts w:ascii="Times New Roman" w:eastAsiaTheme="minorEastAsia" w:hAnsi="Times New Roman" w:cs="Times New Roman"/>
          <w:sz w:val="28"/>
          <w:szCs w:val="28"/>
        </w:rPr>
        <w:t>, используя элементарные преобразования строк или столбцов.</w:t>
      </w:r>
    </w:p>
    <w:p w14:paraId="5024A7DA" w14:textId="77777777" w:rsidR="00716BE0" w:rsidRPr="0059349A" w:rsidRDefault="00CB1D03" w:rsidP="00716BE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1=2</m:t>
          </m:r>
        </m:oMath>
      </m:oMathPara>
    </w:p>
    <w:p w14:paraId="335B4D04" w14:textId="0DAF6660" w:rsidR="00E17075" w:rsidRPr="00E17075" w:rsidRDefault="00E17075" w:rsidP="00E17075">
      <w:pPr>
        <w:jc w:val="righ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=2 </m:t>
        </m:r>
      </m:oMath>
    </w:p>
    <w:p w14:paraId="270BE9F8" w14:textId="05B113F9" w:rsidR="00BC04E5" w:rsidRPr="00E17075" w:rsidRDefault="006469F4" w:rsidP="00716BE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4BD97F94" wp14:editId="720031A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888D9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6BCDB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7F719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F563E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C7266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D7FC8" w14:textId="77777777" w:rsidR="00CB1D03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BF57F" w14:textId="45EA514C" w:rsidR="00CB1D03" w:rsidRPr="00E2511F" w:rsidRDefault="00CB1D03" w:rsidP="006469F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5DACF" w14:textId="77777777" w:rsidR="00CB1D03" w:rsidRDefault="00CB1D03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71C81096" w14:textId="77777777" w:rsidR="00CB1D03" w:rsidRPr="00E2511F" w:rsidRDefault="00CB1D03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3313F15" w14:textId="77777777" w:rsidR="00CB1D03" w:rsidRDefault="00CB1D03" w:rsidP="00646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7F94" id="_x0000_s1146" style="position:absolute;left:0;text-align:left;margin-left:58.05pt;margin-top:20.7pt;width:518.8pt;height:801pt;z-index:251791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AOPKrot&#10;BwAAjVUAAA4AAAAAAAAAAAAAAAAALAIAAGRycy9lMm9Eb2MueG1sUEsBAi0AFAAGAAgAAAAhAEW6&#10;7GvhAAAADAEAAA8AAAAAAAAAAAAAAAAAhQkAAGRycy9kb3ducmV2LnhtbFBLBQYAAAAABAAEAPMA&#10;AACTCgAAAAA=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6+HxAAA&#10;AN0AAAAPAAAAZHJzL2Rvd25yZXYueG1sRE9NawIxEL0X/A9hhF6KZteWKlujtAVp6c2toN6mm3Gz&#10;uJksSdTtvzdCobd5vM+ZL3vbijP50DhWkI8zEMSV0w3XCjbfq9EMRIjIGlvHpOCXAiwXg7s5Ftpd&#10;eE3nMtYihXAoUIGJsSukDJUhi2HsOuLEHZy3GBP0tdQeLynctnKSZc/SYsOpwWBH74aqY3myCtb8&#10;NJEfP/6xbLcP9Lb7mu4NTpW6H/avLyAi9fFf/Of+1Gl+ludw+yad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Ovh8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wOwcMAAADdAAAADwAAAGRycy9kb3ducmV2LnhtbERPTYvCMBC9C/6HMIIX0VQPsnaNokJB&#10;9yBaZc9DM9vWbSa1yWr990ZY8DaP9znzZWsqcaPGlZYVjEcRCOLM6pJzBedTMvwA4TyyxsoyKXiQ&#10;g+Wi25ljrO2dj3RLfS5CCLsYFRTe17GULivIoBvZmjhwP7Yx6ANscqkbvIdwU8lJFE2lwZJDQ4E1&#10;bQrKftM/o6ClKs0v1/X++HU57b5ng2R3yBKl+r129QnCU+vf4n/3Vof50XgC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8DsHDAAAA3QAAAA8AAAAAAAAAAAAA&#10;AAAAoQIAAGRycy9kb3ducmV2LnhtbFBLBQYAAAAABAAEAPkAAACR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rWsQAAADdAAAADwAAAGRycy9kb3ducmV2LnhtbERPTWvCQBC9C/6HZYReRDdWK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8Kta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kzLsQAAADdAAAADwAAAGRycy9kb3ducmV2LnhtbERPTWvCQBC9C/6HZYReRDcWKW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GTMu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WWtcQAAADdAAAADwAAAGRycy9kb3ducmV2LnhtbERPTWvCQBC9C/6HZYReRDcWL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VZa1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cIwsMAAADdAAAADwAAAGRycy9kb3ducmV2LnhtbERPTYvCMBC9C/6HMIIX0VQP4naNogsF&#10;9SBaZc9DM9vWbSbdJmr990YQ9jaP9znzZWsqcaPGlZYVjEcRCOLM6pJzBedTMpyBcB5ZY2WZFDzI&#10;wXLR7cwx1vbOR7qlPhchhF2MCgrv61hKlxVk0I1sTRy4H9sY9AE2udQN3kO4qeQkiqbSYMmhocCa&#10;vgrKftOrUdBSleaXv/X+uLuctt8fg2R7yBKl+r129QnCU+v/xW/3Rof50XgK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HCMLDAAAA3QAAAA8AAAAAAAAAAAAA&#10;AAAAoQIAAGRycy9kb3ducmV2LnhtbFBLBQYAAAAABAAEAPkAAACR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utWcQAAADdAAAADwAAAGRycy9kb3ducmV2LnhtbERPTWvCQBC9C/6HZYReRDf2YNvoKloI&#10;qIeiiXgestMkNjubZleN/94tFLzN433OfNmZWlypdZVlBZNxBII4t7riQsExS0bvIJxH1lhbJgV3&#10;crBc9HtzjLW98YGuqS9ECGEXo4LS+yaW0uUlGXRj2xAH7tu2Bn2AbSF1i7cQbmr5GkVTabDi0FBi&#10;Q58l5T/pxSjoqE6L8+/667A7Z9vTxzDZ7vNEqZdBt5qB8NT5p/jfvdFhfjR5g79vwgl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y61ZxAAAAN0AAAAPAAAAAAAAAAAA&#10;AAAAAKECAABkcnMvZG93bnJldi54bWxQSwUGAAAAAAQABAD5AAAAkgMAAAAA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Q5K8cAAADdAAAADwAAAGRycy9kb3ducmV2LnhtbESPQWvCQBCF7wX/wzJCL0U39lDa6Coq&#10;BGoPUqN4HrJjEs3OxuxW03/fOQi9zfDevPfNbNG7Rt2oC7VnA5NxAoq48Lbm0sBhn43eQYWIbLHx&#10;TAZ+KcBiPniaYWr9nXd0y2OpJIRDigaqGNtU61BU5DCMfUss2sl3DqOsXalth3cJd41+TZI37bBm&#10;aaiwpXVFxSX/cQZ6avLyfF1td1/n/eb48ZJtvovMmOdhv5yCitTHf/Pj+tMKfjIRXPlGRt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VDkrxwAAAN0AAAAPAAAAAAAA&#10;AAAAAAAAAKECAABkcnMvZG93bnJldi54bWxQSwUGAAAAAAQABAD5AAAAlQMAAAAA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eTBsQAAADdAAAADwAAAGRycy9kb3ducmV2LnhtbERPS2sCMRC+C/0PYQreNFFE7dastILi&#10;QQrdSnsdNrMPupmsm6hrf31TEHqbj+85q3VvG3GhzteONUzGCgRx7kzNpYbjx3a0BOEDssHGMWm4&#10;kYd1+jBYYWLcld/pkoVSxBD2CWqoQmgTKX1ekUU/di1x5ArXWQwRdqU0HV5juG3kVKm5tFhzbKiw&#10;pU1F+Xd2thq+mtt2V7z9HBaZopk5nj4Pr8up1sPH/uUZRKA+/Ivv7r2J89XkCf6+iSfI9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B5MGxAAAAN0AAAAPAAAAAAAAAAAA&#10;AAAAAKECAABkcnMvZG93bnJldi54bWxQSwUGAAAAAAQABAD5AAAAkgMAAAAA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7/kMcAAADdAAAADwAAAGRycy9kb3ducmV2LnhtbESPQWvCQBCF74L/YRmhF6mbepAaXUUL&#10;geqh1Fg8D9lpEpudTbNbjf/eORS8zfDevPfNct27Rl2oC7VnAy+TBBRx4W3NpYGvY/b8CipEZIuN&#10;ZzJwowDr1XCwxNT6Kx/oksdSSQiHFA1UMbap1qGoyGGY+JZYtG/fOYyydqW2HV4l3DV6miQz7bBm&#10;aaiwpbeKip/8zxnoqcnL8+/247A/H3en+TjbfRaZMU+jfrMAFamPD/P/9bsV/GQq/PKNjKBX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4Tv+QxwAAAN0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1VvcQAAADdAAAADwAAAGRycy9kb3ducmV2LnhtbERPS2sCMRC+F/wPYQRvNXEpVbZmRQsW&#10;D1LoVtrrsJl94GayblJd++ubguBtPr7nLFeDbcWZet841jCbKhDEhTMNVxoOn9vHBQgfkA22jknD&#10;lTysstHDElPjLvxB5zxUIoawT1FDHUKXSumLmiz6qeuII1e63mKIsK+k6fESw20rE6WepcWGY0ON&#10;Hb3WVBzzH6vhu71u38r33/08V/RkDqev/WaRaD0ZD+sXEIGGcBff3DsT56tkBv/fxBN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HVW9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rQywAAA&#10;AN0AAAAPAAAAZHJzL2Rvd25yZXYueG1sRE/fa8IwEH4f+D+EE/a2JpYhWo1SBoKvdhv4eDRnW20u&#10;Ncm0/vdmMNjbfXw/b70dbS9u5EPnWMMsUyCIa2c6bjR8fe7eFiBCRDbYOyYNDwqw3Uxe1lgYd+cD&#10;3arYiBTCoUANbYxDIWWoW7IYMjcQJ+7kvMWYoG+k8XhP4baXuVJzabHj1NDiQB8t1Zfqx2ooy/P4&#10;fa2WuAtyofzcvJumPGr9Oh3LFYhIY/wX/7n3Js1XeQ6/36QT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rQywAAAAN0AAAAPAAAAAAAAAAAAAAAAAJcCAABkcnMvZG93bnJl&#10;di54bWxQSwUGAAAAAAQABAD1AAAAhAMAAAAA&#10;" filled="f" stroked="f" strokeweight=".25pt">
                  <v:textbox inset="1pt,1pt,1pt,1pt">
                    <w:txbxContent>
                      <w:p w14:paraId="41D888D9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hGpwAAA&#10;AN0AAAAPAAAAZHJzL2Rvd25yZXYueG1sRE9Li8IwEL4v+B/CCN7WxAeiXaOUBcGrdQWPQzPbdreZ&#10;1CSr9d8bQdjbfHzPWW9724or+dA41jAZKxDEpTMNVxq+jrv3JYgQkQ22jknDnQJsN4O3NWbG3fhA&#10;1yJWIoVwyFBDHWOXSRnKmiyGseuIE/ftvMWYoK+k8XhL4baVU6UW0mLDqaHGjj5rKn+LP6shz3/6&#10;06VY4S7IpfILMzdVftZ6NOzzDxCR+vgvfrn3Js1X0xk8v0kn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MhGpwAAAAN0AAAAPAAAAAAAAAAAAAAAAAJcCAABkcnMvZG93bnJl&#10;di54bWxQSwUGAAAAAAQABAD1AAAAhAMAAAAA&#10;" filled="f" stroked="f" strokeweight=".25pt">
                  <v:textbox inset="1pt,1pt,1pt,1pt">
                    <w:txbxContent>
                      <w:p w14:paraId="2B06BCDB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4nd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1SaD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uJ3cEAAADdAAAADwAAAAAAAAAAAAAAAACXAgAAZHJzL2Rvd25y&#10;ZXYueG1sUEsFBgAAAAAEAAQA9QAAAIUDAAAAAA==&#10;" filled="f" stroked="f" strokeweight=".25pt">
                  <v:textbox inset="1pt,1pt,1pt,1pt">
                    <w:txbxContent>
                      <w:p w14:paraId="3C87F719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yxGwAAA&#10;AN0AAAAPAAAAZHJzL2Rvd25yZXYueG1sRE9Ni8IwEL0v+B/CCN7WRFHRrlHKguDVuoLHoZltu9tM&#10;apLV+u+NIOxtHu9z1tvetuJKPjSONUzGCgRx6UzDlYav4+59CSJEZIOtY9JwpwDbzeBtjZlxNz7Q&#10;tYiVSCEcMtRQx9hlUoayJoth7DrixH07bzEm6CtpPN5SuG3lVKmFtNhwaqixo8+ayt/iz2rI85/+&#10;dClWuAtyqfzCzEyVn7UeDfv8A0SkPv6LX+69SfPVdA7Pb9IJcvM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lyxGwAAAAN0AAAAPAAAAAAAAAAAAAAAAAJcCAABkcnMvZG93bnJl&#10;di54bWxQSwUGAAAAAAQABAD1AAAAhAMAAAAA&#10;" filled="f" stroked="f" strokeweight=".25pt">
                  <v:textbox inset="1pt,1pt,1pt,1pt">
                    <w:txbxContent>
                      <w:p w14:paraId="471F563E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bIxwQAA&#10;AN0AAAAPAAAAZHJzL2Rvd25yZXYueG1sRE/fa8IwEH4X9j+EG+xNk5VRXGcsZSD4alXY49Hc2m7N&#10;pUsyrf+9EQTf7uP7eatysoM4kQ+9Yw2vCwWCuHGm51bDYb+ZL0GEiGxwcEwaLhSgXD/NVlgYd+Yd&#10;nerYihTCoUANXYxjIWVoOrIYFm4kTty38xZjgr6VxuM5hdtBZkrl0mLPqaHDkT47an7rf6uhqn6m&#10;41/9jpsgl8rn5s201ZfWL89T9QEi0hQf4rt7a9J8leVw+yadIN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WyMcEAAADdAAAADwAAAAAAAAAAAAAAAACXAgAAZHJzL2Rvd25y&#10;ZXYueG1sUEsFBgAAAAAEAAQA9QAAAIUDAAAAAA==&#10;" filled="f" stroked="f" strokeweight=".25pt">
                  <v:textbox inset="1pt,1pt,1pt,1pt">
                    <w:txbxContent>
                      <w:p w14:paraId="183C7266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ReqwAAA&#10;AN0AAAAPAAAAZHJzL2Rvd25yZXYueG1sRE9Ni8IwEL0v+B/CCN7WRBFXu0YpC4JX6woeh2a27W4z&#10;qUlW6783guBtHu9zVpvetuJCPjSONUzGCgRx6UzDlYbvw/Z9ASJEZIOtY9JwowCb9eBthZlxV97T&#10;pYiVSCEcMtRQx9hlUoayJoth7DrixP04bzEm6CtpPF5TuG3lVKm5tNhwaqixo6+ayr/i32rI89/+&#10;eC6WuA1yofzczEyVn7QeDfv8E0SkPr7ET/fOpPlq+gGPb9IJcn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CReqwAAAAN0AAAAPAAAAAAAAAAAAAAAAAJcCAABkcnMvZG93bnJl&#10;di54bWxQSwUGAAAAAAQABAD1AAAAhAMAAAAA&#10;" filled="f" stroked="f" strokeweight=".25pt">
                  <v:textbox inset="1pt,1pt,1pt,1pt">
                    <w:txbxContent>
                      <w:p w14:paraId="61FD7FC8" w14:textId="77777777" w:rsidR="00CB1D03" w:rsidRDefault="00CB1D03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oPYwwAA&#10;AN0AAAAPAAAAZHJzL2Rvd25yZXYueG1sRI9BawIxEIXvhf6HMIXealIpYlejLAXBa1cFj8Nmurt2&#10;M9kmUbf/3jkI3mZ4b977Zrkefa8uFFMX2ML7xIAiroPruLGw323e5qBSRnbYByYL/5RgvXp+WmLh&#10;wpW/6VLlRkkIpwIttDkPhdapbsljmoSBWLSfED1mWWOjXcSrhPteT42ZaY8dS0OLA321VP9WZ2+h&#10;LE/j4a/6xE3ScxNn7sM15dHa15exXIDKNOaH+X69dYJvpoIr38gIe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loPYwwAAAN0AAAAPAAAAAAAAAAAAAAAAAJcCAABkcnMvZG93&#10;bnJldi54bWxQSwUGAAAAAAQABAD1AAAAhwMAAAAA&#10;" filled="f" stroked="f" strokeweight=".25pt">
                  <v:textbox inset="1pt,1pt,1pt,1pt">
                    <w:txbxContent>
                      <w:p w14:paraId="551BF57F" w14:textId="45EA514C" w:rsidR="00CB1D03" w:rsidRPr="00E2511F" w:rsidRDefault="00CB1D03" w:rsidP="006469F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iZDvwAA&#10;AN0AAAAPAAAAZHJzL2Rvd25yZXYueG1sRE9Ni8IwEL0v+B/CCHtbE2URrUYpguDV7i54HJqxrTaT&#10;mkSt/94sCN7m8T5nue5tK27kQ+NYw3ikQBCXzjRcafj92X7NQISIbLB1TBoeFGC9GnwsMTPuznu6&#10;FbESKYRDhhrqGLtMylDWZDGMXEecuKPzFmOCvpLG4z2F21ZOlJpKiw2nhho72tRUnour1ZDnp/7v&#10;UsxxG+RM+an5NlV+0Ppz2OcLEJH6+Ba/3DuT5qvJHP6/SS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zaJkO/AAAA3QAAAA8AAAAAAAAAAAAAAAAAlwIAAGRycy9kb3ducmV2&#10;LnhtbFBLBQYAAAAABAAEAPUAAACDAwAAAAA=&#10;" filled="f" stroked="f" strokeweight=".25pt">
                  <v:textbox inset="1pt,1pt,1pt,1pt">
                    <w:txbxContent>
                      <w:p w14:paraId="2CA5DACF" w14:textId="77777777" w:rsidR="00CB1D03" w:rsidRDefault="00CB1D03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71C81096" w14:textId="77777777" w:rsidR="00CB1D03" w:rsidRPr="00E2511F" w:rsidRDefault="00CB1D03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3313F15" w14:textId="77777777" w:rsidR="00CB1D03" w:rsidRDefault="00CB1D03" w:rsidP="006469F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6BE0">
        <w:rPr>
          <w:rFonts w:ascii="Times New Roman" w:eastAsiaTheme="minorEastAsia" w:hAnsi="Times New Roman" w:cs="Times New Roman"/>
          <w:sz w:val="26"/>
          <w:szCs w:val="26"/>
        </w:rPr>
        <w:br w:type="page"/>
      </w:r>
      <w:r w:rsidR="003744B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1" allowOverlap="1" wp14:anchorId="7557F891" wp14:editId="4AE7CCF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3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CDDE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B5A92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760C31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17409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F182C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37BC6" w14:textId="77777777" w:rsidR="00CB1D03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4F1B" w14:textId="7FAD8F2B" w:rsidR="00CB1D03" w:rsidRPr="00E2511F" w:rsidRDefault="00CB1D03" w:rsidP="003744B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5C27E" w14:textId="77777777" w:rsidR="00CB1D03" w:rsidRPr="00E2511F" w:rsidRDefault="00CB1D03" w:rsidP="003744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674332FD" w14:textId="77777777" w:rsidR="00CB1D03" w:rsidRDefault="00CB1D03" w:rsidP="003744B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F891" id="_x0000_s1166" style="position:absolute;left:0;text-align:left;margin-left:58.05pt;margin-top:20.7pt;width:518.8pt;height:801pt;z-index:251793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vPnwwAA&#10;AN0AAAAPAAAAZHJzL2Rvd25yZXYueG1sRE9NawIxEL0X+h/CFHopmlWLymoUWygtvbkK6m3cjJvF&#10;zWRJUt3++6YgeJvH+5z5srONuJAPtWMFg34Ggrh0uuZKwXbz0ZuCCBFZY+OYFPxSgOXi8WGOuXZX&#10;XtOliJVIIRxyVGBibHMpQ2nIYui7ljhxJ+ctxgR9JbXHawq3jRxm2VharDk1GGzp3VB5Ln6sgjW/&#10;DuXn0Y+KZvdCb/vvycHgRKnnp241AxGpi3fxzf2l0/xsNID/b9IJ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JvPnwwAAAN0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lSocQAAADdAAAADwAAAGRycy9kb3ducmV2LnhtbERPS2vCQBC+C/6HZQQvUje1IJq6ERUC&#10;tQepsfQ8ZMc8zM6m2a2m/74rCL3Nx/ec1bo3jbhS5yrLCp6nEQji3OqKCwWfp/RpAcJ5ZI2NZVLw&#10;Sw7WyXCwwljbGx/pmvlChBB2MSoovW9jKV1ekkE3tS1x4M62M+gD7AqpO7yFcNPIWRTNpcGKQ0OJ&#10;Le1Kyi/Zj1HQU5MV9ff2cHyvT/uv5STdf+SpUuNRv3kF4an3/+KH+02H+dHLDO7fhBN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CVKhxAAAAN0AAAAPAAAAAAAAAAAA&#10;AAAAAKECAABkcnMvZG93bnJldi54bWxQSwUGAAAAAAQABAD5AAAAkg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X3OsUAAADdAAAADwAAAGRycy9kb3ducmV2LnhtbERPS2vCQBC+F/oflin0UnTTCqLRjWgh&#10;UHsQTcTzkJ3m0exsmt1q+u+7guBtPr7nLFeDacWZeldbVvA6jkAQF1bXXCo45uloBsJ5ZI2tZVLw&#10;Rw5WyePDEmNtL3ygc+ZLEULYxaig8r6LpXRFRQbd2HbEgfuyvUEfYF9K3eMlhJtWvkXRVBqsOTRU&#10;2NF7RcV39msUDNRmZfOz2R0+m3x7mr+k232RKvX8NKwXIDwN/i6+uT90mB9NJnD9Jpwgk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X3OsUAAADd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xvTsUAAADdAAAADwAAAGRycy9kb3ducmV2LnhtbERPTWvCQBC9C/0PyxR6KXVjK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qxvTsUAAADd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DK1cUAAADdAAAADwAAAGRycy9kb3ducmV2LnhtbERPTWvCQBC9C/0PyxR6KXVji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DK1c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JUosUAAADdAAAADwAAAGRycy9kb3ducmV2LnhtbERPS2vCQBC+F/wPywi9lLqpBdHUjagQ&#10;qB6KJqXnITvmYXY2zW41/vtuoeBtPr7nLFeDacWFeldbVvAyiUAQF1bXXCr4zNPnOQjnkTW2lknB&#10;jRysktHDEmNtr3ykS+ZLEULYxaig8r6LpXRFRQbdxHbEgTvZ3qAPsC+l7vEawk0rp1E0kwZrDg0V&#10;drStqDhnP0bBQG1WNt+bj+O+yXdfi6d0dyhSpR7Hw/oNhKfB38X/7ncd5kevM/j7Jpwgk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TJUos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7xOcUAAADdAAAADwAAAGRycy9kb3ducmV2LnhtbERPTWvCQBC9C/0PyxR6KXVjC7ZG16CF&#10;QPUgGovnITsm0exsmt3G9N+7QsHbPN7nzJLe1KKj1lWWFYyGEQji3OqKCwXf+/TlA4TzyBpry6Tg&#10;jxwk84fBDGNtL7yjLvOFCCHsYlRQet/EUrq8JINuaBviwB1ta9AH2BZSt3gJ4aaWr1E0lgYrDg0l&#10;NvRZUn7Ofo2CnuqsOP0sN7v1ab86TJ7T1TZPlXp67BdTEJ56fxf/u790mB+9vc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n7xOcUAAADdAAAADwAAAAAAAAAA&#10;AAAAAAChAgAAZHJzL2Rvd25yZXYueG1sUEsFBgAAAAAEAAQA+QAAAJM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FlS8cAAADdAAAADwAAAGRycy9kb3ducmV2LnhtbESPQWvCQBCF74X+h2UKXkrdqFDa1FWq&#10;EFAPpUbxPGSnSWx2NmZXjf/eORR6m+G9ee+b6bx3jbpQF2rPBkbDBBRx4W3NpYH9Lnt5AxUissXG&#10;Mxm4UYD57PFhiqn1V97SJY+lkhAOKRqoYmxTrUNRkcMw9C2xaD++cxhl7UptO7xKuGv0OEletcOa&#10;paHClpYVFb/52RnoqcnL42nxtd0cd+vD+3O2/i4yYwZP/ecHqEh9/Df/Xa+s4CcTwZV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4WVLxwAAAN0AAAAPAAAAAAAA&#10;AAAAAAAAAKECAABkcnMvZG93bnJldi54bWxQSwUGAAAAAAQABAD5AAAAlQ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LPZsUAAADdAAAADwAAAGRycy9kb3ducmV2LnhtbERPTWvCQBC9F/oflil4092q2BhdpS1Y&#10;PIhgKnodsmMSmp1Ns1uN/fVdQehtHu9z5svO1uJMra8ca3geKBDEuTMVFxr2n6t+AsIHZIO1Y9Jw&#10;JQ/LxePDHFPjLryjcxYKEUPYp6ihDKFJpfR5SRb9wDXEkTu51mKIsC2kafESw20th0pNpMWKY0OJ&#10;Db2XlH9lP1bDsb6uPk7b381Lpmhs9t+HzVsy1Lr31L3OQATqwr/47l6bOF+NpnD7Jp4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rLPZsUAAADd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aMMcAAADdAAAADwAAAGRycy9kb3ducmV2LnhtbESPQWvCQBCF74X+h2UKXkrdKFLa1FWq&#10;EFAPpUbxPGSnSWx2NmZXjf/eORR6m+G9ee+b6bx3jbpQF2rPBkbDBBRx4W3NpYH9Lnt5AxUissXG&#10;Mxm4UYD57PFhiqn1V97SJY+lkhAOKRqoYmxTrUNRkcMw9C2xaD++cxhl7UptO7xKuGv0OEletcOa&#10;paHClpYVFb/52RnoqcnL42nxtd0cd+vD+3O2/i4yYwZP/ecHqEh9/Df/Xa+s4CcT4Zd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kRowxwAAAN0AAAAPAAAAAAAA&#10;AAAAAAAAAKECAABkcnMvZG93bnJldi54bWxQSwUGAAAAAAQABAD5AAAAlQMAAAAA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KwHcQAAADdAAAADwAAAGRycy9kb3ducmV2LnhtbERPS2sCMRC+F/ofwhR6q4kiuqwbpS0o&#10;PUjBrbTXYTP7wM1ku4m6+usbQehtPr7nZKvBtuJEvW8caxiPFAjiwpmGKw37r/VLAsIHZIOtY9Jw&#10;IQ+r5eNDhqlxZ97RKQ+ViCHsU9RQh9ClUvqiJot+5DriyJWutxgi7CtpejzHcNvKiVIzabHh2FBj&#10;R+81FYf8aDX8tJf1pvy8bue5oqnZ/35v35KJ1s9Pw+sCRKAh/Ivv7g8T56vpGG7fxB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wrAdxAAAAN0AAAAPAAAAAAAAAAAA&#10;AAAAAKECAABkcnMvZG93bnJldi54bWxQSwUGAAAAAAQABAD5AAAAkgMAAAAA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VGS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VbaB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FRksEAAADdAAAADwAAAAAAAAAAAAAAAACXAgAAZHJzL2Rvd25y&#10;ZXYueG1sUEsFBgAAAAAEAAQA9QAAAIUDAAAAAA==&#10;" filled="f" stroked="f" strokeweight=".25pt">
                  <v:textbox inset="1pt,1pt,1pt,1pt">
                    <w:txbxContent>
                      <w:p w14:paraId="5088CDDE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fQJwQAA&#10;AN0AAAAPAAAAZHJzL2Rvd25yZXYueG1sRE/fa8IwEH4X9j+EE/amiU6kdkYpgrDXVQUfj+bWdmsu&#10;XZJp998bQfDtPr6ft94OthMX8qF1rGE2VSCIK2darjUcD/tJBiJEZIOdY9LwTwG2m5fRGnPjrvxJ&#10;lzLWIoVwyFFDE2OfSxmqhiyGqeuJE/flvMWYoK+l8XhN4baTc6WW0mLLqaHBnnYNVT/ln9VQFN/D&#10;6bdc4T7ITPmlWZi6OGv9Oh6KdxCRhvgUP9wfJs1Xize4f5NO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30CcEAAADdAAAADwAAAAAAAAAAAAAAAACXAgAAZHJzL2Rvd25y&#10;ZXYueG1sUEsFBgAAAAAEAAQA9QAAAIUDAAAAAA==&#10;" filled="f" stroked="f" strokeweight=".25pt">
                  <v:textbox inset="1pt,1pt,1pt,1pt">
                    <w:txbxContent>
                      <w:p w14:paraId="7F7B5A92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Gx9wAAA&#10;AN0AAAAPAAAAZHJzL2Rvd25yZXYueG1sRE9Ni8IwEL0v+B/CCN7WRCniVqMUQfBqdxf2ODRjW20m&#10;NYna/febBcHbPN7nrLeD7cSdfGgda5hNFQjiypmWaw1fn/v3JYgQkQ12jknDLwXYbkZva8yNe/CR&#10;7mWsRQrhkKOGJsY+lzJUDVkMU9cTJ+7kvMWYoK+l8fhI4baTc6UW0mLLqaHBnnYNVZfyZjUUxXn4&#10;vpYfuA9yqfzCZKYufrSejIdiBSLSEF/ip/tg0nyVZfD/TTpBb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BGx9wAAAAN0AAAAPAAAAAAAAAAAAAAAAAJcCAABkcnMvZG93bnJl&#10;di54bWxQSwUGAAAAAAQABAD1AAAAhAMAAAAA&#10;" filled="f" stroked="f" strokeweight=".25pt">
                  <v:textbox inset="1pt,1pt,1pt,1pt">
                    <w:txbxContent>
                      <w:p w14:paraId="75760C31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MnmwQAA&#10;AN0AAAAPAAAAZHJzL2Rvd25yZXYueG1sRE/fa8IwEH4X9j+EE/amiaJSO6MUQdjrqoKPR3NruzWX&#10;Lsm0++8XQfDtPr6ft9kNthNX8qF1rGE2VSCIK2darjWcjodJBiJEZIOdY9LwRwF225fRBnPjbvxB&#10;1zLWIoVwyFFDE2OfSxmqhiyGqeuJE/fpvMWYoK+l8XhL4baTc6VW0mLLqaHBnvYNVd/lr9VQFF/D&#10;+adc4yHITPmVWZi6uGj9Oh6KNxCRhvgUP9zvJs1Xiy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jJ5sEAAADdAAAADwAAAAAAAAAAAAAAAACXAgAAZHJzL2Rvd25y&#10;ZXYueG1sUEsFBgAAAAAEAAQA9QAAAIUDAAAAAA==&#10;" filled="f" stroked="f" strokeweight=".25pt">
                  <v:textbox inset="1pt,1pt,1pt,1pt">
                    <w:txbxContent>
                      <w:p w14:paraId="4BC17409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leRwQAA&#10;AN0AAAAPAAAAZHJzL2Rvd25yZXYueG1sRE/fa8IwEH4f+D+EE3ybiUOKdsZSBgVf7Tbw8Whubbfm&#10;UpOo9b83g8He7uP7ebtisoO4kg+9Yw2rpQJB3DjTc6vh47163oAIEdng4Jg03ClAsZ897TA37sZH&#10;utaxFSmEQ44auhjHXMrQdGQxLN1InLgv5y3GBH0rjcdbCreDfFEqkxZ7Tg0djvTWUfNTX6yGsvye&#10;Ps/1FqsgN8pnZm3a8qT1Yj6VryAiTfFf/Oc+mDRfrTP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pXkcEAAADdAAAADwAAAAAAAAAAAAAAAACXAgAAZHJzL2Rvd25y&#10;ZXYueG1sUEsFBgAAAAAEAAQA9QAAAIUDAAAAAA==&#10;" filled="f" stroked="f" strokeweight=".25pt">
                  <v:textbox inset="1pt,1pt,1pt,1pt">
                    <w:txbxContent>
                      <w:p w14:paraId="67AF182C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vIKwQAA&#10;AN0AAAAPAAAAZHJzL2Rvd25yZXYueG1sRE/fa8IwEH4X9j+EE/amiSJaO6MUQdjrqoKPR3NruzWX&#10;Lsm0++8XQfDtPr6ft9kNthNX8qF1rGE2VSCIK2darjWcjodJBiJEZIOdY9LwRwF225fRBnPjbvxB&#10;1zLWIoVwyFFDE2OfSxmqhiyGqeuJE/fpvMWYoK+l8XhL4baTc6WW0mLLqaHBnvYNVd/lr9VQFF/D&#10;+adc4yHITPmlWZi6uGj9Oh6KNxCRhvgUP9zvJs1Xix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9byCsEAAADdAAAADwAAAAAAAAAAAAAAAACXAgAAZHJzL2Rvd25y&#10;ZXYueG1sUEsFBgAAAAAEAAQA9QAAAIUDAAAAAA==&#10;" filled="f" stroked="f" strokeweight=".25pt">
                  <v:textbox inset="1pt,1pt,1pt,1pt">
                    <w:txbxContent>
                      <w:p w14:paraId="6E337BC6" w14:textId="77777777" w:rsidR="00CB1D03" w:rsidRDefault="00CB1D03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WZ4wwAA&#10;AN0AAAAPAAAAZHJzL2Rvd25yZXYueG1sRI9BawIxEIXvhf6HMIXeatIiYlejLILg1VXB47CZ7q7d&#10;TNYk1e2/7xwK3mZ4b977Zrkefa9uFFMX2ML7xIAiroPruLFwPGzf5qBSRnbYByYLv5RgvXp+WmLh&#10;wp33dKtyoySEU4EW2pyHQutUt+QxTcJALNpXiB6zrLHRLuJdwn2vP4yZaY8dS0OLA21aqr+rH2+h&#10;LC/j6Vp94jbpuYkzN3VNebb29WUsF6Ayjflh/r/eOcE3U8GVb2QEv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SWZ4wwAAAN0AAAAPAAAAAAAAAAAAAAAAAJcCAABkcnMvZG93&#10;bnJldi54bWxQSwUGAAAAAAQABAD1AAAAhwMAAAAA&#10;" filled="f" stroked="f" strokeweight=".25pt">
                  <v:textbox inset="1pt,1pt,1pt,1pt">
                    <w:txbxContent>
                      <w:p w14:paraId="17A64F1B" w14:textId="7FAD8F2B" w:rsidR="00CB1D03" w:rsidRPr="00E2511F" w:rsidRDefault="00CB1D03" w:rsidP="003744B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cPjwQAA&#10;AN0AAAAPAAAAZHJzL2Rvd25yZXYueG1sRE9Na8MwDL0P9h+MCr0tdkcITVq3hEFh12Yb9ChiNckW&#10;y5nttem/rweD3fR4n9ruZzuKC/kwONawyhQI4taZgTsN72+HpzWIEJENjo5Jw40C7HePD1usjLvy&#10;kS5N7EQK4VChhj7GqZIytD1ZDJmbiBN3dt5iTNB30ni8pnA7ymelCmlx4NTQ40QvPbVfzY/VUNef&#10;88d3U+IhyLXyhclNV5+0Xi7megMi0hz/xX/uV5Pmq7yE32/SC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XD48EAAADdAAAADwAAAAAAAAAAAAAAAACXAgAAZHJzL2Rvd25y&#10;ZXYueG1sUEsFBgAAAAAEAAQA9QAAAIUDAAAAAA==&#10;" filled="f" stroked="f" strokeweight=".25pt">
                  <v:textbox inset="1pt,1pt,1pt,1pt">
                    <w:txbxContent>
                      <w:p w14:paraId="3845C27E" w14:textId="77777777" w:rsidR="00CB1D03" w:rsidRPr="00E2511F" w:rsidRDefault="00CB1D03" w:rsidP="003744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674332FD" w14:textId="77777777" w:rsidR="00CB1D03" w:rsidRDefault="00CB1D03" w:rsidP="003744B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C04E5" w:rsidRPr="0059349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C04E5"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CB1D03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CB1D03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CB1D03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CB1D03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CB1D03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CB1D03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666D8950" w:rsidR="00CB1D03" w:rsidRPr="00E2511F" w:rsidRDefault="00CB1D03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CB1D03" w:rsidRPr="00E2511F" w:rsidRDefault="00CB1D03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CB1D03" w:rsidRDefault="00CB1D03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8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KGx7D0t&#10;BwAAZVUAAA4AAAAAAAAAAAAAAAAALAIAAGRycy9lMm9Eb2MueG1sUEsBAi0AFAAGAAgAAAAhAEW6&#10;7GvhAAAADAEAAA8AAAAAAAAAAAAAAAAAhQkAAGRycy9kb3ducmV2LnhtbFBLBQYAAAAABAAEAPMA&#10;AACT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CB1D03" w:rsidRDefault="00CB1D03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666D8950" w:rsidR="00CB1D03" w:rsidRPr="00E2511F" w:rsidRDefault="00CB1D03" w:rsidP="00393BC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CB1D03" w:rsidRPr="00E2511F" w:rsidRDefault="00CB1D03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CB1D03" w:rsidRDefault="00CB1D03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CB1D03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CB1D03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CB1D03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25918DE9" w:rsidR="00CB1D03" w:rsidRPr="00E2511F" w:rsidRDefault="00CB1D03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CB1D03" w:rsidRDefault="00CB1D03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CB1D03" w:rsidRPr="00E2511F" w:rsidRDefault="00CB1D03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CB1D03" w:rsidRDefault="00CB1D03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20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HhTmyM5BwAAaFUAAA4AAAAAAAAAAAAAAAAALAIAAGRycy9lMm9Eb2MueG1sUEsBAi0A&#10;FAAGAAgAAAAhAEW67GvhAAAADAEAAA8AAAAAAAAAAAAAAAAAkQkAAGRycy9kb3ducmV2LnhtbFBL&#10;BQYAAAAABAAEAPMAAACfCgAAAAA=&#10;">
                <v:rect id="Rectangle 8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CB1D03" w:rsidRDefault="00CB1D03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25918DE9" w:rsidR="00CB1D03" w:rsidRPr="00E2511F" w:rsidRDefault="00CB1D03" w:rsidP="00F5602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0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CB1D03" w:rsidRDefault="00CB1D03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CB1D03" w:rsidRPr="00E2511F" w:rsidRDefault="00CB1D03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CB1D03" w:rsidRDefault="00CB1D03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CB1D0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CB1D0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CB1D03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CB1D03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0F0CB120">
                <wp:simplePos x="0" y="0"/>
                <wp:positionH relativeFrom="page">
                  <wp:posOffset>739775</wp:posOffset>
                </wp:positionH>
                <wp:positionV relativeFrom="page">
                  <wp:posOffset>344805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34F32945" w:rsidR="00CB1D03" w:rsidRPr="00E2511F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CB1D03" w:rsidRPr="00E2511F" w:rsidRDefault="00CB1D03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CB1D03" w:rsidRDefault="00CB1D03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26" style="position:absolute;margin-left:58.25pt;margin-top:27.15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">
                <v:rect id="Rectangle 4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34F32945" w:rsidR="00CB1D03" w:rsidRPr="00E2511F" w:rsidRDefault="00CB1D03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CB1D03" w:rsidRPr="00E2511F" w:rsidRDefault="00CB1D03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CB1D03" w:rsidRDefault="00CB1D03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CB1D03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CB1D03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11B8A4CB" w:rsidR="00CB1D03" w:rsidRPr="00E2511F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CB1D03" w:rsidRDefault="00CB1D03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CB1D03" w:rsidRPr="00E2511F" w:rsidRDefault="00CB1D03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CB1D03" w:rsidRDefault="00CB1D03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4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DVe6GMkBwAAfFUAAA4A&#10;AAAAAAAAAAAAAAAALAIAAGRycy9lMm9Eb2MueG1sUEsBAi0AFAAGAAgAAAAhAEW67GvhAAAADAEA&#10;AA8AAAAAAAAAAAAAAAAAfAkAAGRycy9kb3ducmV2LnhtbFBLBQYAAAAABAAEAPMAAACKCgAAAAA=&#10;">
                <v:rect id="Rectangle 8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11B8A4CB" w:rsidR="00CB1D03" w:rsidRPr="00E2511F" w:rsidRDefault="00CB1D03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0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CB1D03" w:rsidRDefault="00CB1D03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CB1D03" w:rsidRPr="00E2511F" w:rsidRDefault="00CB1D03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CB1D03" w:rsidRDefault="00CB1D03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CB1D03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spellEnd"/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слева и справа на обратные матрицы</w:t>
      </w:r>
    </w:p>
    <w:p w14:paraId="43467072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CB1D03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A2F434E" w:rsidR="00CB1D03" w:rsidRPr="00E2511F" w:rsidRDefault="00CB1D03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CB1D03" w:rsidRPr="00E2511F" w:rsidRDefault="00CB1D03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CB1D03" w:rsidRDefault="00CB1D03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6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hvDsHAAB9VQAADgAAAGRycy9lMm9Eb2MueG1s7Fzrbts2FP4/YO8g6L9rSaZuRp0i8aUY0G3F&#10;2mG/FUm2hMmSRimx02HAgD3CXmRvsFdo32iHhxQtxU6Xi+00KR0gEC2ZIg/1fefw8B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ks5hvDsHAAB9VQAADgAAAAAAAAAAAAAAAAAsAgAAZHJzL2Uyb0RvYy54bWxQSwEC&#10;LQAUAAYACAAAACEARbrsa+EAAAAMAQAADwAAAAAAAAAAAAAAAACTCQAAZHJzL2Rvd25yZXYueG1s&#10;UEsFBgAAAAAEAAQA8wAAAKEKAAAAAA==&#10;">
                <v:rect id="Rectangle 4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CB1D03" w:rsidRDefault="00CB1D03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A2F434E" w:rsidR="00CB1D03" w:rsidRPr="00E2511F" w:rsidRDefault="00CB1D03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6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CB1D03" w:rsidRPr="00E2511F" w:rsidRDefault="00CB1D03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CB1D03" w:rsidRDefault="00CB1D03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CB1D03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CB1D03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6A11B5D0" w:rsidR="00CB1D03" w:rsidRPr="00E2511F" w:rsidRDefault="00CB1D03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CB1D03" w:rsidRDefault="00CB1D03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CB1D03" w:rsidRPr="00E2511F" w:rsidRDefault="00CB1D03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CB1D03" w:rsidRDefault="00CB1D03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8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">
                <v:rect id="Rectangle 8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CB1D03" w:rsidRDefault="00CB1D03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6A11B5D0" w:rsidR="00CB1D03" w:rsidRPr="00E2511F" w:rsidRDefault="00CB1D03" w:rsidP="00CE7E6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0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CB1D03" w:rsidRDefault="00CB1D03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CB1D03" w:rsidRPr="00E2511F" w:rsidRDefault="00CB1D03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CB1D03" w:rsidRDefault="00CB1D03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6D2BAEDE" w:rsidR="00CB1D03" w:rsidRPr="00E2511F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CB1D03" w:rsidRPr="00E2511F" w:rsidRDefault="00CB1D03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CB1D03" w:rsidRDefault="00CB1D03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30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1&#10;jFWvMQcAAIFVAAAOAAAAAAAAAAAAAAAAACwCAABkcnMvZTJvRG9jLnhtbFBLAQItABQABgAIAAAA&#10;IQBFuuxr4QAAAAwBAAAPAAAAAAAAAAAAAAAAAIkJAABkcnMvZG93bnJldi54bWxQSwUGAAAAAAQA&#10;BADzAAAAlwoAAAAA&#10;">
                <v:rect id="Rectangle 4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6D2BAEDE" w:rsidR="00CB1D03" w:rsidRPr="00E2511F" w:rsidRDefault="00CB1D03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6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CB1D03" w:rsidRPr="00E2511F" w:rsidRDefault="00CB1D03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CB1D03" w:rsidRDefault="00CB1D03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CB1D03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однозначной разрешимости методом </w:t>
      </w:r>
      <w:proofErr w:type="spellStart"/>
      <w:r w:rsidRPr="00DE5003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DE5003">
        <w:rPr>
          <w:rFonts w:ascii="Times New Roman" w:hAnsi="Times New Roman" w:cs="Times New Roman"/>
          <w:sz w:val="28"/>
          <w:szCs w:val="28"/>
        </w:rPr>
        <w:t>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По формулам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3C44BB14" w14:textId="77777777" w:rsidR="00C4743D" w:rsidRPr="00985C99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CB1D03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636A3FCA" w:rsidR="00CB1D03" w:rsidRPr="00E2511F" w:rsidRDefault="00CB1D03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CB1D03" w:rsidRDefault="00CB1D03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CB1D03" w:rsidRPr="00E2511F" w:rsidRDefault="00CB1D03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CB1D03" w:rsidRDefault="00CB1D03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2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N8yHsIqBwAA&#10;hFUAAA4AAAAAAAAAAAAAAAAALAIAAGRycy9lMm9Eb2MueG1sUEsBAi0AFAAGAAgAAAAhAEW67Gvh&#10;AAAADAEAAA8AAAAAAAAAAAAAAAAAggkAAGRycy9kb3ducmV2LnhtbFBLBQYAAAAABAAEAPMAAACQ&#10;CgAAAAA=&#10;">
                <v:rect id="Rectangle 8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CB1D03" w:rsidRDefault="00CB1D03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636A3FCA" w:rsidR="00CB1D03" w:rsidRPr="00E2511F" w:rsidRDefault="00CB1D03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0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CB1D03" w:rsidRDefault="00CB1D03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CB1D03" w:rsidRPr="00E2511F" w:rsidRDefault="00CB1D03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CB1D03" w:rsidRDefault="00CB1D03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CB1D03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64B78EC2" w:rsidR="00CB1D03" w:rsidRPr="00E2511F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CB1D03" w:rsidRPr="00E2511F" w:rsidRDefault="00CB1D03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CB1D03" w:rsidRDefault="00CB1D03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4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1QdAPjgHAACBVQAADgAAAAAAAAAAAAAAAAAsAgAAZHJzL2Uyb0RvYy54bWxQSwECLQAU&#10;AAYACAAAACEARbrsa+EAAAAMAQAADwAAAAAAAAAAAAAAAACQCQAAZHJzL2Rvd25yZXYueG1sUEsF&#10;BgAAAAAEAAQA8wAAAJ4KAAAAAA==&#10;">
                <v:rect id="Rectangle 4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64B78EC2" w:rsidR="00CB1D03" w:rsidRPr="00E2511F" w:rsidRDefault="00CB1D03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6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CB1D03" w:rsidRPr="00E2511F" w:rsidRDefault="00CB1D03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CB1D03" w:rsidRDefault="00CB1D03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2D5570"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2EB5A268" w:rsidR="00CB1D03" w:rsidRPr="00E2511F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CB1D03" w:rsidRDefault="00CB1D03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CB1D03" w:rsidRPr="00E2511F" w:rsidRDefault="00CB1D03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CB1D03" w:rsidRDefault="00CB1D03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6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/TyoHAACEVQAADgAAAGRycy9lMm9Eb2MueG1s7Fzrbts2FP4/YO8g6L9rXaibUadIfCkGdFux&#10;dthvRZItYbKoUUrsbBgwYI+wF9kb7BXaN9rhxTSVOlsuttKkTABDtCSaPNT3nUOe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FqT/08qBwAA&#10;hFUAAA4AAAAAAAAAAAAAAAAALAIAAGRycy9lMm9Eb2MueG1sUEsBAi0AFAAGAAgAAAAhAEW67Gvh&#10;AAAADAEAAA8AAAAAAAAAAAAAAAAAggkAAGRycy9kb3ducmV2LnhtbFBLBQYAAAAABAAEAPMAAACQ&#10;CgAAAAA=&#10;">
                <v:rect id="Rectangle 8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2EB5A268" w:rsidR="00CB1D03" w:rsidRPr="00E2511F" w:rsidRDefault="00CB1D03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10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CB1D03" w:rsidRDefault="00CB1D03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CB1D03" w:rsidRPr="00E2511F" w:rsidRDefault="00CB1D03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CB1D03" w:rsidRDefault="00CB1D03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CB1D03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4B917F54" w:rsidR="00CB1D03" w:rsidRPr="00E2511F" w:rsidRDefault="00CB1D03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CB1D03" w:rsidRPr="00E2511F" w:rsidRDefault="00CB1D03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CB1D03" w:rsidRDefault="00CB1D03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8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">
                <v:rect id="Rectangle 4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CB1D03" w:rsidRDefault="00CB1D03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4B917F54" w:rsidR="00CB1D03" w:rsidRPr="00E2511F" w:rsidRDefault="00CB1D03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61" o:spid="_x0000_s14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CB1D03" w:rsidRPr="00E2511F" w:rsidRDefault="00CB1D03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CB1D03" w:rsidRDefault="00CB1D03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CB1D03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CB1D03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CB1D03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04FB4C97" w:rsidR="00CB1D03" w:rsidRPr="00E2511F" w:rsidRDefault="00CB1D03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CB1D03" w:rsidRDefault="00CB1D03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CB1D03" w:rsidRPr="00E2511F" w:rsidRDefault="00CB1D03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CB1D03" w:rsidRDefault="00CB1D03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40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">
                <v:rect id="Rectangle 8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CB1D03" w:rsidRDefault="00CB1D03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04FB4C97" w:rsidR="00CB1D03" w:rsidRPr="00E2511F" w:rsidRDefault="00CB1D03" w:rsidP="00855EB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0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CB1D03" w:rsidRDefault="00CB1D03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CB1D03" w:rsidRPr="00E2511F" w:rsidRDefault="00CB1D03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CB1D03" w:rsidRDefault="00CB1D03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CB1D0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CB1D0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CB1D0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CB1D03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5BA36999" w:rsidR="00CB1D03" w:rsidRPr="00E2511F" w:rsidRDefault="00CB1D03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CB1D03" w:rsidRPr="00E2511F" w:rsidRDefault="00CB1D03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CB1D03" w:rsidRDefault="00CB1D03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2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">
                <v:rect id="Rectangle 4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CB1D03" w:rsidRDefault="00CB1D03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5BA36999" w:rsidR="00CB1D03" w:rsidRPr="00E2511F" w:rsidRDefault="00CB1D03" w:rsidP="007B00C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6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CB1D03" w:rsidRPr="00E2511F" w:rsidRDefault="00CB1D03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CB1D03" w:rsidRDefault="00CB1D03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38D7161C" w:rsidR="00CB1D03" w:rsidRPr="00E2511F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CB1D03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CB1D03" w:rsidRPr="00E2511F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CB1D03" w:rsidRDefault="00CB1D03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4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NqK3VhFBwAAhFUAAA4AAAAAAAAAAAAAAAAALAIAAGRycy9lMm9E&#10;b2MueG1sUEsBAi0AFAAGAAgAAAAhABhbV6LhAAAADAEAAA8AAAAAAAAAAAAAAAAAnQkAAGRycy9k&#10;b3ducmV2LnhtbFBLBQYAAAAABAAEAPMAAACrCgAAAAA=&#10;">
                <v:rect id="Rectangle 8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38D7161C" w:rsidR="00CB1D03" w:rsidRPr="00E2511F" w:rsidRDefault="00CB1D03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10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CB1D03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6F090A7" w14:textId="77777777" w:rsidR="00CB1D03" w:rsidRPr="00E2511F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CB1D03" w:rsidRDefault="00CB1D03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CB1D03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CB1D03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CB1D03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4CC6368A" w:rsidR="00CB1D03" w:rsidRPr="00E2511F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CB1D03" w:rsidRPr="00E2511F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CB1D03" w:rsidRDefault="00CB1D03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6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">
                <v:rect id="Rectangle 4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4CC6368A" w:rsidR="00CB1D03" w:rsidRPr="00E2511F" w:rsidRDefault="00CB1D03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6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CB1D03" w:rsidRPr="00E2511F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52D3EF16" w14:textId="77777777" w:rsidR="00CB1D03" w:rsidRDefault="00CB1D03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CB1D03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CB1D03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CB1D03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CB1D03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CB1D03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CB1D03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CB1D03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CB1D03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>Общее</w:t>
      </w:r>
      <w:proofErr w:type="gramEnd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786AEA93" w:rsidR="00CB1D03" w:rsidRPr="00E2511F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CB1D03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CB1D03" w:rsidRPr="00E2511F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CB1D03" w:rsidRDefault="00CB1D03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8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">
                <v:rect id="Rectangle 8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786AEA93" w:rsidR="00CB1D03" w:rsidRPr="00E2511F" w:rsidRDefault="00CB1D03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0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CB1D03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CB1D03" w:rsidRPr="00E2511F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CB1D03" w:rsidRDefault="00CB1D03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CB1D03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655A45F0" w:rsidR="00CB1D03" w:rsidRPr="00E2511F" w:rsidRDefault="00CB1D03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CB1D03" w:rsidRPr="00E2511F" w:rsidRDefault="00CB1D03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CB1D03" w:rsidRDefault="00CB1D03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50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RyuzE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">
                <v:rect id="Rectangle 4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CB1D03" w:rsidRDefault="00CB1D03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655A45F0" w:rsidR="00CB1D03" w:rsidRPr="00E2511F" w:rsidRDefault="00CB1D03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6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CB1D03" w:rsidRPr="00E2511F" w:rsidRDefault="00CB1D03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35543454" w14:textId="77777777" w:rsidR="00CB1D03" w:rsidRDefault="00CB1D03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;-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CB1D03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CB1D03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452285" w:rsidRDefault="00CB1D03" w:rsidP="000F7161">
      <w:pPr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8,329</m:t>
          </m:r>
        </m:oMath>
      </m:oMathPara>
    </w:p>
    <w:p w14:paraId="6DB19E8F" w14:textId="2977379A" w:rsidR="000F7161" w:rsidRDefault="00452285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D9CE14A" wp14:editId="667BC59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9A4D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B3691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9342B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300C8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1C41B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3CA4" w14:textId="77777777" w:rsidR="00CB1D03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C2ABB" w14:textId="4C1A1AB3" w:rsidR="00CB1D03" w:rsidRPr="00E2511F" w:rsidRDefault="00CB1D03" w:rsidP="0045228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028E3" w14:textId="77777777" w:rsidR="00CB1D03" w:rsidRDefault="00CB1D03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278D8E51" w14:textId="77777777" w:rsidR="00CB1D03" w:rsidRPr="00E2511F" w:rsidRDefault="00CB1D03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7C998B05" w14:textId="77777777" w:rsidR="00CB1D03" w:rsidRDefault="00CB1D03" w:rsidP="0045228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E14A" id="_x0000_s1526" style="position:absolute;left:0;text-align:left;margin-left:58pt;margin-top:21pt;width:518.8pt;height:801pt;z-index:2517770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">
                <v:rect id="Rectangle 8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089B9A4D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547B3691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15E9342B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E8300C8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72C1C41B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0E8D3CA4" w14:textId="77777777" w:rsidR="00CB1D03" w:rsidRDefault="00CB1D03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5B5C2ABB" w14:textId="4C1A1AB3" w:rsidR="00CB1D03" w:rsidRPr="00E2511F" w:rsidRDefault="00CB1D03" w:rsidP="0045228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10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79E028E3" w14:textId="77777777" w:rsidR="00CB1D03" w:rsidRDefault="00CB1D03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278D8E51" w14:textId="77777777" w:rsidR="00CB1D03" w:rsidRPr="00E2511F" w:rsidRDefault="00CB1D03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7C998B05" w14:textId="77777777" w:rsidR="00CB1D03" w:rsidRDefault="00CB1D03" w:rsidP="0045228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CB1D03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CB1D03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y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CB1D03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CB1D03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54,  x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368F4863" w:rsidR="000F7161" w:rsidRPr="00FF319D" w:rsidRDefault="00D61ED6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1D8CCB7" wp14:editId="65325EA5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7C350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C964D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ED154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156B0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7693D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380E" w14:textId="77777777" w:rsidR="00CB1D03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C4454" w14:textId="4976894F" w:rsidR="00CB1D03" w:rsidRPr="00E2511F" w:rsidRDefault="00CB1D03" w:rsidP="00D61E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64326" w14:textId="77777777" w:rsidR="00CB1D03" w:rsidRPr="00E2511F" w:rsidRDefault="00CB1D03" w:rsidP="00D61E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1EEAF394" w14:textId="77777777" w:rsidR="00CB1D03" w:rsidRDefault="00CB1D03" w:rsidP="00D61E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CB7" id="_x0000_s1546" style="position:absolute;left:0;text-align:left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">
                <v:rect id="Rectangle 43" o:spid="_x0000_s15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0F07C350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37DC964D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47ED154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303156B0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6FD7693D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5ED380E" w14:textId="77777777" w:rsidR="00CB1D03" w:rsidRDefault="00CB1D03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688C4454" w14:textId="4976894F" w:rsidR="00CB1D03" w:rsidRPr="00E2511F" w:rsidRDefault="00CB1D03" w:rsidP="00D61E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61" o:spid="_x0000_s15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68264326" w14:textId="77777777" w:rsidR="00CB1D03" w:rsidRPr="00E2511F" w:rsidRDefault="00CB1D03" w:rsidP="00D61ED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1EEAF394" w14:textId="77777777" w:rsidR="00CB1D03" w:rsidRDefault="00CB1D03" w:rsidP="00D61ED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CB1D03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CB1D03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3D480580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Pr="00D61ED6" w:rsidRDefault="00FF319D" w:rsidP="00FF319D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</w:t>
      </w: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≈8,33; α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58</m:t>
            </m:r>
          </m:den>
        </m:f>
      </m:oMath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4DC4B425" w14:textId="0EEA6200" w:rsidR="00FF319D" w:rsidRPr="0022080B" w:rsidRDefault="00CB1D03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  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; </m:t>
          </m:r>
        </m:oMath>
      </m:oMathPara>
    </w:p>
    <w:p w14:paraId="044F0AD8" w14:textId="77777777" w:rsidR="000F7161" w:rsidRPr="0022080B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303806" w14:textId="5FF0AF3F" w:rsidR="00100EA8" w:rsidRPr="0022080B" w:rsidRDefault="00100E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08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AC67D96" w14:textId="7A9C2566" w:rsidR="00675D8B" w:rsidRPr="0022080B" w:rsidRDefault="00C92BB8" w:rsidP="00675D8B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5353B336" wp14:editId="6D98605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601D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F57F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485AB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FC354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497E5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836E8" w14:textId="77777777" w:rsidR="00CB1D03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EC154" w14:textId="733268C3" w:rsidR="00CB1D03" w:rsidRPr="00E2511F" w:rsidRDefault="00CB1D03" w:rsidP="00C92BB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1008F" w14:textId="03BFBBE8" w:rsidR="00CB1D03" w:rsidRDefault="00CB1D03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5E4F404A" w14:textId="77777777" w:rsidR="00CB1D03" w:rsidRPr="00E2511F" w:rsidRDefault="00CB1D03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6240FC" w14:textId="77777777" w:rsidR="00CB1D03" w:rsidRDefault="00CB1D03" w:rsidP="00C92B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B336" id="_x0000_s1566" style="position:absolute;left:0;text-align:left;margin-left:58pt;margin-top:21pt;width:518.8pt;height:801pt;z-index:2517790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">
                <v:rect id="Rectangle 83" o:spid="_x0000_s15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ZJwwAAA&#10;ANoAAAAPAAAAZHJzL2Rvd25yZXYueG1sRE9NawIxEL0X/A9hBC9Fs7WiZWsUK5RKb66C9TZuppvF&#10;zWRJUl3/fXMQPD7e93zZ2UZcyIfasYKXUQaCuHS65krBfvc5fAMRIrLGxjEpuFGA5aL3NMdcuytv&#10;6VLESqQQDjkqMDG2uZShNGQxjFxLnLhf5y3GBH0ltcdrCreNHGfZVFqsOTUYbGltqDwXf1bBlidj&#10;+XXyr0VzeKaPn+/Z0eBMqUG/W72DiNTFh/ju3mgFaWu6km6AX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yZJwwAAAANoAAAAPAAAAAAAAAAAAAAAAAJcCAABkcnMvZG93bnJl&#10;di54bWxQSwUGAAAAAAQABAD1AAAAhAMAAAAA&#10;" filled="f" strokeweight="2pt">
                  <v:shadow color="gray" opacity="1" mv:blur="0" offset="2pt,2pt"/>
                </v:rect>
                <v:line id="Line 84" o:spid="_x0000_s15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85" o:spid="_x0000_s15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NiMUAAADb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IVefpEB9O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FNiMUAAADbAAAADwAAAAAAAAAA&#10;AAAAAAChAgAAZHJzL2Rvd25yZXYueG1sUEsFBgAAAAAEAAQA+QAAAJMDAAAAAA==&#10;" strokeweight="2pt">
                  <v:shadow color="gray" opacity="1" mv:blur="0" offset="2pt,2pt"/>
                </v:line>
                <v:line id="Line 86" o:spid="_x0000_s15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87" o:spid="_x0000_s15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92ZMIAAADbAAAADwAAAGRycy9kb3ducmV2LnhtbERPTYvCMBC9L/gfwgheFk3Xw6LVKCoU&#10;1IOsVTwPzdhWm0m3idr992ZB8DaP9znTeWsqcafGlZYVfA0iEMSZ1SXnCo6HpD8C4TyyxsoyKfgj&#10;B/NZ52OKsbYP3tM99bkIIexiVFB4X8dSuqwgg25ga+LAnW1j0AfY5FI3+AjhppLDKPqWBksODQXW&#10;tCoou6Y3o6ClKs0vv8vdfns5bE7jz2TzkyVK9brtYgLCU+vf4pd7rcP8Ifz/Eg6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92ZMIAAADbAAAADwAAAAAAAAAAAAAA&#10;AAChAgAAZHJzL2Rvd25yZXYueG1sUEsFBgAAAAAEAAQA+QAAAJADAAAAAA==&#10;" strokeweight="2pt">
                  <v:shadow color="gray" opacity="1" mv:blur="0" offset="2pt,2pt"/>
                </v:line>
                <v:line id="Line 88" o:spid="_x0000_s15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PT/8MAAADbAAAADwAAAGRycy9kb3ducmV2LnhtbERPS2vCQBC+F/wPywheim5qo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D0//DAAAA2wAAAA8AAAAAAAAAAAAA&#10;AAAAoQIAAGRycy9kb3ducmV2LnhtbFBLBQYAAAAABAAEAPkAAACRAwAAAAA=&#10;" strokeweight="2pt">
                  <v:shadow color="gray" opacity="1" mv:blur="0" offset="2pt,2pt"/>
                </v:line>
                <v:line id="Line 89" o:spid="_x0000_s15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pLi8MAAADbAAAADwAAAGRycy9kb3ducmV2LnhtbERPS2vCQBC+F/wPywheim4qp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8qS4vDAAAA2wAAAA8AAAAAAAAAAAAA&#10;AAAAoQIAAGRycy9kb3ducmV2LnhtbFBLBQYAAAAABAAEAPkAAACRAwAAAAA=&#10;" strokeweight="2pt">
                  <v:shadow color="gray" opacity="1" mv:blur="0" offset="2pt,2pt"/>
                </v:line>
                <v:line id="Line 90" o:spid="_x0000_s15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buEMMAAADbAAAADwAAAGRycy9kb3ducmV2LnhtbERPS2vCQBC+F/wPywheim4qtG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m7hDDAAAA2wAAAA8AAAAAAAAAAAAA&#10;AAAAoQIAAGRycy9kb3ducmV2LnhtbFBLBQYAAAAABAAEAPkAAACRAwAAAAA=&#10;" strokeweight="2pt">
                  <v:shadow color="gray" opacity="1" mv:blur="0" offset="2pt,2pt"/>
                </v:line>
                <v:line id="Line 91" o:spid="_x0000_s15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V1U8MAAADbAAAADwAAAGRycy9kb3ducmV2LnhtbERPTWvCQBC9C/6HZYTedGMoqaSuUgsW&#10;DyKYSnsdsmMSmp1Ns9uY+OtdoeBtHu9zluve1KKj1lWWFcxnEQji3OqKCwWnz+10AcJ5ZI21ZVIw&#10;kIP1ajxaYqrthY/UZb4QIYRdigpK75tUSpeXZNDNbEMcuLNtDfoA20LqFi8h3NQyjqJEGqw4NJTY&#10;0HtJ+U/2ZxR818P243y47l+yiJ716fdrv1nESj1N+rdXEJ56/xD/u3c6zE/g/ks4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1dVPDAAAA2wAAAA8AAAAAAAAAAAAA&#10;AAAAoQIAAGRycy9kb3ducmV2LnhtbFBLBQYAAAAABAAEAPkAAACRAwAAAAA=&#10;" strokeweight="1pt">
                  <v:shadow color="gray" opacity="1" mv:blur="0" offset="2pt,2pt"/>
                </v:line>
                <v:line id="Line 92" o:spid="_x0000_s15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jV/MMAAADbAAAADwAAAGRycy9kb3ducmV2LnhtbERPS2vCQBC+F/wPywheim7qodXoRqwQ&#10;qD0UjeJ5yI55mJ2N2a2m/75bKHibj+85y1VvGnGjzlWWFbxMIhDEudUVFwqOh3Q8A+E8ssbGMin4&#10;IQerZPC0xFjbO+/plvlChBB2MSoovW9jKV1ekkE3sS1x4M62M+gD7AqpO7yHcNPIaRS9SoMVh4YS&#10;W9qUlF+yb6OgpyYr6uv71/6zPmxP8+d0u8tTpUbDfr0A4an3D/G/+0OH+W/w90s4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/41fzDAAAA2wAAAA8AAAAAAAAAAAAA&#10;AAAAoQIAAGRycy9kb3ducmV2LnhtbFBLBQYAAAAABAAEAPkAAACRAwAAAAA=&#10;" strokeweight="2pt">
                  <v:shadow color="gray" opacity="1" mv:blur="0" offset="2pt,2pt"/>
                </v:line>
                <v:line id="Line 93" o:spid="_x0000_s15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Eus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Y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2mRLr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2F8A601D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B14F57F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Nc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vIi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U1y3CAAAA3AAAAA8AAAAAAAAAAAAAAAAAlwIAAGRycy9kb3du&#10;cmV2LnhtbFBLBQYAAAAABAAEAPUAAACGAwAAAAA=&#10;" filled="f" stroked="f" strokeweight=".25pt">
                  <v:textbox inset="1pt,1pt,1pt,1pt">
                    <w:txbxContent>
                      <w:p w14:paraId="357485AB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HK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6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hytsEAAADcAAAADwAAAAAAAAAAAAAAAACXAgAAZHJzL2Rvd25y&#10;ZXYueG1sUEsFBgAAAAAEAAQA9QAAAIUDAAAAAA==&#10;" filled="f" stroked="f" strokeweight=".25pt">
                  <v:textbox inset="1pt,1pt,1pt,1pt">
                    <w:txbxContent>
                      <w:p w14:paraId="68FFC354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+b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H5sS/AAAA3AAAAA8AAAAAAAAAAAAAAAAAlwIAAGRycy9kb3ducmV2&#10;LnhtbFBLBQYAAAAABAAEAPUAAACDAwAAAAA=&#10;" filled="f" stroked="f" strokeweight=".25pt">
                  <v:textbox inset="1pt,1pt,1pt,1pt">
                    <w:txbxContent>
                      <w:p w14:paraId="7E3497E5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0N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tDX8EAAADcAAAADwAAAAAAAAAAAAAAAACXAgAAZHJzL2Rvd25y&#10;ZXYueG1sUEsFBgAAAAAEAAQA9QAAAIUDAAAAAA==&#10;" filled="f" stroked="f" strokeweight=".25pt">
                  <v:textbox inset="1pt,1pt,1pt,1pt">
                    <w:txbxContent>
                      <w:p w14:paraId="148836E8" w14:textId="77777777" w:rsidR="00CB1D03" w:rsidRDefault="00CB1D03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YvgAA&#10;ANwAAAAPAAAAZHJzL2Rvd25yZXYueG1sRE9Ni8IwEL0L+x/CLHjTZGUR2zVKEQSvWxU8Ds1sW20m&#10;3SRq/ffmIHh8vO/lerCduJEPrWMNX1MFgrhypuVaw2G/nSxAhIhssHNMGh4UYL36GC0xN+7Ov3Qr&#10;Yy1SCIccNTQx9rmUoWrIYpi6njhxf85bjAn6WhqP9xRuOzlTai4ttpwaGuxp01B1Ka9WQ1Gch+N/&#10;meE2yIXyc/Nt6uKk9fhzKH5ARBriW/xy74yGTKX56Uw6An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pw2L4AAADcAAAADwAAAAAAAAAAAAAAAACXAgAAZHJzL2Rvd25yZXYu&#10;eG1sUEsFBgAAAAAEAAQA9QAAAIIDAAAAAA==&#10;" filled="f" stroked="f" strokeweight=".25pt">
                  <v:textbox inset="1pt,1pt,1pt,1pt">
                    <w:txbxContent>
                      <w:p w14:paraId="02FEC154" w14:textId="733268C3" w:rsidR="00CB1D03" w:rsidRPr="00E2511F" w:rsidRDefault="00CB1D03" w:rsidP="00C92BB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101" o:spid="_x0000_s15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tVDwgAA&#10;ANwAAAAPAAAAZHJzL2Rvd25yZXYueG1sRI/BasMwEETvhfyD2EBvtZRSTOxECaYQyDVuCzku1sZ2&#10;a61cSY2dv48KhR6HmXnDbPezHcSVfOgda1hlCgRx40zPrYb3t8PTGkSIyAYHx6ThRgH2u8XDFkvj&#10;Jj7RtY6tSBAOJWroYhxLKUPTkcWQuZE4eRfnLcYkfSuNxynB7SCflcqlxZ7TQocjvXbUfNU/VkNV&#10;fc4f33WBhyDXyufmxbTVWevH5VxtQESa43/4r300Ggq1gt8z6QjI3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W1UPCAAAA3AAAAA8AAAAAAAAAAAAAAAAAlwIAAGRycy9kb3du&#10;cmV2LnhtbFBLBQYAAAAABAAEAPUAAACGAwAAAAA=&#10;" filled="f" stroked="f" strokeweight=".25pt">
                  <v:textbox inset="1pt,1pt,1pt,1pt">
                    <w:txbxContent>
                      <w:p w14:paraId="2311008F" w14:textId="03BFBBE8" w:rsidR="00CB1D03" w:rsidRDefault="00CB1D03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5E4F404A" w14:textId="77777777" w:rsidR="00CB1D03" w:rsidRPr="00E2511F" w:rsidRDefault="00CB1D03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6240FC" w14:textId="77777777" w:rsidR="00CB1D03" w:rsidRDefault="00CB1D03" w:rsidP="00C92BB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5D8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675D8B" w:rsidRPr="0022080B"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0F1A38AC" w14:textId="77777777" w:rsidR="00675D8B" w:rsidRDefault="00675D8B" w:rsidP="00D2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. Векторное произведение двух векторов</w:t>
      </w:r>
    </w:p>
    <w:p w14:paraId="3055DDD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3;-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692BE47B" w14:textId="77777777" w:rsidR="00675D8B" w:rsidRPr="0045623B" w:rsidRDefault="00675D8B" w:rsidP="00675D8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456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араллелограмм. Найти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734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9340D" w14:textId="27DF14D8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47EA9BF" w14:textId="77777777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83672A" wp14:editId="341978B8">
            <wp:extent cx="2271713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1C0" w14:textId="77777777" w:rsidR="00675D8B" w:rsidRP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675D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FD9E2" w14:textId="77777777" w:rsidR="00675D8B" w:rsidRPr="00A53565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;8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;4</m:t>
            </m:r>
          </m:e>
        </m:d>
      </m:oMath>
      <w:r w:rsidR="00675D8B"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</w:p>
    <w:p w14:paraId="7126AC1C" w14:textId="77777777" w:rsidR="00675D8B" w:rsidRPr="00835652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Pr="00835652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равилу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араллелограмма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6;12)</m:t>
        </m:r>
      </m:oMath>
    </w:p>
    <w:p w14:paraId="73A5957F" w14:textId="77777777" w:rsidR="00675D8B" w:rsidRPr="00835652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(x;y)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w:proofErr w:type="gramStart"/>
        <m:r>
          <w:rPr>
            <w:rFonts w:ascii="Cambria Math" w:eastAsiaTheme="minorEastAsia" w:hAnsi="Cambria Math" w:cs="Times New Roman"/>
            <w:sz w:val="26"/>
            <w:szCs w:val="26"/>
          </w:rPr>
          <m:t>3;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y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</w:rPr>
          <m:t>+5)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Тогда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+3=6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3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</w:rPr>
          <m:t>+5=12, y=7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1FD6DC1" w14:textId="77777777" w:rsidR="00A53565" w:rsidRPr="00835652" w:rsidRDefault="00A53565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EE38B20" w14:textId="1268579D" w:rsidR="006708FF" w:rsidRDefault="00675D8B" w:rsidP="00A5356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пособ.</w:t>
      </w:r>
    </w:p>
    <w:p w14:paraId="6AF8E27E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точка пересечения диагоналей параллелограмма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w:proofErr w:type="gramStart"/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</w:rPr>
          <m:t>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915E9EA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D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BBB6D0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, x=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5+y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, y=7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4610642" w14:textId="77777777" w:rsidR="00675D8B" w:rsidRDefault="00675D8B" w:rsidP="00675D8B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w:proofErr w:type="gramStart"/>
      <m:oMath>
        <m:r>
          <w:rPr>
            <w:rFonts w:ascii="Cambria Math" w:hAnsi="Cambria Math" w:cs="Times New Roman"/>
            <w:color w:val="FF0000"/>
            <w:sz w:val="28"/>
            <w:szCs w:val="28"/>
          </w:rPr>
          <m:t>D(</m:t>
        </m:r>
        <w:proofErr w:type="gramEnd"/>
        <m:r>
          <w:rPr>
            <w:rFonts w:ascii="Cambria Math" w:hAnsi="Cambria Math" w:cs="Times New Roman"/>
            <w:color w:val="FF0000"/>
            <w:sz w:val="28"/>
            <w:szCs w:val="28"/>
          </w:rPr>
          <m:t>3;7)</m:t>
        </m:r>
      </m:oMath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3939CA66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72C1C9F" w14:textId="77777777" w:rsidR="00100E67" w:rsidRDefault="00100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9167C46" w14:textId="49E64708" w:rsidR="00675D8B" w:rsidRPr="00D9379D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ти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D93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E, A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огр</w:t>
      </w:r>
      <w:r w:rsidR="00CE4E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223FCE75" wp14:editId="04E01C1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490D9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AEF44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3D10D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1230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1A933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24507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62EE0" w14:textId="62115669" w:rsidR="00CB1D03" w:rsidRPr="00E2511F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97AF" w14:textId="06308C6F" w:rsidR="00CB1D03" w:rsidRPr="00E2511F" w:rsidRDefault="00CB1D03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281BFE3A" w14:textId="77777777" w:rsidR="00CB1D03" w:rsidRDefault="00CB1D03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E75" id="_x0000_s1586" style="position:absolute;left:0;text-align:left;margin-left:58pt;margin-top:21pt;width:518.8pt;height:801pt;z-index:2517811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">
                <v:rect id="Rectangle 43" o:spid="_x0000_s15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bCKxQAA&#10;ANwAAAAPAAAAZHJzL2Rvd25yZXYueG1sRI9BawIxFITvBf9DeIKXUrNV0XZrlFooLd7cCra3181z&#10;s7h5WZJU139vCoLHYWa+YebLzjbiSD7UjhU8DjMQxKXTNVcKtl/vD08gQkTW2DgmBWcKsFz07uaY&#10;a3fiDR2LWIkE4ZCjAhNjm0sZSkMWw9C1xMnbO28xJukrqT2eEtw2cpRlU2mx5rRgsKU3Q+Wh+LMK&#10;NjwZyY9fPy6a3T2tvtezH4MzpQb97vUFRKQu3sLX9qdW8JyN4f9MO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1sIr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5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Bbr8UAAADcAAAADwAAAGRycy9kb3ducmV2LnhtbESPQWvCQBSE74L/YXkFL1I3SpE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+Bbr8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z+NMUAAADcAAAADwAAAGRycy9kb3ducmV2LnhtbESPQWvCQBSE74L/YXkFL1I3CpU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z+N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5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5gQ8UAAADc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sbRE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5gQ8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5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h8GM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YfBj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5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foa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JP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x+hq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5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4tN8c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fon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LTf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hysc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HKx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5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PlQ8UAAADcAAAADwAAAGRycy9kb3ducmV2LnhtbESPQWvCQBSE74L/YXlCb3WjtFWjq6hg&#10;6UEEo+j1kX0mwezbmN1q9Ne7hYLHYWa+YSazxpTiSrUrLCvodSMQxKnVBWcK9rvV+xCE88gaS8uk&#10;4E4OZtN2a4Kxtjfe0jXxmQgQdjEqyL2vYildmpNB17UVcfBOtjbog6wzqWu8BbgpZT+KvqTBgsNC&#10;jhUtc0rPya9RcCzvq+/T5rEeJBF96P3lsF4M+0q9dZr5GISnxr/C/+0frWD02YO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PlQ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JXc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ZJX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3er8cAAADcAAAADwAAAGRycy9kb3ducmV2LnhtbESPT2vCQBTE70K/w/IK3nRTq9WmWcUK&#10;Fg9SaJT2+si+/KHZtzG7auyndwWhx2FmfsMki87U4kStqywreBpGIIgzqysuFOx368EMhPPIGmvL&#10;pOBCDhbzh16CsbZn/qJT6gsRIOxiVFB638RSuqwkg25oG+Lg5bY16INsC6lbPAe4qeUoil6kwYrD&#10;QokNrUrKftOjUfBTX9Yf+effdppGNNb7w/f2fTZSqv/YLd9AeOr8f/je3mgFr5NnuJ0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fd6vxwAAANwAAAAPAAAAAAAA&#10;AAAAAAAAAKECAABkcnMvZG93bnJldi54bWxQSwUGAAAAAAQABAD5AAAAlQMAAAAA&#10;" strokeweight="1pt">
                  <v:shadow color="gray" opacity="1" mv:blur="0" offset="2pt,2pt"/>
                </v:line>
                <v:rect id="Rectangle 54" o:spid="_x0000_s15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lnG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Z1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JZxsEAAADcAAAADwAAAAAAAAAAAAAAAACXAgAAZHJzL2Rvd25y&#10;ZXYueG1sUEsFBgAAAAAEAAQA9QAAAIUDAAAAAA==&#10;" filled="f" stroked="f" strokeweight=".25pt">
                  <v:textbox inset="1pt,1pt,1pt,1pt">
                    <w:txbxContent>
                      <w:p w14:paraId="18D490D9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vxd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vVj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8XcEAAADcAAAADwAAAAAAAAAAAAAAAACXAgAAZHJzL2Rvd25y&#10;ZXYueG1sUEsFBgAAAAAEAAQA9QAAAIUDAAAAAA==&#10;" filled="f" stroked="f" strokeweight=".25pt">
                  <v:textbox inset="1pt,1pt,1pt,1pt">
                    <w:txbxContent>
                      <w:p w14:paraId="10EAEF44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Iq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Yv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GIqwwAAANwAAAAPAAAAAAAAAAAAAAAAAJcCAABkcnMvZG93&#10;bnJldi54bWxQSwUGAAAAAAQABAD1AAAAhwMAAAAA&#10;" filled="f" stroked="f" strokeweight=".25pt">
                  <v:textbox inset="1pt,1pt,1pt,1pt">
                    <w:txbxContent>
                      <w:p w14:paraId="66F3D10D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Mex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YvoF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Ax7HCAAAA3AAAAA8AAAAAAAAAAAAAAAAAlwIAAGRycy9kb3du&#10;cmV2LnhtbFBLBQYAAAAABAAEAPUAAACGAwAAAAA=&#10;" filled="f" stroked="f" strokeweight=".25pt">
                  <v:textbox inset="1pt,1pt,1pt,1pt">
                    <w:txbxContent>
                      <w:p w14:paraId="684A1230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1PD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bJZxbT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fU8O/AAAA3AAAAA8AAAAAAAAAAAAAAAAAlwIAAGRycy9kb3ducmV2&#10;LnhtbFBLBQYAAAAABAAEAPUAAACDAwAAAAA=&#10;" filled="f" stroked="f" strokeweight=".25pt">
                  <v:textbox inset="1pt,1pt,1pt,1pt">
                    <w:txbxContent>
                      <w:p w14:paraId="6E61A933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/ZYwwAA&#10;ANwAAAAPAAAAZHJzL2Rvd25yZXYueG1sRI/BasMwEETvhf6D2EJutdzQBtuJEkwh0GudBHpcrK3t&#10;1Fq5kmI7f18VAjkOM/OG2exm04uRnO8sK3hJUhDEtdUdNwqOh/1zBsIHZI29ZVJwJQ+77ePDBgtt&#10;J/6ksQqNiBD2BSpoQxgKKX3dkkGf2IE4et/WGQxRukZqh1OEm14u03QlDXYcF1oc6L2l+qe6GAVl&#10;eZ5Pv1WOey+z1K30q27KL6UWT3O5BhFoDvfwrf2hFeR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0/ZYwwAAANwAAAAPAAAAAAAAAAAAAAAAAJcCAABkcnMvZG93&#10;bnJldi54bWxQSwUGAAAAAAQABAD1AAAAhwMAAAAA&#10;" filled="f" stroked="f" strokeweight=".25pt">
                  <v:textbox inset="1pt,1pt,1pt,1pt">
                    <w:txbxContent>
                      <w:p w14:paraId="59F24507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XoK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z6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6CsEAAADcAAAADwAAAAAAAAAAAAAAAACXAgAAZHJzL2Rvd25y&#10;ZXYueG1sUEsFBgAAAAAEAAQA9QAAAIUDAAAAAA==&#10;" filled="f" stroked="f" strokeweight=".25pt">
                  <v:textbox inset="1pt,1pt,1pt,1pt">
                    <w:txbxContent>
                      <w:p w14:paraId="7A662EE0" w14:textId="62115669" w:rsidR="00CB1D03" w:rsidRPr="00E2511F" w:rsidRDefault="00CB1D03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61" o:spid="_x0000_s16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+R9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+R9wwAAANwAAAAPAAAAAAAAAAAAAAAAAJcCAABkcnMvZG93&#10;bnJldi54bWxQSwUGAAAAAAQABAD1AAAAhwMAAAAA&#10;" filled="f" stroked="f" strokeweight=".25pt">
                  <v:textbox inset="1pt,1pt,1pt,1pt">
                    <w:txbxContent>
                      <w:p w14:paraId="426497AF" w14:textId="06308C6F" w:rsidR="00CB1D03" w:rsidRPr="00E2511F" w:rsidRDefault="00CB1D03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281BFE3A" w14:textId="77777777" w:rsidR="00CB1D03" w:rsidRDefault="00CB1D03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</w:p>
    <w:p w14:paraId="6EAA85BC" w14:textId="4A5CFACE" w:rsidR="00675D8B" w:rsidRPr="00D9379D" w:rsidRDefault="00675D8B" w:rsidP="006708FF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6708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D96453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9091A" wp14:editId="371F179E">
            <wp:extent cx="2123964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32509" r="39552" b="42967"/>
                    <a:stretch/>
                  </pic:blipFill>
                  <pic:spPr bwMode="auto">
                    <a:xfrm>
                      <a:off x="0" y="0"/>
                      <a:ext cx="2133243" cy="12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B4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△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C</m:t>
                    </m:r>
                  </m:e>
                </m:acc>
              </m:e>
            </m:d>
          </m:e>
        </m:d>
      </m:oMath>
      <w:r w:rsidR="00675D8B"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577AFC" w14:textId="3BDCFEF7" w:rsidR="00675D8B" w:rsidRPr="00A53565" w:rsidRDefault="00A23536" w:rsidP="00675D8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как результатом векторного произве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ктор, перпендикулярный плоскости, в которой лежа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>, перейдем к пространственным координатам:</w:t>
      </w:r>
    </w:p>
    <w:p w14:paraId="6515D4DC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A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;8;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;4;0</m:t>
              </m:r>
            </m:e>
          </m:d>
        </m:oMath>
      </m:oMathPara>
    </w:p>
    <w:p w14:paraId="1193E86C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</m:oMath>
      </m:oMathPara>
    </w:p>
    <w:p w14:paraId="72482B4F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(0;0;12)</m:t>
          </m:r>
        </m:oMath>
      </m:oMathPara>
    </w:p>
    <w:p w14:paraId="55B258C1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6</m:t>
          </m:r>
        </m:oMath>
      </m:oMathPara>
    </w:p>
    <w:p w14:paraId="3603C30C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</m:oMath>
      </m:oMathPara>
    </w:p>
    <w:p w14:paraId="495E8285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e>
          </m:rad>
        </m:oMath>
      </m:oMathPara>
    </w:p>
    <w:p w14:paraId="49C1F604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e>
          </m:rad>
        </m:oMath>
      </m:oMathPara>
    </w:p>
    <w:p w14:paraId="3107DF28" w14:textId="77777777" w:rsidR="00675D8B" w:rsidRPr="00A23536" w:rsidRDefault="00CB1D03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den>
          </m:f>
        </m:oMath>
      </m:oMathPara>
    </w:p>
    <w:p w14:paraId="1608C3FF" w14:textId="77777777" w:rsidR="00675D8B" w:rsidRPr="0022080B" w:rsidRDefault="00CB1D03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F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C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den>
          </m:f>
        </m:oMath>
      </m:oMathPara>
    </w:p>
    <w:p w14:paraId="6953C588" w14:textId="77777777" w:rsidR="00675D8B" w:rsidRPr="0022080B" w:rsidRDefault="00675D8B" w:rsidP="00A23536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15201">
        <w:rPr>
          <w:rFonts w:ascii="Times New Roman" w:eastAsiaTheme="minorEastAsia" w:hAnsi="Times New Roman" w:cs="Times New Roman"/>
          <w:color w:val="FF0000"/>
          <w:sz w:val="28"/>
          <w:szCs w:val="28"/>
        </w:rPr>
        <w:t>Ответ</w:t>
      </w:r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6</m:t>
        </m:r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89</m:t>
            </m:r>
          </m:den>
        </m:f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F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7</m:t>
            </m:r>
          </m:den>
        </m:f>
      </m:oMath>
    </w:p>
    <w:p w14:paraId="4DCDDF94" w14:textId="77777777" w:rsidR="00675D8B" w:rsidRPr="0022080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B6B1CFC" w14:textId="77777777" w:rsidR="00A23536" w:rsidRDefault="00A235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E06FD31" w14:textId="0B88CB94" w:rsidR="00675D8B" w:rsidRPr="00715201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</w:t>
      </w:r>
      <w:r w:rsidR="00CE4E0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19F69574" wp14:editId="23D04ED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8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EE7A3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BFDC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C48F5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2C5A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29EC9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02793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46279" w14:textId="1D0A1FC4" w:rsidR="00CB1D03" w:rsidRPr="00E2511F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38AE0" w14:textId="77777777" w:rsidR="00CB1D03" w:rsidRDefault="00CB1D03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03B3954F" w14:textId="77777777" w:rsidR="00CB1D03" w:rsidRPr="00E2511F" w:rsidRDefault="00CB1D03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B73BAB0" w14:textId="77777777" w:rsidR="00CB1D03" w:rsidRDefault="00CB1D03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9574" id="_x0000_s1606" style="position:absolute;left:0;text-align:left;margin-left:58pt;margin-top:21pt;width:518.8pt;height:801pt;z-index:2517831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">
                <v:rect id="Rectangle 83" o:spid="_x0000_s16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y48wgAA&#10;ANwAAAAPAAAAZHJzL2Rvd25yZXYueG1sRE/Pa8IwFL4P/B/CE3YZms7JLNUo22BMdrMT1NuzeTZl&#10;zUtJMq3//XIQPH58vxer3rbiTD40jhU8jzMQxJXTDdcKtj+foxxEiMgaW8ek4EoBVsvBwwIL7S68&#10;oXMZa5FCOBSowMTYFVKGypDFMHYdceJOzluMCfpaao+XFG5bOcmyV2mx4dRgsKMPQ9Vv+WcVbHg6&#10;kV9H/1K2uyd633/PDgZnSj0O+7c5iEh9vItv7rVWkOdpbT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jLjz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6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49sYAAADcAAAADwAAAGRycy9kb3ducmV2LnhtbESPQWvCQBSE70L/w/IKvYhu7KHE6EZa&#10;IdD0UDQRz4/sM4lm36bZrab/visUehxm5htmvRlNJ640uNaygsU8AkFcWd1yreBQZrMYhPPIGjvL&#10;pOCHHGzSh8kaE21vvKdr4WsRIOwSVNB43ydSuqohg25ue+Lgnexg0Ac51FIPeAtw08nnKHqRBlsO&#10;Cw32tG2ouhTfRsFIXVGfv94+9x/nMj8up1m+qzKlnh7H1xUIT6P/D/+137WCOF7C/Uw4Aj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T+P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DHtsMAAADcAAAADwAAAGRycy9kb3ducmV2LnhtbERPTWvCQBC9F/oflhF6KWbTHopGV7GF&#10;gPFQaiKeh+yYRLOzMbvG9N93DwWPj/e9XI+mFQP1rrGs4C2KQRCXVjdcKTgU6XQGwnlkja1lUvBL&#10;Dtar56clJtreeU9D7isRQtglqKD2vkukdGVNBl1kO+LAnWxv0AfYV1L3eA/hppXvcfwhDTYcGmrs&#10;6Kum8pLfjIKR2rw6Xz+/97tzkR3nr2n2U6ZKvUzGzQKEp9E/xP/urVYwm4f54Uw4An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wx7b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6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xiL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8Yi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78Ws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Gu/F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6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ZwcYAAADcAAAADwAAAGRycy9kb3ducmV2LnhtbESPT2vCQBTE74LfYXmFXkQ3tlA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iWc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Btc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Lwb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6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kLsYAAADcAAAADwAAAGRycy9kb3ducmV2LnhtbESPT2vCQBTE74LfYXmFXkQ3Flo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HZC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OKZcMAAADcAAAADwAAAGRycy9kb3ducmV2LnhtbERPTWvCQBC9F/oflin0VjcNJdXoGrSg&#10;eBChqeh1yI5JaHY2za4m+uvdQ8Hj433PssE04kKdqy0reB9FIIgLq2suFex/Vm9jEM4ja2wsk4Ir&#10;Ocjmz08zTLXt+ZsuuS9FCGGXooLK+zaV0hUVGXQj2xIH7mQ7gz7ArpS6wz6Em0bGUZRIgzWHhgpb&#10;+qqo+M3PRsGxua7Wp91t+5lH9KH3f4ftchwr9foyLKYgPA3+If53b7SCSRLmhzPh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imX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6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gdl8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MZ/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IHZf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6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2xicYAAADcAAAADwAAAGRycy9kb3ducmV2LnhtbESPQWvCQBSE74X+h+UJ3urGUGyMrlIL&#10;igcRGkWvj+wzCWbfxuyqsb++KxR6HGbmG2Y670wtbtS6yrKC4SACQZxbXXGhYL9bviUgnEfWWFsm&#10;BQ9yMJ+9vkwx1fbO33TLfCEChF2KCkrvm1RKl5dk0A1sQxy8k20N+iDbQuoW7wFuahlH0UgarDgs&#10;lNjQV0n5ObsaBcf6sVydtj+bjyyid72/HDaLJFaq3+s+JyA8df4//NdeawXjU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dsYn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6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wsPwwAA&#10;ANwAAAAPAAAAZHJzL2Rvd25yZXYueG1sRI/BasMwEETvgf6D2EJusdy0GMeJEkzB0GvdBHpcrK3t&#10;1Fq5kuI4f18VCjkOM/OG2R1mM4iJnO8tK3hKUhDEjdU9twqOH9UqB+EDssbBMim4kYfD/mGxw0Lb&#10;K7/TVIdWRAj7AhV0IYyFlL7pyKBP7EgcvS/rDIYoXSu1w2uEm0Gu0zSTBnuOCx2O9NpR811fjIKy&#10;PM+nn3qDlZd56jL9otvyU6nl41xuQQSawz38337TCjbZM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wsPwwAAANwAAAAPAAAAAAAAAAAAAAAAAJcCAABkcnMvZG93&#10;bnJldi54bWxQSwUGAAAAAAQABAD1AAAAhwMAAAAA&#10;" filled="f" stroked="f" strokeweight=".25pt">
                  <v:textbox inset="1pt,1pt,1pt,1pt">
                    <w:txbxContent>
                      <w:p w14:paraId="5BAEE7A3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6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pN7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dA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6Te8EAAADcAAAADwAAAAAAAAAAAAAAAACXAgAAZHJzL2Rvd25y&#10;ZXYueG1sUEsFBgAAAAAEAAQA9QAAAIUDAAAAAA==&#10;" filled="f" stroked="f" strokeweight=".25pt">
                  <v:textbox inset="1pt,1pt,1pt,1pt">
                    <w:txbxContent>
                      <w:p w14:paraId="7A99BFDC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jbg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bZC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8jbgwwAAANwAAAAPAAAAAAAAAAAAAAAAAJcCAABkcnMvZG93&#10;bnJldi54bWxQSwUGAAAAAAQABAD1AAAAhwMAAAAA&#10;" filled="f" stroked="f" strokeweight=".25pt">
                  <v:textbox inset="1pt,1pt,1pt,1pt">
                    <w:txbxContent>
                      <w:p w14:paraId="139C48F5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KiX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Yc0hd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gqJfCAAAA3AAAAA8AAAAAAAAAAAAAAAAAlwIAAGRycy9kb3du&#10;cmV2LnhtbFBLBQYAAAAABAAEAPUAAACGAwAAAAA=&#10;" filled="f" stroked="f" strokeweight=".25pt">
                  <v:textbox inset="1pt,1pt,1pt,1pt">
                    <w:txbxContent>
                      <w:p w14:paraId="53462C5A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A0M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z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A0MwwAAANwAAAAPAAAAAAAAAAAAAAAAAJcCAABkcnMvZG93&#10;bnJldi54bWxQSwUGAAAAAAQABAD1AAAAhwMAAAAA&#10;" filled="f" stroked="f" strokeweight=".25pt">
                  <v:textbox inset="1pt,1pt,1pt,1pt">
                    <w:txbxContent>
                      <w:p w14:paraId="61729EC9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5l+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zmX6/AAAA3AAAAA8AAAAAAAAAAAAAAAAAlwIAAGRycy9kb3ducmV2&#10;LnhtbFBLBQYAAAAABAAEAPUAAACDAwAAAAA=&#10;" filled="f" stroked="f" strokeweight=".25pt">
                  <v:textbox inset="1pt,1pt,1pt,1pt">
                    <w:txbxContent>
                      <w:p w14:paraId="5EF02793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zzl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885cEAAADcAAAADwAAAAAAAAAAAAAAAACXAgAAZHJzL2Rvd25y&#10;ZXYueG1sUEsFBgAAAAAEAAQA9QAAAIUDAAAAAA==&#10;" filled="f" stroked="f" strokeweight=".25pt">
                  <v:textbox inset="1pt,1pt,1pt,1pt">
                    <w:txbxContent>
                      <w:p w14:paraId="16646279" w14:textId="1D0A1FC4" w:rsidR="00CB1D03" w:rsidRPr="00E2511F" w:rsidRDefault="00CB1D03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01" o:spid="_x0000_s16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AOl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2K7j/H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cA6W/AAAA3AAAAA8AAAAAAAAAAAAAAAAAlwIAAGRycy9kb3ducmV2&#10;LnhtbFBLBQYAAAAABAAEAPUAAACDAwAAAAA=&#10;" filled="f" stroked="f" strokeweight=".25pt">
                  <v:textbox inset="1pt,1pt,1pt,1pt">
                    <w:txbxContent>
                      <w:p w14:paraId="57C38AE0" w14:textId="77777777" w:rsidR="00CB1D03" w:rsidRDefault="00CB1D03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03B3954F" w14:textId="77777777" w:rsidR="00CB1D03" w:rsidRPr="00E2511F" w:rsidRDefault="00CB1D03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B73BAB0" w14:textId="77777777" w:rsidR="00CB1D03" w:rsidRDefault="00CB1D03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и внутренние углы параллелограмма и угол между диагоналями</w:t>
      </w:r>
    </w:p>
    <w:p w14:paraId="1D2C2522" w14:textId="31D65E03" w:rsidR="00675D8B" w:rsidRDefault="00675D8B" w:rsidP="00A82B0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82B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994538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9D4D3" wp14:editId="45C686FB">
            <wp:extent cx="2271713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434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A6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82715" w14:textId="77777777" w:rsidR="00675D8B" w:rsidRPr="00A95CF8" w:rsidRDefault="00CB1D03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4</m:t>
            </m:r>
          </m:e>
        </m:d>
      </m:oMath>
      <w:r w:rsid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02273" w14:textId="77777777" w:rsidR="00675D8B" w:rsidRPr="00DA6787" w:rsidRDefault="00CB1D03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+8∙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20C67D1B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79BA3ACA" w14:textId="77777777" w:rsidR="00675D8B" w:rsidRPr="00912473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86E4A3F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A233E42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24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диагоналями параллелограмма</w:t>
      </w:r>
    </w:p>
    <w:p w14:paraId="75184F0D" w14:textId="77777777" w:rsidR="00675D8B" w:rsidRDefault="00CB1D03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6;-12)</m:t>
        </m:r>
      </m:oMath>
      <w:r w:rsidR="00675D8B"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DA733" w14:textId="77777777" w:rsidR="00675D8B" w:rsidRP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∙(-6)-4∙(-12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7B242491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0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0C1AF4D" w14:textId="1593D247" w:rsidR="00D21DCC" w:rsidRPr="009315D1" w:rsidRDefault="00675D8B" w:rsidP="00D21D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br w:type="page"/>
      </w:r>
      <w:r w:rsidR="00CE4E0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62F6B9B2" wp14:editId="1A32773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F608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B3EA4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3F500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F85C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4B5F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FAAD" w14:textId="77777777" w:rsidR="00CB1D03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87320" w14:textId="5A076EAC" w:rsidR="00CB1D03" w:rsidRPr="00E2511F" w:rsidRDefault="00CB1D03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AA05E" w14:textId="3584EAC8" w:rsidR="00CB1D03" w:rsidRPr="00CE4E0E" w:rsidRDefault="00CB1D03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B9B2" id="_x0000_s1626" style="position:absolute;left:0;text-align:left;margin-left:58pt;margin-top:21pt;width:518.8pt;height:801pt;z-index:2517852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">
                <v:rect id="Rectangle 43" o:spid="_x0000_s16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2ZsxgAA&#10;ANwAAAAPAAAAZHJzL2Rvd25yZXYueG1sRI9BSwMxFITvgv8hPMGL2Kzb0tW1aWkFqfTWrWB7e26e&#10;m8XNy5LEdv33Rij0OMzMN8xsMdhOHMmH1rGCh1EGgrh2uuVGwfvu9f4RRIjIGjvHpOCXAizm11cz&#10;LLU78ZaOVWxEgnAoUYGJsS+lDLUhi2HkeuLkfTlvMSbpG6k9nhLcdjLPsqm02HJaMNjTi6H6u/qx&#10;CrY8yeX604+r7uOOVvtNcTBYKHV7MyyfQUQa4iV8br9pBU9FDv9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2Zs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6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+wps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PsK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6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Yo0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mKN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6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qNS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qjU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6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gTP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2WQM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IeBM+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6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S2pcYAAADcAAAADwAAAGRycy9kb3ducmV2LnhtbESPQWvCQBSE70L/w/IKXqRu7KHWmI20&#10;hUDtQTQpnh/Z1yQ2+zZmV03/vSsIPQ4z8w2TrAbTijP1rrGsYDaNQBCXVjdcKfgusqdXEM4ja2wt&#10;k4I/crBKH0YJxtpeeEfn3FciQNjFqKD2vouldGVNBt3UdsTB+7G9QR9kX0nd4yXATSufo+hFGmw4&#10;LNTY0UdN5W9+MgoGavPqcHzf7L4OxXq/mGTrbZkpNX4c3pYgPA3+P3xvf2oFi/kc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0tqX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6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si18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JK9hbT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yLX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6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eHTM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eB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nh0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6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sn8IAAADcAAAADwAAAGRycy9kb3ducmV2LnhtbERPTYvCMBC9C/6HMAveNF1ZtFuNogsu&#10;exDBruh1aMa22ExqE7X6681B8Ph439N5aypxpcaVlhV8DiIQxJnVJecKdv+rfgzCeWSNlWVScCcH&#10;81m3M8VE2xtv6Zr6XIQQdgkqKLyvEyldVpBBN7A1ceCOtjHoA2xyqRu8hXBTyWEUjaTBkkNDgTX9&#10;FJSd0otRcKjuq9/j5rEepxF96d15v17GQ6V6H+1iAsJT69/il/tPK/iOw/xwJhwBOXs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9sn8IAAADcAAAADwAAAAAAAAAAAAAA&#10;AAChAgAAZHJzL2Rvd25yZXYueG1sUEsFBgAAAAAEAAQA+QAAAJADAAAAAA==&#10;" strokeweight="1pt">
                  <v:shadow color="gray" opacity="1" mv:blur="0" offset="2pt,2pt"/>
                </v:line>
                <v:line id="Line 52" o:spid="_x0000_s16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7b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fJb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JE+2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6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Xc8UAAADcAAAADwAAAGRycy9kb3ducmV2LnhtbESPQWvCQBSE70L/w/IK3nTTIDZGV2kF&#10;iwcRjKLXR/aZhGbfxuxWY399Vyh4HGbmG2a26EwtrtS6yrKCt2EEgji3uuJCwWG/GiQgnEfWWFsm&#10;BXdysJi/9GaYanvjHV0zX4gAYZeigtL7JpXS5SUZdEPbEAfvbFuDPsi2kLrFW4CbWsZRNJYGKw4L&#10;JTa0LCn/zn6MglN9X32dt7+b9yyikT5cjpvPJFaq/9p9TEF46vwz/N9eawWTJIb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Xc8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6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+31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ZTqD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vt9cEAAADcAAAADwAAAAAAAAAAAAAAAACXAgAAZHJzL2Rvd25y&#10;ZXYueG1sUEsFBgAAAAAEAAQA9QAAAIUDAAAAAA==&#10;" filled="f" stroked="f" strokeweight=".25pt">
                  <v:textbox inset="1pt,1pt,1pt,1pt">
                    <w:txbxContent>
                      <w:p w14:paraId="3591F608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nWBwQAA&#10;ANwAAAAPAAAAZHJzL2Rvd25yZXYueG1sRI9Bi8IwFITvwv6H8IS9aaqItF2jFEHY61YFj4/mbVtt&#10;XrpJVuu/N4LgcZiZb5jVZjCduJLzrWUFs2kCgriyuuVawWG/m6QgfEDW2FkmBXfysFl/jFaYa3vj&#10;H7qWoRYRwj5HBU0IfS6lrxoy6Ke2J47er3UGQ5SultrhLcJNJ+dJspQGW44LDfa0bai6lP9GQVGc&#10;h+NfmeHOyzRxS73QdXFS6nM8FF8gAg3hHX61v7WCLF3A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J1gcEAAADcAAAADwAAAAAAAAAAAAAAAACXAgAAZHJzL2Rvd25y&#10;ZXYueG1sUEsFBgAAAAAEAAQA9QAAAIUDAAAAAA==&#10;" filled="f" stroked="f" strokeweight=".25pt">
                  <v:textbox inset="1pt,1pt,1pt,1pt">
                    <w:txbxContent>
                      <w:p w14:paraId="5D7B3EA4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Aa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ZTqH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GsEAAADcAAAADwAAAAAAAAAAAAAAAACXAgAAZHJzL2Rvd25y&#10;ZXYueG1sUEsFBgAAAAAEAAQA9QAAAIUDAAAAAA==&#10;" filled="f" stroked="f" strokeweight=".25pt">
                  <v:textbox inset="1pt,1pt,1pt,1pt">
                    <w:txbxContent>
                      <w:p w14:paraId="2B83F500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5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oo8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sTm3CAAAA3AAAAA8AAAAAAAAAAAAAAAAAlwIAAGRycy9kb3du&#10;cmV2LnhtbFBLBQYAAAAABAAEAPUAAACGAwAAAAA=&#10;" filled="f" stroked="f" strokeweight=".25pt">
                  <v:textbox inset="1pt,1pt,1pt,1pt">
                    <w:txbxContent>
                      <w:p w14:paraId="360EF85C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Ov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eTq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Dr9sEAAADcAAAADwAAAAAAAAAAAAAAAACXAgAAZHJzL2Rvd25y&#10;ZXYueG1sUEsFBgAAAAAEAAQA9QAAAIUDAAAAAA==&#10;" filled="f" stroked="f" strokeweight=".25pt">
                  <v:textbox inset="1pt,1pt,1pt,1pt">
                    <w:txbxContent>
                      <w:p w14:paraId="6D3F4B5F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3+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/f4S/AAAA3AAAAA8AAAAAAAAAAAAAAAAAlwIAAGRycy9kb3ducmV2&#10;LnhtbFBLBQYAAAAABAAEAPUAAACDAwAAAAA=&#10;" filled="f" stroked="f" strokeweight=".25pt">
                  <v:textbox inset="1pt,1pt,1pt,1pt">
                    <w:txbxContent>
                      <w:p w14:paraId="73DAFAAD" w14:textId="77777777" w:rsidR="00CB1D03" w:rsidRDefault="00CB1D03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9o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PaH8EAAADcAAAADwAAAAAAAAAAAAAAAACXAgAAZHJzL2Rvd25y&#10;ZXYueG1sUEsFBgAAAAAEAAQA9QAAAIUDAAAAAA==&#10;" filled="f" stroked="f" strokeweight=".25pt">
                  <v:textbox inset="1pt,1pt,1pt,1pt">
                    <w:txbxContent>
                      <w:p w14:paraId="63187320" w14:textId="5A076EAC" w:rsidR="00CB1D03" w:rsidRPr="00E2511F" w:rsidRDefault="00CB1D03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61" o:spid="_x0000_s16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OVfvwAA&#10;ANwAAAAPAAAAZHJzL2Rvd25yZXYueG1sRE/Pa8IwFL4P/B/CE7ytqWOIrY1SBsKu6zbw+GieabV5&#10;qUmm9b83B2HHj+93tZvsIK7kQ+9YwTLLQRC3TvdsFPx871/XIEJE1jg4JgV3CrDbzl4qLLW78Rdd&#10;m2hECuFQooIuxrGUMrQdWQyZG4kTd3TeYkzQG6k93lK4HeRbnq+kxZ5TQ4cjfXTUnps/q6CuT9Pv&#10;pSlwH+Q69yv9rk19UGoxn+oNiEhT/Bc/3Z9aQVGk+elMOgJ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Q5V+/AAAA3AAAAA8AAAAAAAAAAAAAAAAAlwIAAGRycy9kb3ducmV2&#10;LnhtbFBLBQYAAAAABAAEAPUAAACDAwAAAAA=&#10;" filled="f" stroked="f" strokeweight=".25pt">
                  <v:textbox inset="1pt,1pt,1pt,1pt">
                    <w:txbxContent>
                      <w:p w14:paraId="1ECAA05E" w14:textId="3584EAC8" w:rsidR="00CB1D03" w:rsidRPr="00CE4E0E" w:rsidRDefault="00CB1D03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1DCC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D21DCC" w:rsidRPr="009315D1"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2B9F2D34" w14:textId="074E9C64" w:rsidR="00675D8B" w:rsidRDefault="00675D8B" w:rsidP="00931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ая геометрия в пространстве. Смешанное произведение трех векторов</w:t>
      </w:r>
    </w:p>
    <w:p w14:paraId="1495E29C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;-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2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(-2;-3;4)</m:t>
        </m:r>
      </m:oMath>
    </w:p>
    <w:p w14:paraId="55232F6C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BC</m:t>
            </m:r>
          </m:sub>
        </m:sSub>
      </m:oMath>
    </w:p>
    <w:p w14:paraId="41DF1747" w14:textId="1F8789EE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268CDEDA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054E25CB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2-159=-161</m:t>
          </m:r>
        </m:oMath>
      </m:oMathPara>
    </w:p>
    <w:p w14:paraId="220C92FF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6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57700798" w14:textId="77777777" w:rsidR="00675D8B" w:rsidRPr="00034F00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34F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M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26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</m:oMath>
    </w:p>
    <w:p w14:paraId="7FE02C94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1B2C37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6B7C1CF5" w14:textId="0D76BEEF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136FE130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MO</m:t>
          </m:r>
        </m:oMath>
      </m:oMathPara>
    </w:p>
    <w:p w14:paraId="461E9D6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</m:oMath>
      </m:oMathPara>
    </w:p>
    <w:p w14:paraId="1F89E771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C</m:t>
                    </m:r>
                  </m:e>
                </m:acc>
              </m:e>
            </m:d>
          </m:e>
        </m:d>
      </m:oMath>
      <w:r w:rsidR="00675D8B"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9;</m:t>
            </m:r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4;-</m:t>
            </m:r>
            <w:proofErr w:type="gramEnd"/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(-6;-5;7)</m:t>
        </m:r>
      </m:oMath>
    </w:p>
    <w:p w14:paraId="08809E2A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i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49406901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23;69;69)</m:t>
          </m:r>
        </m:oMath>
      </m:oMathPara>
    </w:p>
    <w:p w14:paraId="47092A99" w14:textId="77777777" w:rsidR="00675D8B" w:rsidRPr="00675D8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+9+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</m:oMath>
      </m:oMathPara>
    </w:p>
    <w:p w14:paraId="45B4044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</m:oMath>
      </m:oMathPara>
    </w:p>
    <w:p w14:paraId="2613EED5" w14:textId="77777777" w:rsidR="00675D8B" w:rsidRPr="008A1AF6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MO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9</m:t>
                </m:r>
              </m:e>
            </m:rad>
          </m:den>
        </m:f>
      </m:oMath>
    </w:p>
    <w:p w14:paraId="65BE2437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A802CB8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32406769" w14:textId="5B60BE72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6BCBF5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</m:oMath>
      </m:oMathPara>
    </w:p>
    <w:p w14:paraId="0A93E923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(-4;-8;7)</m:t>
          </m:r>
        </m:oMath>
      </m:oMathPara>
    </w:p>
    <w:p w14:paraId="6763AB92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e>
        </m:rad>
      </m:oMath>
      <w:r w:rsidR="00675D8B" w:rsidRPr="0022080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Из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предыдущей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5B9E14B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704F19B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13B5AECA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1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3BFF2904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+4+361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</m:oMath>
      </m:oMathPara>
    </w:p>
    <w:p w14:paraId="46D549AE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2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1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7F788022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2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(9+4+16)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</m:oMath>
      </m:oMathPara>
    </w:p>
    <w:p w14:paraId="4CD89615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53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6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2C0275AD" w14:textId="77777777" w:rsidR="00675D8B" w:rsidRPr="0022080B" w:rsidRDefault="00CB1D03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2809+360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</m:oMath>
      </m:oMathPara>
    </w:p>
    <w:p w14:paraId="756943B6" w14:textId="77777777" w:rsidR="00675D8B" w:rsidRPr="0022080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</w:p>
    <w:p w14:paraId="6257A376" w14:textId="77777777" w:rsidR="00675D8B" w:rsidRPr="00D21DCC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7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410</m:t>
                  </m:r>
                </m:e>
              </m:rad>
            </m:e>
          </m:d>
        </m:oMath>
      </m:oMathPara>
    </w:p>
    <w:p w14:paraId="41E2A958" w14:textId="77777777" w:rsidR="00D21DCC" w:rsidRPr="0022080B" w:rsidRDefault="00D21DCC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5726D9EE" w14:textId="77777777" w:rsidR="00675D8B" w:rsidRPr="008A1AF6" w:rsidRDefault="00675D8B" w:rsidP="00D21DCC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74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6410</m:t>
                </m:r>
              </m:e>
            </m:rad>
          </m:e>
        </m:d>
      </m:oMath>
    </w:p>
    <w:p w14:paraId="5C8ABD77" w14:textId="24F22C08" w:rsidR="00835652" w:rsidRDefault="008356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1" layoutInCell="1" allowOverlap="1" wp14:anchorId="798FFC14" wp14:editId="395DF633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3D10B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37872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5625D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67D41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D9213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28E6A" w14:textId="77777777" w:rsidR="00CB1D03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0685E" w14:textId="77777777" w:rsidR="00CB1D03" w:rsidRPr="00E2511F" w:rsidRDefault="00CB1D03" w:rsidP="0083565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65CCF" w14:textId="77777777" w:rsidR="00CB1D03" w:rsidRDefault="00CB1D03" w:rsidP="008356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  <w:p w14:paraId="486330E3" w14:textId="77777777" w:rsidR="00CB1D03" w:rsidRPr="00E2511F" w:rsidRDefault="00CB1D03" w:rsidP="008356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0575D71" w14:textId="77777777" w:rsidR="00CB1D03" w:rsidRDefault="00CB1D03" w:rsidP="008356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FFC14" id="_x0000_s1646" style="position:absolute;margin-left:58pt;margin-top:21pt;width:518.8pt;height:801pt;z-index:251795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xyhfDzIHAACVVQAADgAAAAAAAAAAAAAAAAAsAgAAZHJzL2Uyb0RvYy54bWxQSwECLQAUAAYACAAA&#10;ACEAGFtXouEAAAAMAQAADwAAAAAAAAAAAAAAAACKCQAAZHJzL2Rvd25yZXYueG1sUEsFBgAAAAAE&#10;AAQA8wAAAJgKAAAAAA==&#10;">
                <v:rect id="Rectangle 83" o:spid="_x0000_s16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6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iM7ccAAADdAAAADwAAAGRycy9kb3ducmV2LnhtbESPQWvCQBCF74X+h2UKXkrdKFja1FWq&#10;EFAPpUbxPGSnSWx2NmZXjf/eORR6m+G9ee+b6bx3jbpQF2rPBkbDBBRx4W3NpYH9Lnt5AxUissXG&#10;Mxm4UYD57PFhiqn1V97SJY+lkhAOKRqoYmxTrUNRkcMw9C2xaD++cxhl7UptO7xKuGv0OEletcOa&#10;paHClpYVFb/52RnoqcnL42nxtd0cd+vD+3O2/i4yYwZP/ecHqEh9/Df/Xa+s4CcT4Zd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gSIztxwAAAN0AAAAPAAAAAAAA&#10;AAAAAAAAAKECAABkcnMvZG93bnJldi54bWxQSwUGAAAAAAQABAD5AAAAlQMAAAAA&#10;" strokeweight="2pt">
                  <v:shadow color="gray" opacity="1" mv:blur="0" offset="2pt,2pt"/>
                </v:line>
                <v:line id="Line 86" o:spid="_x0000_s16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QpdsQAAADdAAAADwAAAGRycy9kb3ducmV2LnhtbERPTWvCQBC9C/6HZYReRDcWLG10FS0E&#10;1EPRRDwP2WkSm51Ns6vGf+8WCt7m8T5nvuxMLa7Uusqygsk4AkGcW11xoeCYJaN3EM4ja6wtk4I7&#10;OVgu+r05xtre+EDX1BcihLCLUUHpfRNL6fKSDLqxbYgD921bgz7AtpC6xVsIN7V8jaI3abDi0FBi&#10;Q58l5T/pxSjoqE6L8+/667A7Z9vTxzDZ7vNEqZdBt5qB8NT5p/jfvdFhfjSdwN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BCl2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6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a3AcQAAADdAAAADwAAAGRycy9kb3ducmV2LnhtbERPS2vCQBC+C/6HZQQvUjcVKpq6ERUC&#10;tQepsfQ8ZMc8zM6m2a2m/74rCL3Nx/ec1bo3jbhS5yrLCp6nEQji3OqKCwWfp/RpAcJ5ZI2NZVLw&#10;Sw7WyXCwwljbGx/pmvlChBB2MSoovW9jKV1ekkE3tS1x4M62M+gD7AqpO7yFcNPIWRTNpcGKQ0OJ&#10;Le1Kyi/Zj1HQU5MV9ff2cHyvT/uv5STdf+SpUuNRv3kF4an3/+KH+02H+dHLDO7fhBN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1rcB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6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oSmsUAAADdAAAADwAAAGRycy9kb3ducmV2LnhtbERPTWvCQBC9C/0PyxR6KXVji6VG16CF&#10;QPUgGovnITsm0exsmt3G9N+7QsHbPN7nzJLe1KKj1lWWFYyGEQji3OqKCwXf+/TlA4TzyBpry6Tg&#10;jxwk84fBDGNtL7yjLvOFCCHsYlRQet/EUrq8JINuaBviwB1ta9AH2BZSt3gJ4aaWr1H0Lg1WHBpK&#10;bOizpPyc/RoFPdVZcfpZbnbr0351mDynq22eKvX02C+mIDz1/i7+d3/pMD8a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oSms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6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OK7sUAAADdAAAADwAAAGRycy9kb3ducmV2LnhtbERPTWvCQBC9C/0PyxR6KXVjqaVG16CF&#10;QPUgGovnITsm0exsmt3G9N+7QsHbPN7nzJLe1KKj1lWWFYyGEQji3OqKCwXf+/TlA4TzyBpry6Tg&#10;jxwk84fBDGNtL7yjLvOFCCHsYlRQet/EUrq8JINuaBviwB1ta9AH2BZSt3gJ4aaWr1H0Lg1WHBpK&#10;bOizpPyc/RoFPdVZcfpZbnbr0351mDynq22eKvX02C+mIDz1/i7+d3/pMD8a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3OK7sUAAADdAAAADwAAAAAAAAAA&#10;AAAAAAChAgAAZHJzL2Rvd25yZXYueG1sUEsFBgAAAAAEAAQA+QAAAJMDAAAAAA==&#10;" strokeweight="2pt">
                  <v:shadow color="gray" opacity="1" mv:blur="0" offset="2pt,2pt"/>
                </v:line>
                <v:line id="Line 90" o:spid="_x0000_s16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D8vdcUAAADdAAAADwAAAGRycy9kb3ducmV2LnhtbERPS2vCQBC+F/oflin0UnTTgqLRjWgh&#10;UHsQTcTzkJ3m0exsmt1q+u+7guBtPr7nLFeDacWZeldbVvA6jkAQF1bXXCo45uloBsJ5ZI2tZVLw&#10;Rw5WyePDEmNtL3ygc+ZLEULYxaig8r6LpXRFRQbd2HbEgfuyvUEfYF9K3eMlhJtWvkXRVBqsOTRU&#10;2NF7RcV39msUDNRmZfOz2R0+m3x7mr+k232RKvX8NKwXIDwN/i6+uT90mB9NJnD9Jpwgk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D8vd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6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K+tMQAAADdAAAADwAAAGRycy9kb3ducmV2LnhtbERPS2sCMRC+F/wPYYTeaqL4YmsUFSw9&#10;iNBV2uuwGXeXbibrJtXVX28Eobf5+J4zW7S2EmdqfOlYQ7+nQBBnzpScazjsN29TED4gG6wck4Yr&#10;eVjMOy8zTIy78Bed05CLGMI+QQ1FCHUipc8Ksuh7riaO3NE1FkOETS5Ng5cYbis5UGosLZYcGwqs&#10;aV1Q9pv+WQ0/1XXzcdzdtpNU0dAcTt/b1XSg9Wu3Xb6DCNSGf/HT/WnifDUaw+ObeIK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8r60xAAAAN0AAAAPAAAAAAAAAAAA&#10;AAAAAKECAABkcnMvZG93bnJldi54bWxQSwUGAAAAAAQABAD5AAAAkgMAAAAA&#10;" strokeweight="1pt">
                  <v:shadow color="gray" opacity="1" mv:blur="0" offset="2pt,2pt"/>
                </v:line>
                <v:line id="Line 92" o:spid="_x0000_s16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EUmcUAAADdAAAADwAAAGRycy9kb3ducmV2LnhtbERPTWvCQBC9C/0PyxR6KXVjobZG16CF&#10;QPUgGovnITsm0exsmt3G9N+7QsHbPN7nzJLe1KKj1lWWFYyGEQji3OqKCwXf+/TlA4TzyBpry6Tg&#10;jxwk84fBDGNtL7yjLvOFCCHsYlRQet/EUrq8JINuaBviwB1ta9AH2BZSt3gJ4aaWr1E0lgYrDg0l&#10;NvRZUn7Ofo2CnuqsOP0sN7v1ab86TJ7T1TZPlXp67BdTEJ56fxf/u790mB+9vc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6EUmc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6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GPXccAAADdAAAADwAAAGRycy9kb3ducmV2LnhtbESPQWvCQBCF74X+h2UK3nS3YlWiq7QF&#10;Sw8imEq9DtkxCc3Optmtxv76zkHobYb35r1vluveN+pMXawDW3gcGVDERXA1lxYOH5vhHFRMyA6b&#10;wGThShHWq/u7JWYuXHhP5zyVSkI4ZmihSqnNtI5FRR7jKLTEop1C5zHJ2pXadXiRcN/osTFT7bFm&#10;aaiwpdeKiq/8x1s4NtfN22n3u53lhibu8P25fZmPrR089M8LUIn69G++Xb87wTdPgivfyAh69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kIY9dxwAAAN0AAAAPAAAAAAAA&#10;AAAAAAAAAKECAABkcnMvZG93bnJldi54bWxQSwUGAAAAAAQABAD5AAAAlQMAAAAA&#10;" strokeweight="1pt">
                  <v:shadow color="gray" opacity="1" mv:blur="0" offset="2pt,2pt"/>
                </v:line>
                <v:rect id="Rectangle 94" o:spid="_x0000_s16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FU+wQAA&#10;AN0AAAAPAAAAZHJzL2Rvd25yZXYueG1sRE/fa8IwEH4f+D+EE/Y2k4kT7ZpKEQRf7Sb4eDRn2625&#10;1CRq99+bwWBv9/H9vHwz2l7cyIfOsYbXmQJBXDvTcaPh82P3sgIRIrLB3jFp+KEAm2LylGNm3J0P&#10;dKtiI1IIhww1tDEOmZShbslimLmBOHFn5y3GBH0jjcd7Cre9nCu1lBY7Tg0tDrRtqf6urlZDWX6N&#10;x0u1xl2QK+WXZmGa8qT183Qs30FEGuO/+M+9N2m+elvD7zfpBFk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xVPsEAAADdAAAADwAAAAAAAAAAAAAAAACXAgAAZHJzL2Rvd25y&#10;ZXYueG1sUEsFBgAAAAAEAAQA9QAAAIUDAAAAAA==&#10;" filled="f" stroked="f" strokeweight=".25pt">
                  <v:textbox inset="1pt,1pt,1pt,1pt">
                    <w:txbxContent>
                      <w:p w14:paraId="2923D10B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6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ijYewwAA&#10;AN0AAAAPAAAAZHJzL2Rvd25yZXYueG1sRI9Ba8MwDIXvg/0Ho8Fuq70xQpvVLWFQ2HVpCz2KWEvS&#10;xnJme23276tDoTeJ9/Tep+V68oM6U0x9YAuvMwOKuAmu59bCbrt5mYNKGdnhEJgs/FOC9erxYYml&#10;Cxf+pnOdWyUhnEq00OU8llqnpiOPaRZGYtF+QvSYZY2tdhEvEu4H/WZMoT32LA0djvTZUXOq/7yF&#10;qjpO+996gZuk5yYW7t211cHa56ep+gCVacp38+36ywm+KYRf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ijYewwAAAN0AAAAPAAAAAAAAAAAAAAAAAJcCAABkcnMvZG93&#10;bnJldi54bWxQSwUGAAAAAAQABAD1AAAAhwMAAAAA&#10;" filled="f" stroked="f" strokeweight=".25pt">
                  <v:textbox inset="1pt,1pt,1pt,1pt">
                    <w:txbxContent>
                      <w:p w14:paraId="3EC37872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pOFwQAA&#10;AN0AAAAPAAAAZHJzL2Rvd25yZXYueG1sRE/fa8IwEH4f7H8IN/BtJhUpWo2lDIS9rtvAx6M522pz&#10;6ZKo3X+/DATf7uP7edtysoO4kg+9Yw3ZXIEgbpzpudXw9bl/XYEIEdng4Jg0/FKAcvf8tMXCuBt/&#10;0LWOrUghHArU0MU4FlKGpiOLYe5G4sQdnbcYE/StNB5vKdwOcqFULi32nBo6HOmto+ZcX6yGqjpN&#10;3z/1GvdBrpTPzdK01UHr2ctUbUBEmuJDfHe/mzRf5R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aThcEAAADdAAAADwAAAAAAAAAAAAAAAACXAgAAZHJzL2Rvd25y&#10;ZXYueG1sUEsFBgAAAAAEAAQA9QAAAIUDAAAAAA==&#10;" filled="f" stroked="f" strokeweight=".25pt">
                  <v:textbox inset="1pt,1pt,1pt,1pt">
                    <w:txbxContent>
                      <w:p w14:paraId="0795625D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A3ywQAA&#10;AN0AAAAPAAAAZHJzL2Rvd25yZXYueG1sRE/fa8IwEH4X9j+EG+xNk5VRXGcsZSD4alXY49Hc2m7N&#10;pUsyrf+9EQTf7uP7eatysoM4kQ+9Yw2vCwWCuHGm51bDYb+ZL0GEiGxwcEwaLhSgXD/NVlgYd+Yd&#10;nerYihTCoUANXYxjIWVoOrIYFm4kTty38xZjgr6VxuM5hdtBZkrl0mLPqaHDkT47an7rf6uhqn6m&#10;41/9jpsgl8rn5s201ZfWL89T9QEi0hQf4rt7a9J8lWdw+yadIN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QN8sEAAADdAAAADwAAAAAAAAAAAAAAAACXAgAAZHJzL2Rvd25y&#10;ZXYueG1sUEsFBgAAAAAEAAQA9QAAAIUDAAAAAA==&#10;" filled="f" stroked="f" strokeweight=".25pt">
                  <v:textbox inset="1pt,1pt,1pt,1pt">
                    <w:txbxContent>
                      <w:p w14:paraId="44467D41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KhpwQAA&#10;AN0AAAAPAAAAZHJzL2Rvd25yZXYueG1sRE9La8JAEL4L/Q/LFLzpbh8EjdlIKAi9mlrocciOSWx2&#10;Nt3davz3bqHgbT6+5xTbyQ7iTD70jjU8LRUI4saZnlsNh4/dYgUiRGSDg2PScKUA2/JhVmBu3IX3&#10;dK5jK1IIhxw1dDGOuZSh6chiWLqROHFH5y3GBH0rjcdLCreDfFYqkxZ7Tg0djvTWUfNd/1oNVXWa&#10;Pn/qNe6CXCmfmVfTVl9azx+nagMi0hTv4n/3u0nzVfYCf9+kE2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1ioacEAAADdAAAADwAAAAAAAAAAAAAAAACXAgAAZHJzL2Rvd25y&#10;ZXYueG1sUEsFBgAAAAAEAAQA9QAAAIUDAAAAAA==&#10;" filled="f" stroked="f" strokeweight=".25pt">
                  <v:textbox inset="1pt,1pt,1pt,1pt">
                    <w:txbxContent>
                      <w:p w14:paraId="32BD9213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TAdwQAA&#10;AN0AAAAPAAAAZHJzL2Rvd25yZXYueG1sRE/fa8IwEH4f+D+EE3ybiUOKdsZSBgVf7Tbw8Whubbfm&#10;UpOo9b83g8He7uP7ebtisoO4kg+9Yw2rpQJB3DjTc6vh47163oAIEdng4Jg03ClAsZ897TA37sZH&#10;utaxFSmEQ44auhjHXMrQdGQxLN1InLgv5y3GBH0rjcdbCreDfFEqkxZ7Tg0djvTWUfNTX6yGsvye&#10;Ps/1FqsgN8pnZm3a8qT1Yj6VryAiTfFf/Oc+mDRfZWv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EwHcEAAADdAAAADwAAAAAAAAAAAAAAAACXAgAAZHJzL2Rvd25y&#10;ZXYueG1sUEsFBgAAAAAEAAQA9QAAAIUDAAAAAA==&#10;" filled="f" stroked="f" strokeweight=".25pt">
                  <v:textbox inset="1pt,1pt,1pt,1pt">
                    <w:txbxContent>
                      <w:p w14:paraId="7EA28E6A" w14:textId="77777777" w:rsidR="00CB1D03" w:rsidRDefault="00CB1D03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ZWGwQAA&#10;AN0AAAAPAAAAZHJzL2Rvd25yZXYueG1sRE/fa8IwEH4X9j+EG/imycZWtDaVMhD2audgj0dztnXN&#10;pUsyrf+9GQx8u4/v5xXbyQ7iTD70jjU8LRUI4saZnlsNh4/dYgUiRGSDg2PScKUA2/JhVmBu3IX3&#10;dK5jK1IIhxw1dDGOuZSh6chiWLqROHFH5y3GBH0rjcdLCreDfFYqkxZ7Tg0djvTWUfNd/1oNVXWa&#10;Pn/qNe6CXCmfmRfTVl9azx+nagMi0hTv4n/3u0nzVfYKf9+kE2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/2VhsEAAADdAAAADwAAAAAAAAAAAAAAAACXAgAAZHJzL2Rvd25y&#10;ZXYueG1sUEsFBgAAAAAEAAQA9QAAAIUDAAAAAA==&#10;" filled="f" stroked="f" strokeweight=".25pt">
                  <v:textbox inset="1pt,1pt,1pt,1pt">
                    <w:txbxContent>
                      <w:p w14:paraId="2150685E" w14:textId="77777777" w:rsidR="00CB1D03" w:rsidRPr="00E2511F" w:rsidRDefault="00CB1D03" w:rsidP="0083565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101" o:spid="_x0000_s16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wvxwQAA&#10;AN0AAAAPAAAAZHJzL2Rvd25yZXYueG1sRE9Na8MwDL0P9h+MBr0t9kYJbVY3hEJg16Ub9ChiNckW&#10;y6nttdm/nwuF3vR4n9qUsx3FmXwYHGt4yRQI4taZgTsNn/v6eQUiRGSDo2PS8EcByu3jwwYL4y78&#10;QecmdiKFcChQQx/jVEgZ2p4shsxNxIk7Om8xJug7aTxeUrgd5atSubQ4cGrocaJdT+1P82s1VNX3&#10;/HVq1lgHuVI+N0vTVQetF09z9QYi0hzv4pv73aT5Ks/h+k06QW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8L8cEAAADdAAAADwAAAAAAAAAAAAAAAACXAgAAZHJzL2Rvd25y&#10;ZXYueG1sUEsFBgAAAAAEAAQA9QAAAIUDAAAAAA==&#10;" filled="f" stroked="f" strokeweight=".25pt">
                  <v:textbox inset="1pt,1pt,1pt,1pt">
                    <w:txbxContent>
                      <w:p w14:paraId="0A465CCF" w14:textId="77777777" w:rsidR="00CB1D03" w:rsidRDefault="00CB1D03" w:rsidP="0083565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  <w:p w14:paraId="486330E3" w14:textId="77777777" w:rsidR="00CB1D03" w:rsidRPr="00E2511F" w:rsidRDefault="00CB1D03" w:rsidP="0083565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0575D71" w14:textId="77777777" w:rsidR="00CB1D03" w:rsidRDefault="00CB1D03" w:rsidP="0083565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13BBD7" w14:textId="3C29562A" w:rsidR="00C9072B" w:rsidRPr="00C532AC" w:rsidRDefault="00F539DA" w:rsidP="00C907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1" layoutInCell="1" allowOverlap="1" wp14:anchorId="18DB6460" wp14:editId="689D9261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068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0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89C80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8C2A7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046BA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6210A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E63CF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7DA9D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A676A" w14:textId="498E0689" w:rsidR="00CB1D03" w:rsidRPr="00E2511F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E380E" w14:textId="6E21C84F" w:rsidR="00CB1D03" w:rsidRPr="00CE4E0E" w:rsidRDefault="00CB1D03" w:rsidP="00F539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B6460" id="_x0000_s1666" style="position:absolute;left:0;text-align:left;margin-left:58pt;margin-top:21pt;width:518.8pt;height:801pt;z-index:251797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">
                <v:rect id="Rectangle 43" o:spid="_x0000_s16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9D8xAAA&#10;AN0AAAAPAAAAZHJzL2Rvd25yZXYueG1sRE9NawIxEL0X/A9hBC+lZqtF261RakEs3twKtrfpZtws&#10;biZLkur675uC4G0e73Nmi8424kQ+1I4VPA4zEMSl0zVXCnafq4dnECEia2wck4ILBVjMe3czzLU7&#10;85ZORaxECuGQowITY5tLGUpDFsPQtcSJOzhvMSboK6k9nlO4beQoyybSYs2pwWBL74bKY/FrFWz5&#10;aSTXP35cNPt7Wn5tpt8Gp0oN+t3bK4hIXbyJr+4PneZnkxf4/yad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PQ/MQAAADd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6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3QjccAAADdAAAADwAAAGRycy9kb3ducmV2LnhtbESPQW/CMAyF75P2HyJP4jKNFA5s6who&#10;IFUCDtMoiLPVeG1Z45QmQPn3+DBpN1vv+b3P03nvGnWhLtSeDYyGCSjiwtuaSwP7XfbyBipEZIuN&#10;ZzJwowDz2ePDFFPrr7ylSx5LJSEcUjRQxdimWoeiIodh6Fti0X585zDK2pXadniVcNfocZJMtMOa&#10;paHClpYVFb/52RnoqcnL42nxtd0cd+vD+3O2/i4yYwZP/ecHqEh9/Df/Xa+s4Cevwi/fyAh6d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r/dCNxwAAAN0AAAAPAAAAAAAA&#10;AAAAAAAAAKECAABkcnMvZG93bnJldi54bWxQSwUGAAAAAAQABAD5AAAAlQMAAAAA&#10;" strokeweight="2pt">
                  <v:shadow color="gray" opacity="1" mv:blur="0" offset="2pt,2pt"/>
                </v:line>
                <v:line id="Line 45" o:spid="_x0000_s16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F1FsQAAADdAAAADwAAAGRycy9kb3ducmV2LnhtbERPTWvCQBC9C/6HZYReRDf2YNvoKloI&#10;qIeiiXgestMkNjubZleN/94tFLzN433OfNmZWlypdZVlBZNxBII4t7riQsExS0bvIJxH1lhbJgV3&#10;crBc9HtzjLW98YGuqS9ECGEXo4LS+yaW0uUlGXRj2xAH7tu2Bn2AbSF1i7cQbmr5GkVTabDi0FBi&#10;Q58l5T/pxSjoqE6L8+/667A7Z9vTxzDZ7vNEqZdBt5qB8NT5p/jfvdFhfvQ2gb9vwgl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sXUWxAAAAN0AAAAPAAAAAAAAAAAA&#10;AAAAAKECAABkcnMvZG93bnJldi54bWxQSwUGAAAAAAQABAD5AAAAkgMAAAAA&#10;" strokeweight="2pt">
                  <v:shadow color="gray" opacity="1" mv:blur="0" offset="2pt,2pt"/>
                </v:line>
                <v:line id="Line 46" o:spid="_x0000_s16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PrYcQAAADdAAAADwAAAGRycy9kb3ducmV2LnhtbERPS2vCQBC+C/6HZQQvUjf1UDV1IyoE&#10;ag9SY+l5yI55mJ1Ns1tN/31XEHqbj+85q3VvGnGlzlWWFTxPIxDEudUVFwo+T+nTAoTzyBoby6Tg&#10;lxysk+FghbG2Nz7SNfOFCCHsYlRQet/GUrq8JINualviwJ1tZ9AH2BVSd3gL4aaRsyh6kQYrDg0l&#10;trQrKb9kP0ZBT01W1N/bw/G9Pu2/lpN0/5GnSo1H/eYVhKfe/4sf7jcd5kfzGdy/CSfI5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Y+thxAAAAN0AAAAPAAAAAAAAAAAA&#10;AAAAAKECAABkcnMvZG93bnJldi54bWxQSwUGAAAAAAQABAD5AAAAkgMAAAAA&#10;" strokeweight="2pt">
                  <v:shadow color="gray" opacity="1" mv:blur="0" offset="2pt,2pt"/>
                </v:line>
                <v:line id="Line 47" o:spid="_x0000_s16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9O+sUAAADdAAAADwAAAGRycy9kb3ducmV2LnhtbERPTWvCQBC9C/0PyxR6KXVjC7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9O+s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6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MbWjsUAAADdAAAADwAAAGRycy9kb3ducmV2LnhtbERPTWvCQBC9C/0PyxR6KXVjKb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MbWjs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6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pzFcUAAADdAAAADwAAAGRycy9kb3ducmV2LnhtbERPTWvCQBC9C/0PyxR6KXVjob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4pzFcUAAADdAAAADwAAAAAAAAAA&#10;AAAAAAChAgAAZHJzL2Rvd25yZXYueG1sUEsFBgAAAAAEAAQA+QAAAJMDAAAAAA==&#10;" strokeweight="2pt">
                  <v:shadow color="gray" opacity="1" mv:blur="0" offset="2pt,2pt"/>
                </v:line>
                <v:line id="Line 50" o:spid="_x0000_s16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jtYsUAAADdAAAADwAAAGRycy9kb3ducmV2LnhtbERPS2vCQBC+F/oflin0UnTTHnxEN6KF&#10;QO1BNBHPQ3aaR7OzaXar6b/vCoK3+fies1wNphVn6l1tWcHrOAJBXFhdc6ngmKejGQjnkTW2lknB&#10;HzlYJY8PS4y1vfCBzpkvRQhhF6OCyvsultIVFRl0Y9sRB+7L9gZ9gH0pdY+XEG5a+RZFE2mw5tBQ&#10;YUfvFRXf2a9RMFCblc3PZnf4bPLtaf6SbvdFqtTz07BegPA0+Lv45v7QYX40ncD1m3CCT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1jtYsUAAADdAAAADwAAAAAAAAAA&#10;AAAAAAChAgAAZHJzL2Rvd25yZXYueG1sUEsFBgAAAAAEAAQA+QAAAJMDAAAAAA==&#10;" strokeweight="2pt">
                  <v:shadow color="gray" opacity="1" mv:blur="0" offset="2pt,2pt"/>
                </v:line>
                <v:line id="Line 51" o:spid="_x0000_s16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tHT8QAAADdAAAADwAAAGRycy9kb3ducmV2LnhtbERPTWvCQBC9C/6HZQq96W6lNBJdRQVL&#10;D1JoFL0O2TEJZmdjdqvRX+8WCt7m8T5nOu9sLS7U+sqxhrehAkGcO1NxoWG3XQ/GIHxANlg7Jg03&#10;8jCf9XtTTI278g9dslCIGMI+RQ1lCE0qpc9LsuiHriGO3NG1FkOEbSFNi9cYbms5UupDWqw4NpTY&#10;0Kqk/JT9Wg2H+rb+PH7fN0mm6N3szvvNcjzS+vWlW0xABOrCU/zv/jJxvkoS+Psmn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C0dPxAAAAN0AAAAPAAAAAAAAAAAA&#10;AAAAAKECAABkcnMvZG93bnJldi54bWxQSwUGAAAAAAQABAD5AAAAkgMAAAAA&#10;" strokeweight="1pt">
                  <v:shadow color="gray" opacity="1" mv:blur="0" offset="2pt,2pt"/>
                </v:line>
                <v:line id="Line 52" o:spid="_x0000_s16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vci8cAAADdAAAADwAAAGRycy9kb3ducmV2LnhtbESPQW/CMAyF75P2HyJP4jKNFA5s6who&#10;IFUCDtMoiLPVeG1Z45QmQPn3+DBpN1vv+b3P03nvGnWhLtSeDYyGCSjiwtuaSwP7XfbyBipEZIuN&#10;ZzJwowDz2ePDFFPrr7ylSx5LJSEcUjRQxdimWoeiIodh6Fti0X585zDK2pXadniVcNfocZJMtMOa&#10;paHClpYVFb/52RnoqcnL42nxtd0cd+vD+3O2/i4yYwZP/ecHqEh9/Df/Xa+s4CevgivfyAh6d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i9yLxwAAAN0AAAAPAAAAAAAA&#10;AAAAAAAAAKECAABkcnMvZG93bnJldi54bWxQSwUGAAAAAAQABAD5AAAAlQMAAAAA&#10;" strokeweight="2pt">
                  <v:shadow color="gray" opacity="1" mv:blur="0" offset="2pt,2pt"/>
                </v:line>
                <v:line id="Line 53" o:spid="_x0000_s16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h2psQAAADdAAAADwAAAGRycy9kb3ducmV2LnhtbERPS2sCMRC+F/wPYYTeaqKIj61RVLD0&#10;IEJXaa/DZtxdupmsm1RXf70RhN7m43vObNHaSpyp8aVjDf2eAkGcOVNyruGw37xNQPiAbLByTBqu&#10;5GEx77zMMDHuwl90TkMuYgj7BDUUIdSJlD4ryKLvuZo4ckfXWAwRNrk0DV5iuK3kQKmRtFhybCiw&#10;pnVB2W/6ZzX8VNfNx3F3245TRUNzOH1vV5OB1q/ddvkOIlAb/sVP96eJ89V4Co9v4gly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2HamxAAAAN0AAAAPAAAAAAAAAAAA&#10;AAAAAKECAABkcnMvZG93bnJldi54bWxQSwUGAAAAAAQABAD5AAAAkgMAAAAA&#10;" strokeweight="1pt">
                  <v:shadow color="gray" opacity="1" mv:blur="0" offset="2pt,2pt"/>
                </v:line>
                <v:rect id="Rectangle 54" o:spid="_x0000_s16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tDkwwAA&#10;AN0AAAAPAAAAZHJzL2Rvd25yZXYueG1sRI9Ba8MwDIXvg/0Ho8Fuq70xSprVLWFQ2HVpCz2KWEvS&#10;xnJme23276tDoTeJ9/Tep+V68oM6U0x9YAuvMwOKuAmu59bCbrt5KUCljOxwCEwW/inBevX4sMTS&#10;hQt/07nOrZIQTiVa6HIeS61T05HHNAsjsWg/IXrMssZWu4gXCfeDfjNmrj32LA0djvTZUXOq/7yF&#10;qjpO+996gZukCxPn7t211cHa56ep+gCVacp38+36ywm+KYRf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htDkwwAAAN0AAAAPAAAAAAAAAAAAAAAAAJcCAABkcnMvZG93&#10;bnJldi54bWxQSwUGAAAAAAQABAD1AAAAhwMAAAAA&#10;" filled="f" stroked="f" strokeweight=".25pt">
                  <v:textbox inset="1pt,1pt,1pt,1pt">
                    <w:txbxContent>
                      <w:p w14:paraId="6BA89C80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nV/wQAA&#10;AN0AAAAPAAAAZHJzL2Rvd25yZXYueG1sRE/fa8IwEH4f7H8IN/BtJhWRWo2lDIS9rtvAx6M522pz&#10;6ZKo3X+/DATf7uP7edtysoO4kg+9Yw3ZXIEgbpzpudXw9bl/zUGEiGxwcEwafilAuXt+2mJh3I0/&#10;6FrHVqQQDgVq6GIcCylD05HFMHcjceKOzluMCfpWGo+3FG4HuVBqJS32nBo6HOmto+ZcX6yGqjpN&#10;3z/1GvdB5sqvzNK01UHr2ctUbUBEmuJDfHe/mzRf5R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p1f8EAAADdAAAADwAAAAAAAAAAAAAAAACXAgAAZHJzL2Rvd25y&#10;ZXYueG1sUEsFBgAAAAAEAAQA9QAAAIUDAAAAAA==&#10;" filled="f" stroked="f" strokeweight=".25pt">
                  <v:textbox inset="1pt,1pt,1pt,1pt">
                    <w:txbxContent>
                      <w:p w14:paraId="3E88C2A7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OsIwAAA&#10;AN0AAAAPAAAAZHJzL2Rvd25yZXYueG1sRE/fa8IwEH4X/B/CCXuziTKk64xSBMFX6wZ7PJpb2625&#10;1CRq/e+NMNjbfXw/b70dbS+u5EPnWMMiUyCIa2c6bjR8nPbzHESIyAZ7x6ThTgG2m+lkjYVxNz7S&#10;tYqNSCEcCtTQxjgUUoa6JYshcwNx4r6dtxgT9I00Hm8p3PZyqdRKWuw4NbQ40K6l+re6WA1l+TN+&#10;nqs33AeZK78yr6Ypv7R+mY3lO4hIY/wX/7kPJs1X+RKe36QT5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GOsIwAAAAN0AAAAPAAAAAAAAAAAAAAAAAJcCAABkcnMvZG93bnJl&#10;di54bWxQSwUGAAAAAAQABAD1AAAAhAMAAAAA&#10;" filled="f" stroked="f" strokeweight=".25pt">
                  <v:textbox inset="1pt,1pt,1pt,1pt">
                    <w:txbxContent>
                      <w:p w14:paraId="1FA046BA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VE6TwAAA&#10;AN0AAAAPAAAAZHJzL2Rvd25yZXYueG1sRE/fa8IwEH4X9j+EG/imyZxIrUYpA2Gvqw72eDRnW9dc&#10;uiRq/e8XQfDtPr6ft94OthMX8qF1rOFtqkAQV860XGs47HeTDESIyAY7x6ThRgG2m5fRGnPjrvxF&#10;lzLWIoVwyFFDE2OfSxmqhiyGqeuJE3d03mJM0NfSeLymcNvJmVILabHl1NBgTx8NVb/l2WooitPw&#10;/VcucRdkpvzCzE1d/Gg9fh2KFYhIQ3yKH+5Pk+ar7B3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VE6TwAAAAN0AAAAPAAAAAAAAAAAAAAAAAJcCAABkcnMvZG93bnJl&#10;di54bWxQSwUGAAAAAAQABAD1AAAAhAMAAAAA&#10;" filled="f" stroked="f" strokeweight=".25pt">
                  <v:textbox inset="1pt,1pt,1pt,1pt">
                    <w:txbxContent>
                      <w:p w14:paraId="62C6210A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dbnwQAA&#10;AN0AAAAPAAAAZHJzL2Rvd25yZXYueG1sRE/fa8IwEH4f+D+EE3ybiUOkq8ZSBoW92m2wx6M522pz&#10;qUmm9b83g8He7uP7ebtisoO4kg+9Yw2rpQJB3DjTc6vh86N6zkCEiGxwcEwa7hSg2M+edpgbd+MD&#10;XevYihTCIUcNXYxjLmVoOrIYlm4kTtzReYsxQd9K4/GWwu0gX5TaSIs9p4YOR3rrqDnXP1ZDWZ6m&#10;r0v9ilWQmfIbszZt+a31Yj6VWxCRpvgv/nO/mzRfZWv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3W58EAAADdAAAADwAAAAAAAAAAAAAAAACXAgAAZHJzL2Rvd25y&#10;ZXYueG1sUEsFBgAAAAAEAAQA9QAAAIUDAAAAAA==&#10;" filled="f" stroked="f" strokeweight=".25pt">
                  <v:textbox inset="1pt,1pt,1pt,1pt">
                    <w:txbxContent>
                      <w:p w14:paraId="65EE63CF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XN8wAAA&#10;AN0AAAAPAAAAZHJzL2Rvd25yZXYueG1sRE/fa8IwEH4X9j+EG/imyWRKrUYpA2Gvqw72eDRnW9dc&#10;uiRq/e8XQfDtPr6ft94OthMX8qF1rOFtqkAQV860XGs47HeTDESIyAY7x6ThRgG2m5fRGnPjrvxF&#10;lzLWIoVwyFFDE2OfSxmqhiyGqeuJE3d03mJM0NfSeLymcNvJmVILabHl1NBgTx8NVb/l2WooitPw&#10;/VcucRdkpvzCvJu6+NF6/DoUKxCRhvgUP9yfJs1X2Rz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8XN8wAAAAN0AAAAPAAAAAAAAAAAAAAAAAJcCAABkcnMvZG93bnJl&#10;di54bWxQSwUGAAAAAAQABAD1AAAAhAMAAAAA&#10;" filled="f" stroked="f" strokeweight=".25pt">
                  <v:textbox inset="1pt,1pt,1pt,1pt">
                    <w:txbxContent>
                      <w:p w14:paraId="0577DA9D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+0LwAAA&#10;AN0AAAAPAAAAZHJzL2Rvd25yZXYueG1sRE/fa8IwEH4f+D+EE/Y2E8cotRqlCIKvdhv4eDRnW20u&#10;Ncm0/vdmMNjbfXw/b7UZbS9u5EPnWMN8pkAQ18503Gj4+ty95SBCRDbYOyYNDwqwWU9eVlgYd+cD&#10;3arYiBTCoUANbYxDIWWoW7IYZm4gTtzJeYsxQd9I4/Gewm0v35XKpMWOU0OLA21bqi/Vj9VQlufx&#10;+1otcBdkrnxmPkxTHrV+nY7lEkSkMf6L/9x7k+arPIPfb9IJcv0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I+0LwAAAAN0AAAAPAAAAAAAAAAAAAAAAAJcCAABkcnMvZG93bnJl&#10;di54bWxQSwUGAAAAAAQABAD1AAAAhAMAAAAA&#10;" filled="f" stroked="f" strokeweight=".25pt">
                  <v:textbox inset="1pt,1pt,1pt,1pt">
                    <w:txbxContent>
                      <w:p w14:paraId="620A676A" w14:textId="498E0689" w:rsidR="00CB1D03" w:rsidRPr="00E2511F" w:rsidRDefault="00CB1D03" w:rsidP="00F539D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61" o:spid="_x0000_s16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0iQwAAA&#10;AN0AAAAPAAAAZHJzL2Rvd25yZXYueG1sRE/fa8IwEH4X9j+EG/imyWRorUYpA2Gvqw72eDRnW9dc&#10;uiRq/e8XQfDtPr6ft94OthMX8qF1rOFtqkAQV860XGs47HeTDESIyAY7x6ThRgG2m5fRGnPjrvxF&#10;lzLWIoVwyFFDE2OfSxmqhiyGqeuJE3d03mJM0NfSeLymcNvJmVJzabHl1NBgTx8NVb/l2WooitPw&#10;/VcucRdkpvzcvJu6+NF6/DoUKxCRhvgUP9yfJs1X2QL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b0iQwAAAAN0AAAAPAAAAAAAAAAAAAAAAAJcCAABkcnMvZG93bnJl&#10;di54bWxQSwUGAAAAAAQABAD1AAAAhAMAAAAA&#10;" filled="f" stroked="f" strokeweight=".25pt">
                  <v:textbox inset="1pt,1pt,1pt,1pt">
                    <w:txbxContent>
                      <w:p w14:paraId="442E380E" w14:textId="6E21C84F" w:rsidR="00CB1D03" w:rsidRPr="00CE4E0E" w:rsidRDefault="00CB1D03" w:rsidP="00F539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9072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C9072B">
        <w:rPr>
          <w:rFonts w:ascii="Times New Roman" w:hAnsi="Times New Roman" w:cs="Times New Roman"/>
          <w:sz w:val="36"/>
          <w:szCs w:val="36"/>
        </w:rPr>
        <w:t xml:space="preserve"> 10</w:t>
      </w:r>
    </w:p>
    <w:p w14:paraId="53DD76E1" w14:textId="77777777" w:rsidR="00C532AC" w:rsidRDefault="00C532AC" w:rsidP="00C53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: уравнение прямой линии на плоскости</w:t>
      </w:r>
    </w:p>
    <w:p w14:paraId="72266649" w14:textId="77777777" w:rsidR="00C532AC" w:rsidRDefault="00C532AC" w:rsidP="00C53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EE279" w14:textId="77777777" w:rsidR="00C532AC" w:rsidRPr="005215C7" w:rsidRDefault="00C532AC" w:rsidP="00C532AC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Дано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w:proofErr w:type="gramEnd"/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3;-5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0FB321CA" w14:textId="77777777" w:rsidR="00C532AC" w:rsidRPr="005215C7" w:rsidRDefault="00C532AC" w:rsidP="00C532A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5C7">
        <w:rPr>
          <w:rFonts w:ascii="Times New Roman" w:hAnsi="Times New Roman" w:cs="Times New Roman"/>
          <w:b/>
          <w:sz w:val="28"/>
          <w:szCs w:val="28"/>
        </w:rPr>
        <w:t>Написать уравнения сторон треугольников</w:t>
      </w:r>
    </w:p>
    <w:p w14:paraId="6623F016" w14:textId="77777777" w:rsidR="00C532AC" w:rsidRDefault="00C532AC" w:rsidP="00C532AC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BBE748E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248A2907" w14:textId="77777777" w:rsidR="00C532AC" w:rsidRPr="00455569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354C948" w14:textId="77777777" w:rsidR="00C532AC" w:rsidRPr="00455569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3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5-3</m:t>
              </m:r>
            </m:den>
          </m:f>
        </m:oMath>
      </m:oMathPara>
    </w:p>
    <w:p w14:paraId="46BAC3E5" w14:textId="77777777" w:rsidR="00C532AC" w:rsidRPr="00720C4D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den>
          </m:f>
        </m:oMath>
      </m:oMathPara>
    </w:p>
    <w:p w14:paraId="05FA01E2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му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у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8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6326FED6" w14:textId="77777777" w:rsidR="00C532AC" w:rsidRPr="00A77C3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8x+16+5y-15=0</m:t>
          </m:r>
        </m:oMath>
      </m:oMathPara>
    </w:p>
    <w:p w14:paraId="6A0B395F" w14:textId="6C8CC1BD" w:rsidR="00C532AC" w:rsidRPr="00A77C3E" w:rsidRDefault="0089319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AB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8x+5y+1=0</m:t>
          </m:r>
        </m:oMath>
      </m:oMathPara>
    </w:p>
    <w:p w14:paraId="4BA4E55A" w14:textId="77777777" w:rsidR="00C532AC" w:rsidRPr="004B287F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C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+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+5</m:t>
              </m:r>
            </m:den>
          </m:f>
        </m:oMath>
      </m:oMathPara>
    </w:p>
    <w:p w14:paraId="0FFF807F" w14:textId="77777777" w:rsidR="00C532AC" w:rsidRPr="004D3477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57F13099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5, </m:t>
        </m:r>
      </m:oMath>
    </w:p>
    <w:p w14:paraId="5AE23AB7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x+12-y-5=0</m:t>
          </m:r>
        </m:oMath>
      </m:oMathPara>
    </w:p>
    <w:p w14:paraId="33F37638" w14:textId="3AB520E3" w:rsidR="00C532AC" w:rsidRPr="00D4094C" w:rsidRDefault="0089319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BC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4x-y+7=0</m:t>
          </m:r>
        </m:oMath>
      </m:oMathPara>
    </w:p>
    <w:p w14:paraId="1E0AFFDD" w14:textId="77777777" w:rsidR="00C532AC" w:rsidRPr="00720C4D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-3</m:t>
              </m:r>
            </m:den>
          </m:f>
        </m:oMath>
      </m:oMathPara>
    </w:p>
    <w:p w14:paraId="270679A2" w14:textId="77777777" w:rsidR="00C532AC" w:rsidRPr="00455569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</m:oMath>
      </m:oMathPara>
    </w:p>
    <w:p w14:paraId="3E75061B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2A7813E0" w14:textId="77777777" w:rsidR="00C532AC" w:rsidRPr="00875A9B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4x+8+4y-12=0</m:t>
          </m:r>
        </m:oMath>
      </m:oMathPara>
    </w:p>
    <w:p w14:paraId="5B9F3896" w14:textId="77777777" w:rsidR="00C532AC" w:rsidRPr="00D4094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4x+4y-4=0</m:t>
          </m:r>
        </m:oMath>
      </m:oMathPara>
    </w:p>
    <w:p w14:paraId="07E6A955" w14:textId="5430FC3F" w:rsidR="00C532AC" w:rsidRPr="00D4094C" w:rsidRDefault="0089319C" w:rsidP="00535172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AC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x+y-1=0</m:t>
          </m:r>
        </m:oMath>
      </m:oMathPara>
    </w:p>
    <w:p w14:paraId="36FAD68E" w14:textId="4D1F36D1" w:rsidR="00C532AC" w:rsidRPr="005215C7" w:rsidRDefault="00C532AC" w:rsidP="00C532AC">
      <w:pPr>
        <w:pStyle w:val="a4"/>
        <w:numPr>
          <w:ilvl w:val="0"/>
          <w:numId w:val="15"/>
        </w:numPr>
        <w:spacing w:before="24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ап</w:t>
      </w:r>
      <w:r w:rsidR="00D01FCB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1" layoutInCell="1" allowOverlap="1" wp14:anchorId="4186CC2A" wp14:editId="2BB923BA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09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0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3AB46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BD528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4C0A93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1A288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D919A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31562" w14:textId="77777777" w:rsidR="00CB1D03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07A1D" w14:textId="4DE3802D" w:rsidR="00CB1D03" w:rsidRPr="00E2511F" w:rsidRDefault="00CB1D03" w:rsidP="00D01FCB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FD3A8" w14:textId="65F0CC94" w:rsidR="00CB1D03" w:rsidRDefault="00CB1D03" w:rsidP="00D0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  <w:p w14:paraId="49B7899B" w14:textId="77777777" w:rsidR="00CB1D03" w:rsidRPr="00E2511F" w:rsidRDefault="00CB1D03" w:rsidP="00D0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26D448" w14:textId="77777777" w:rsidR="00CB1D03" w:rsidRDefault="00CB1D03" w:rsidP="00D01F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CC2A" id="_x0000_s1686" style="position:absolute;left:0;text-align:left;margin-left:58pt;margin-top:21pt;width:518.8pt;height:801pt;z-index:251801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">
                <v:rect id="Rectangle 83" o:spid="_x0000_s16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jKqxAAA&#10;AN0AAAAPAAAAZHJzL2Rvd25yZXYueG1sRE9NawIxEL0X+h/CFLwUzXYtVVejtEKx9OZWUG/jZtws&#10;3UyWJNXtv28Khd7m8T5nseptKy7kQ+NYwcMoA0FcOd1wrWD38TqcgggRWWPrmBR8U4DV8vZmgYV2&#10;V97SpYy1SCEcClRgYuwKKUNlyGIYuY44cWfnLcYEfS21x2sKt63Ms+xJWmw4NRjsaG2o+iy/rIIt&#10;P+Zyc/Ljst3f08vhfXI0OFFqcNc/z0FE6uO/+M/9ptP8bJbD7zfpBL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Iyqs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6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OoAMQAAADdAAAADwAAAGRycy9kb3ducmV2LnhtbERPTWvCQBC9C/6HZQpepG60ID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I6gA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6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owdMQAAADdAAAADwAAAGRycy9kb3ducmV2LnhtbERPTWvCQBC9C/6HZQpepG6UIj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yjB0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6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aV78QAAADdAAAADwAAAGRycy9kb3ducmV2LnhtbERPTWvCQBC9C/6HZQpepG4UKj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hpXv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6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1QLmMUAAADdAAAADwAAAGRycy9kb3ducmV2LnhtbERPTWvCQBC9F/wPywheitnUgzSpq2gh&#10;oD1Ik0jPQ3aaxGZnY3ar6b/vCoXe5vE+Z7UZTSeuNLjWsoKnKAZBXFndcq3gVGbzZxDOI2vsLJOC&#10;H3KwWU8eVphqe+OcroWvRQhhl6KCxvs+ldJVDRl0ke2JA/dpB4M+wKGWesBbCDedXMTxUhpsOTQ0&#10;2NNrQ9VX8W0UjNQV9fmyO+Zv5/LwkTxmh/cqU2o2HbcvIDyN/l/8597rMD9OlnD/Jpw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1QLmMUAAADdAAAADwAAAAAAAAAA&#10;AAAAAAChAgAAZHJzL2Rvd25yZXYueG1sUEsFBgAAAAAEAAQA+QAAAJMDAAAAAA==&#10;" strokeweight="2pt">
                  <v:shadow color="gray" opacity="1" mv:blur="0" offset="2pt,2pt"/>
                </v:line>
                <v:line id="Line 88" o:spid="_x0000_s16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iuA8QAAADdAAAADwAAAGRycy9kb3ducmV2LnhtbERPTWvCQBC9C/6HZQpepG70UGt0FRUC&#10;tQfRKJ6H7JjEZmdjdqvpv+8Kgrd5vM+ZLVpTiRs1rrSsYDiIQBBnVpecKzgekvdPEM4ja6wsk4I/&#10;crCYdzszjLW9855uqc9FCGEXo4LC+zqW0mUFGXQDWxMH7mwbgz7AJpe6wXsIN5UcRdGHNFhyaCiw&#10;pnVB2U/6axS0VKX55bra7r8vh81p0k82uyxRqvfWLqcgPLX+JX66v3SYH03G8PgmnCD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GK4DxAAAAN0AAAAPAAAAAAAAAAAA&#10;AAAAAKECAABkcnMvZG93bnJldi54bWxQSwUGAAAAAAQABAD5AAAAkgMAAAAA&#10;" strokeweight="2pt">
                  <v:shadow color="gray" opacity="1" mv:blur="0" offset="2pt,2pt"/>
                </v:line>
                <v:line id="Line 89" o:spid="_x0000_s16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c6cccAAADdAAAADwAAAGRycy9kb3ducmV2LnhtbESPQWvCQBCF7wX/wzJCL0U39VBqdBUV&#10;AtqD1Fg8D9kxiWZn0+xW03/fOQi9zfDevPfNfNm7Rt2oC7VnA6/jBBRx4W3NpYGvYzZ6BxUissXG&#10;Mxn4pQDLxeBpjqn1dz7QLY+lkhAOKRqoYmxTrUNRkcMw9i2xaGffOYyydqW2Hd4l3DV6kiRv2mHN&#10;0lBhS5uKimv+4wz01OTl5Xu9P3xcjrvT9CXbfRaZMc/DfjUDFamP/+bH9dYKfjIVXPlGRt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hzpx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6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uf6sQAAADdAAAADwAAAGRycy9kb3ducmV2LnhtbERPS2vCQBC+F/wPywi9FN3UQ2miG1Eh&#10;oD2UGsXzkB3zMDubZrea/vtuQfA2H99zFsvBtOJKvastK3idRiCIC6trLhUcD9nkHYTzyBpby6Tg&#10;lxws09HTAhNtb7yna+5LEULYJaig8r5LpHRFRQbd1HbEgTvb3qAPsC+l7vEWwk0rZ1H0Jg3WHBoq&#10;7GhTUXHJf4yCgdq8bL7Xn/uP5rA7xS/Z7qvIlHoeD6s5CE+Df4jv7q0O86M4hv9vwgk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5/qxAAAAN0AAAAPAAAAAAAAAAAA&#10;AAAAAKECAABkcnMvZG93bnJldi54bWxQSwUGAAAAAAQABAD5AAAAkgMAAAAA&#10;" strokeweight="2pt">
                  <v:shadow color="gray" opacity="1" mv:blur="0" offset="2pt,2pt"/>
                </v:line>
                <v:line id="Line 91" o:spid="_x0000_s16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Wj28cAAADdAAAADwAAAGRycy9kb3ducmV2LnhtbESPQWvCQBCF74X+h2UKvdVdpViJrtIW&#10;FA8iNEp7HbJjEszOptlVY3995yB4m+G9ee+b2aL3jTpTF+vAFoYDA4q4CK7m0sJ+t3yZgIoJ2WET&#10;mCxcKcJi/vgww8yFC3/ROU+lkhCOGVqoUmozrWNRkcc4CC2xaIfQeUyydqV2HV4k3Dd6ZMxYe6xZ&#10;Gips6bOi4pifvIWf5rpcHbZ/m7fc0Kvb/35vPiYja5+f+vcpqER9uptv12sn+EMj/PKNjKDn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/BaPbxwAAAN0AAAAPAAAAAAAA&#10;AAAAAAAAAKECAABkcnMvZG93bnJldi54bWxQSwUGAAAAAAQABAD5AAAAlQMAAAAA&#10;" strokeweight="1pt">
                  <v:shadow color="gray" opacity="1" mv:blur="0" offset="2pt,2pt"/>
                </v:line>
                <v:line id="Line 92" o:spid="_x0000_s16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YJ9sUAAADdAAAADwAAAGRycy9kb3ducmV2LnhtbERPS2vCQBC+C/6HZYRepG7Sg7TRjbSF&#10;QO1BNCk9D9kxj2Zn0+xW4793hYK3+fies96MphMnGlxjWUG8iEAQl1Y3XCn4KrLHZxDOI2vsLJOC&#10;CznYpNPJGhNtz3ygU+4rEULYJaig9r5PpHRlTQbdwvbEgTvawaAPcKikHvAcwk0nn6JoKQ02HBpq&#10;7Om9pvIn/zMKRuryqv192x0+22L7/TLPtvsyU+phNr6uQHga/V387/7QYX4cxXD7Jpwg0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lYJ9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6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uYN8QAAADdAAAADwAAAGRycy9kb3ducmV2LnhtbERPS2sCMRC+F/wPYQRvNXEpVbZmRQsW&#10;D1LoVtrrsJl94GayblJd++ubguBtPr7nLFeDbcWZet841jCbKhDEhTMNVxoOn9vHBQgfkA22jknD&#10;lTysstHDElPjLvxB5zxUIoawT1FDHUKXSumLmiz6qeuII1e63mKIsK+k6fESw20rE6WepcWGY0ON&#10;Hb3WVBzzH6vhu71u38r33/08V/RkDqev/WaRaD0ZD+sXEIGGcBff3DsT589UAv/fxBN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m5g3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6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kJUwQAA&#10;AN0AAAAPAAAAZHJzL2Rvd25yZXYueG1sRE/fa8IwEH4f+D+EE/Y2E3WIdqalCIKvdhN8PJpb2625&#10;1CRq99+bwWBv9/H9vG0x2l7cyIfOsYb5TIEgrp3puNHw8b5/WYMIEdlg75g0/FCAIp88bTEz7s5H&#10;ulWxESmEQ4Ya2hiHTMpQt2QxzNxAnLhP5y3GBH0jjcd7Cre9XCi1khY7Tg0tDrRrqf6urlZDWX6N&#10;p0u1wX2Qa+VX5tU05Vnr5+lYvoGINMZ/8Z/7YNL8uVr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ZCVMEAAADdAAAADwAAAAAAAAAAAAAAAACXAgAAZHJzL2Rvd25y&#10;ZXYueG1sUEsFBgAAAAAEAAQA9QAAAIUDAAAAAA==&#10;" filled="f" stroked="f" strokeweight=".25pt">
                  <v:textbox inset="1pt,1pt,1pt,1pt">
                    <w:txbxContent>
                      <w:p w14:paraId="7213AB46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6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9ogvwAA&#10;AN0AAAAPAAAAZHJzL2Rvd25yZXYueG1sRE9Ni8IwEL0v+B/CCN7WRBHRapQiCHu1uwseh2Zsq82k&#10;Jlmt/94sCN7m8T5nve1tK27kQ+NYw2SsQBCXzjRcafj53n8uQISIbLB1TBoeFGC7GXysMTPuzge6&#10;FbESKYRDhhrqGLtMylDWZDGMXUecuJPzFmOCvpLG4z2F21ZOlZpLiw2nhho72tVUXoo/qyHPz/3v&#10;tVjiPsiF8nMzM1V+1Ho07PMViEh9fItf7i+T5k/UDP6/SSf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+P2iC/AAAA3QAAAA8AAAAAAAAAAAAAAAAAlwIAAGRycy9kb3ducmV2&#10;LnhtbFBLBQYAAAAABAAEAPUAAACDAwAAAAA=&#10;" filled="f" stroked="f" strokeweight=".25pt">
                  <v:textbox inset="1pt,1pt,1pt,1pt">
                    <w:txbxContent>
                      <w:p w14:paraId="197BD528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3+7wQAA&#10;AN0AAAAPAAAAZHJzL2Rvd25yZXYueG1sRE/fa8IwEH4f+D+EE/Y2E8WJdqalCIKvdhN8PJpb2625&#10;1CRq99+bwWBv9/H9vG0x2l7cyIfOsYb5TIEgrp3puNHw8b5/WYMIEdlg75g0/FCAIp88bTEz7s5H&#10;ulWxESmEQ4Ya2hiHTMpQt2QxzNxAnLhP5y3GBH0jjcd7Cre9XCi1khY7Tg0tDrRrqf6urlZDWX6N&#10;p0u1wX2Qa+VXZmma8qz183Qs30BEGuO/+M99MGn+XL3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N/u8EAAADdAAAADwAAAAAAAAAAAAAAAACXAgAAZHJzL2Rvd25y&#10;ZXYueG1sUEsFBgAAAAAEAAQA9QAAAIUDAAAAAA==&#10;" filled="f" stroked="f" strokeweight=".25pt">
                  <v:textbox inset="1pt,1pt,1pt,1pt">
                    <w:txbxContent>
                      <w:p w14:paraId="104C0A93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eHMwQAA&#10;AN0AAAAPAAAAZHJzL2Rvd25yZXYueG1sRE/fa8IwEH4f7H8IN/BtJhUpWo2lDIS9rtvAx6M522pz&#10;6ZKo3X+/DATf7uP7edtysoO4kg+9Yw3ZXIEgbpzpudXw9bl/XYEIEdng4Jg0/FKAcvf8tMXCuBt/&#10;0LWOrUghHArU0MU4FlKGpiOLYe5G4sQdnbcYE/StNB5vKdwOcqFULi32nBo6HOmto+ZcX6yGqjpN&#10;3z/1GvdBrpTPzdK01UHr2ctUbUBEmuJDfHe/mzQ/Uz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HhzMEAAADdAAAADwAAAAAAAAAAAAAAAACXAgAAZHJzL2Rvd25y&#10;ZXYueG1sUEsFBgAAAAAEAAQA9QAAAIUDAAAAAA==&#10;" filled="f" stroked="f" strokeweight=".25pt">
                  <v:textbox inset="1pt,1pt,1pt,1pt">
                    <w:txbxContent>
                      <w:p w14:paraId="0521A288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7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URXwQAA&#10;AN0AAAAPAAAAZHJzL2Rvd25yZXYueG1sRE/fa8IwEH4f+D+EE/Y2E0WcdqalCIKvdhN8PJpb2625&#10;1CRq99+bwWBv9/H9vG0x2l7cyIfOsYb5TIEgrp3puNHw8b5/WYMIEdlg75g0/FCAIp88bTEz7s5H&#10;ulWxESmEQ4Ya2hiHTMpQt2QxzNxAnLhP5y3GBH0jjcd7Cre9XCi1khY7Tg0tDrRrqf6urlZDWX6N&#10;p0u1wX2Qa+VXZmma8qz183Qs30BEGuO/+M99MGn+XL3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11EV8EAAADdAAAADwAAAAAAAAAAAAAAAACXAgAAZHJzL2Rvd25y&#10;ZXYueG1sUEsFBgAAAAAEAAQA9QAAAIUDAAAAAA==&#10;" filled="f" stroked="f" strokeweight=".25pt">
                  <v:textbox inset="1pt,1pt,1pt,1pt">
                    <w:txbxContent>
                      <w:p w14:paraId="1AED919A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tAlwwAA&#10;AN0AAAAPAAAAZHJzL2Rvd25yZXYueG1sRI9BawIxEIXvhf6HMIXeaqIUsatRFkHotauCx2Ez3V27&#10;mWyTVLf/3jkI3mZ4b977ZrUZfa8uFFMX2MJ0YkAR18F13Fg47HdvC1ApIzvsA5OFf0qwWT8/rbBw&#10;4cpfdKlyoySEU4EW2pyHQutUt+QxTcJALNp3iB6zrLHRLuJVwn2vZ8bMtceOpaHFgbYt1T/Vn7dQ&#10;lufx+Ft94C7phYlz9+6a8mTt68tYLkFlGvPDfL/+dII/NYIr38gIe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wtAlwwAAAN0AAAAPAAAAAAAAAAAAAAAAAJcCAABkcnMvZG93&#10;bnJldi54bWxQSwUGAAAAAAQABAD1AAAAhwMAAAAA&#10;" filled="f" stroked="f" strokeweight=".25pt">
                  <v:textbox inset="1pt,1pt,1pt,1pt">
                    <w:txbxContent>
                      <w:p w14:paraId="7F931562" w14:textId="77777777" w:rsidR="00CB1D03" w:rsidRDefault="00CB1D03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nW+wQAA&#10;AN0AAAAPAAAAZHJzL2Rvd25yZXYueG1sRE9Na8MwDL0P+h+MCrstdscITVq3hEGh12Yb9ChiNckW&#10;y5ntNem/rweD3fR4n9ruZzuIK/nQO9awyhQI4saZnlsN72+HpzWIEJENDo5Jw40C7HeLhy2Wxk18&#10;omsdW5FCOJSooYtxLKUMTUcWQ+ZG4sRdnLcYE/StNB6nFG4H+axULi32nBo6HOm1o+ar/rEaqupz&#10;/viuCzwEuVY+Ny+mrc5aPy7nagMi0hz/xX/uo0nzV6qA32/SC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51vsEAAADdAAAADwAAAAAAAAAAAAAAAACXAgAAZHJzL2Rvd25y&#10;ZXYueG1sUEsFBgAAAAAEAAQA9QAAAIUDAAAAAA==&#10;" filled="f" stroked="f" strokeweight=".25pt">
                  <v:textbox inset="1pt,1pt,1pt,1pt">
                    <w:txbxContent>
                      <w:p w14:paraId="7CC07A1D" w14:textId="4DE3802D" w:rsidR="00CB1D03" w:rsidRPr="00E2511F" w:rsidRDefault="00CB1D03" w:rsidP="00D01FCB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101" o:spid="_x0000_s17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Ur+wwAA&#10;AN0AAAAPAAAAZHJzL2Rvd25yZXYueG1sRI9Ba8JAEIXvBf/DMoXe6iZFRFNXCQXBq1HB45Adk7TZ&#10;2bi7avrvO4eCtxnem/e+WW1G16s7hdh5NpBPM1DEtbcdNwaOh+37AlRMyBZ7z2TglyJs1pOXFRbW&#10;P3hP9yo1SkI4FmigTWkotI51Sw7j1A/Eol18cJhkDY22AR8S7nr9kWVz7bBjaWhxoK+W6p/q5gyU&#10;5fd4ulZL3Ea9yMLczmxTno15ex3LT1CJxvQ0/1/vrODnufDLNzKCX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bUr+wwAAAN0AAAAPAAAAAAAAAAAAAAAAAJcCAABkcnMvZG93&#10;bnJldi54bWxQSwUGAAAAAAQABAD1AAAAhwMAAAAA&#10;" filled="f" stroked="f" strokeweight=".25pt">
                  <v:textbox inset="1pt,1pt,1pt,1pt">
                    <w:txbxContent>
                      <w:p w14:paraId="158FD3A8" w14:textId="65F0CC94" w:rsidR="00CB1D03" w:rsidRDefault="00CB1D03" w:rsidP="00D01FC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  <w:p w14:paraId="49B7899B" w14:textId="77777777" w:rsidR="00CB1D03" w:rsidRPr="00E2511F" w:rsidRDefault="00CB1D03" w:rsidP="00D01FC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26D448" w14:textId="77777777" w:rsidR="00CB1D03" w:rsidRDefault="00CB1D03" w:rsidP="00D01FC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ать: а) уравнение высот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14:paraId="5005D3A9" w14:textId="77777777" w:rsidR="00C532AC" w:rsidRPr="005215C7" w:rsidRDefault="00C532AC" w:rsidP="00C532AC">
      <w:pPr>
        <w:pStyle w:val="a4"/>
        <w:spacing w:before="240" w:line="360" w:lineRule="auto"/>
        <w:ind w:left="78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б) уравнение биссектрис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14:paraId="0A95DE94" w14:textId="77777777" w:rsidR="00C532AC" w:rsidRPr="00DC6CE2" w:rsidRDefault="00C532AC" w:rsidP="00C532AC">
      <w:pPr>
        <w:pStyle w:val="a4"/>
        <w:spacing w:before="240" w:line="360" w:lineRule="auto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в) уравнение медиа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M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5215C7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28F1BA" wp14:editId="6FCE63D8">
            <wp:extent cx="3542030" cy="1571400"/>
            <wp:effectExtent l="0" t="0" r="127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40" t="28043" r="54142" b="50324"/>
                    <a:stretch/>
                  </pic:blipFill>
                  <pic:spPr bwMode="auto">
                    <a:xfrm>
                      <a:off x="0" y="0"/>
                      <a:ext cx="3550749" cy="15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819F" w14:textId="77777777" w:rsidR="00C532AC" w:rsidRDefault="00C532AC" w:rsidP="00C532AC">
      <w:pPr>
        <w:pStyle w:val="a4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14:paraId="39E190E5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⊥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1D807CC2" w14:textId="77777777" w:rsidR="00C532AC" w:rsidRPr="00EE4A7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C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x-y+7=0</m:t>
          </m:r>
        </m:oMath>
      </m:oMathPara>
    </w:p>
    <w:p w14:paraId="653ED09A" w14:textId="77777777" w:rsidR="00C532AC" w:rsidRPr="007E442E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 – вектор нормали пря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-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</w:p>
    <w:p w14:paraId="35D591A4" w14:textId="77777777" w:rsidR="00C532AC" w:rsidRPr="007E442E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⊥BC 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5D41176B" w14:textId="77777777" w:rsidR="00C532AC" w:rsidRPr="00CC255B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(1) и (2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||AH</m:t>
        </m:r>
      </m:oMath>
    </w:p>
    <w:p w14:paraId="252C51B8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</w:p>
    <w:p w14:paraId="3047BE43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каноническим уравнением прямой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B5ACF94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;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5DA464A" w14:textId="77777777" w:rsidR="00C532AC" w:rsidRPr="00720C4D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H: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14:paraId="51C789CE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6EFE86AA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x+2=4y-12</m:t>
          </m:r>
        </m:oMath>
      </m:oMathPara>
    </w:p>
    <w:p w14:paraId="35811800" w14:textId="1990C926" w:rsidR="00C532AC" w:rsidRPr="007F49CA" w:rsidRDefault="00F83C5B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AH: -x-4y+14=0 </m:t>
          </m:r>
        </m:oMath>
      </m:oMathPara>
    </w:p>
    <w:p w14:paraId="348295BC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2D43EF">
        <w:rPr>
          <w:rFonts w:ascii="Times New Roman" w:eastAsiaTheme="minorEastAsia" w:hAnsi="Times New Roman" w:cs="Times New Roman"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иссектриса.</w:t>
      </w:r>
    </w:p>
    <w:p w14:paraId="10B7300E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D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D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B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C|</m:t>
            </m:r>
          </m:den>
        </m:f>
      </m:oMath>
    </w:p>
    <w:p w14:paraId="5EBB4BFF" w14:textId="77777777" w:rsidR="00C532AC" w:rsidRPr="00A574F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AB|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</m:oMath>
      </m:oMathPara>
    </w:p>
    <w:p w14:paraId="525F5758" w14:textId="77777777" w:rsidR="00C532AC" w:rsidRPr="00335256" w:rsidRDefault="00CB1D03" w:rsidP="00C532A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</m:oMath>
      </m:oMathPara>
    </w:p>
    <w:p w14:paraId="2EA69F6A" w14:textId="77777777" w:rsidR="00C532AC" w:rsidRPr="003B4E3B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D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D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C</m:t>
            </m:r>
          </m:e>
        </m:acc>
      </m:oMath>
    </w:p>
    <w:p w14:paraId="493E742F" w14:textId="0A3DB5DB" w:rsidR="00C532AC" w:rsidRPr="008A0B2F" w:rsidRDefault="00F539DA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1" layoutInCell="1" allowOverlap="1" wp14:anchorId="7C765B50" wp14:editId="6399F436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64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76CA6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507E7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5029E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B8036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446FD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6C902" w14:textId="77777777" w:rsidR="00CB1D03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29F56" w14:textId="334B0CAA" w:rsidR="00CB1D03" w:rsidRPr="00E2511F" w:rsidRDefault="00CB1D03" w:rsidP="00F539D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66BEC" w14:textId="77777777" w:rsidR="00CB1D03" w:rsidRPr="00CE4E0E" w:rsidRDefault="00CB1D03" w:rsidP="00F539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5B50" id="_x0000_s1706" style="position:absolute;margin-left:58pt;margin-top:21pt;width:518.8pt;height:801pt;z-index:251799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">
                <v:rect id="Rectangle 43" o:spid="_x0000_s17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abwxQAA&#10;ANwAAAAPAAAAZHJzL2Rvd25yZXYueG1sRI9BawIxFITvhf6H8Aq9FM1qRWU1Slsold5cBfX23Dw3&#10;SzcvS5Lq9t83guBxmJlvmPmys404kw+1YwWDfgaCuHS65krBdvPZm4IIEVlj45gU/FGA5eLxYY65&#10;dhde07mIlUgQDjkqMDG2uZShNGQx9F1LnLyT8xZjkr6S2uMlwW0jh1k2lhZrTgsGW/owVP4Uv1bB&#10;mkdD+XX0r0Wze6H3/ffkYHCi1PNT9zYDEamL9/CtvdIKxqMBXM+kIyA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1pvD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7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7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7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7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7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BN1cUAAADcAAAADwAAAGRycy9kb3ducmV2LnhtbESPQWvCQBSE7wX/w/IEL0U3Sgk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BN1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7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7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N8PM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c3w8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7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jrzs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LHm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74687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7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zm58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3ObnxAAAANwAAAAPAAAAAAAAAAAA&#10;AAAAAKECAABkcnMvZG93bnJldi54bWxQSwUGAAAAAAQABAD5AAAAkgMAAAAA&#10;" strokeweight="2pt">
                  <v:shadow color="gray" opacity="1" mv:blur="0" offset="2pt,2pt"/>
                </v:line>
                <v:line id="Line 53" o:spid="_x0000_s17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dxF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YyGPX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VdxF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7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66076CA6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406507E7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6265029E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36CB8036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4E0446FD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8NziwwAA&#10;AN0AAAAPAAAAZHJzL2Rvd25yZXYueG1sRI9Ba8MwDIXvg/0Ho8Fuq70xSprVLWFQ2HVpCz2KWEvS&#10;xnJme23276tDoTeJ9/Tep+V68oM6U0x9YAuvMwOKuAmu59bCbrt5KUCljOxwCEwW/inBevX4sMTS&#10;hQt/07nOrZIQTiVa6HIeS61T05HHNAsjsWg/IXrMssZWu4gXCfeDfjNmrj32LA0djvTZUXOq/7yF&#10;qjpO+996gZukCxPn7t211cHa56ep+gCVacp38+36ywm+KQRX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8NziwwAAAN0AAAAPAAAAAAAAAAAAAAAAAJcCAABkcnMvZG93&#10;bnJldi54bWxQSwUGAAAAAAQABAD1AAAAhwMAAAAA&#10;" filled="f" stroked="f" strokeweight=".25pt">
                  <v:textbox inset="1pt,1pt,1pt,1pt">
                    <w:txbxContent>
                      <w:p w14:paraId="2AF6C902" w14:textId="77777777" w:rsidR="00CB1D03" w:rsidRDefault="00CB1D03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Hl5wQAA&#10;AN0AAAAPAAAAZHJzL2Rvd25yZXYueG1sRE/fa8IwEH4f7H8IN/BtJopIraalDIS9rtvAx6M522pz&#10;6ZKo3X+/DATf7uP7ebtysoO4kg+9Yw2LuQJB3DjTc6vh63P/moEIEdng4Jg0/FKAsnh+2mFu3I0/&#10;6FrHVqQQDjlq6GIccylD05HFMHcjceKOzluMCfpWGo+3FG4HuVRqLS32nBo6HOmto+ZcX6yGqjpN&#10;3z/1BvdBZsqvzcq01UHr2ctUbUFEmuJDfHe/mzRfZRv4/yadI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x5ecEAAADdAAAADwAAAAAAAAAAAAAAAACXAgAAZHJzL2Rvd25y&#10;ZXYueG1sUEsFBgAAAAAEAAQA9QAAAIUDAAAAAA==&#10;" filled="f" stroked="f" strokeweight=".25pt">
                  <v:textbox inset="1pt,1pt,1pt,1pt">
                    <w:txbxContent>
                      <w:p w14:paraId="43329F56" w14:textId="334B0CAA" w:rsidR="00CB1D03" w:rsidRPr="00E2511F" w:rsidRDefault="00CB1D03" w:rsidP="00F539D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61" o:spid="_x0000_s17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0Y5wwAA&#10;AN0AAAAPAAAAZHJzL2Rvd25yZXYueG1sRI9Ba8MwDIXvhf0Ho0Fvrb0xSpPVLWFQ6HXZBj2KWEvS&#10;xnJmu23676fDYDeJ9/Tep81u8oO6Ukx9YAtPSwOKuAmu59bC58d+sQaVMrLDITBZuFOC3fZhtsHS&#10;hRu/07XOrZIQTiVa6HIeS61T05HHtAwjsWjfIXrMssZWu4g3CfeDfjZmpT32LA0djvTWUXOuL95C&#10;VZ2mr5+6wH3SaxNX7sW11dHa+eNUvYLKNOV/89/1wQm+KYRfvpER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X0Y5wwAAAN0AAAAPAAAAAAAAAAAAAAAAAJcCAABkcnMvZG93&#10;bnJldi54bWxQSwUGAAAAAAQABAD1AAAAhwMAAAAA&#10;" filled="f" stroked="f" strokeweight=".25pt">
                  <v:textbox inset="1pt,1pt,1pt,1pt">
                    <w:txbxContent>
                      <w:p w14:paraId="09966BEC" w14:textId="77777777" w:rsidR="00CB1D03" w:rsidRPr="00CE4E0E" w:rsidRDefault="00CB1D03" w:rsidP="00F539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делящей отрезок в данном отношении по формула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</m:oMath>
      <w:r w:rsidR="00C532AC" w:rsidRPr="008A0B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FBFE45" w14:textId="77777777" w:rsidR="00C532AC" w:rsidRPr="00720C4D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0D569D0C" w14:textId="77777777" w:rsidR="00C532AC" w:rsidRPr="00720C4D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4ED39220" w14:textId="77777777" w:rsidR="00C532AC" w:rsidRPr="00720C4D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</m:e>
        </m:d>
      </m:oMath>
    </w:p>
    <w:p w14:paraId="2599BB61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15B64558" w14:textId="77777777" w:rsidR="00C532AC" w:rsidRPr="004D3477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C8EF0ED" w14:textId="77777777" w:rsidR="00C532AC" w:rsidRPr="005725F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BD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</m:den>
          </m:f>
        </m:oMath>
      </m:oMathPara>
    </w:p>
    <w:p w14:paraId="62BD712A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</m:oMath>
      </m:oMathPara>
    </w:p>
    <w:p w14:paraId="18AB3386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3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+5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7AE4584B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251C336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y+5)</m:t>
        </m:r>
      </m:oMath>
    </w:p>
    <w:p w14:paraId="45EDB1F1" w14:textId="77777777" w:rsidR="00C532AC" w:rsidRPr="00607E6C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2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1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2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AD0401E" w14:textId="7DDD6439" w:rsidR="00C532AC" w:rsidRPr="00B94767" w:rsidRDefault="00A758BE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BD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x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y+7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0</m:t>
          </m:r>
        </m:oMath>
      </m:oMathPara>
    </w:p>
    <w:p w14:paraId="7CD4F9DF" w14:textId="77777777" w:rsidR="00B94767" w:rsidRDefault="00B947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238A95F" w14:textId="08A6AA03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M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диан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C67F9F" w14:textId="77777777" w:rsidR="00C532AC" w:rsidRPr="00A758B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:</m:t>
        </m:r>
      </m:oMath>
      <w:r w:rsidRPr="00A75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758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</w:p>
    <w:p w14:paraId="541AD5FF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-1</m:t>
              </m:r>
            </m:e>
          </m:d>
        </m:oMath>
      </m:oMathPara>
    </w:p>
    <w:p w14:paraId="24906C4F" w14:textId="1CCA7473" w:rsidR="00C532AC" w:rsidRDefault="00CF2FDF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1" layoutInCell="1" allowOverlap="1" wp14:anchorId="1DE213B4" wp14:editId="6CB2234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3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2B57B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C57C9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FF362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7B85A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19D8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47E23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8F4B5D" w14:textId="440A3A21" w:rsidR="00CB1D03" w:rsidRPr="00E2511F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EE795" w14:textId="77777777" w:rsidR="00CB1D03" w:rsidRDefault="00CB1D03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  <w:p w14:paraId="2567293B" w14:textId="77777777" w:rsidR="00CB1D03" w:rsidRPr="00E2511F" w:rsidRDefault="00CB1D03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A577B5" w14:textId="77777777" w:rsidR="00CB1D03" w:rsidRDefault="00CB1D03" w:rsidP="00CF2FD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213B4" id="_x0000_s1726" style="position:absolute;left:0;text-align:left;margin-left:58pt;margin-top:21pt;width:518.8pt;height:801pt;z-index:2518056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">
                <v:rect id="Rectangle 83" o:spid="_x0000_s17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WINxAAA&#10;AN0AAAAPAAAAZHJzL2Rvd25yZXYueG1sRE9NawIxEL0L/Q9hCl6kZl1LLVuj2EKp9Oa20HobN9PN&#10;4mayJFHXf28Eobd5vM+ZL3vbiiP50DhWMBlnIIgrpxuuFXx/vT88gwgRWWPrmBScKcBycTeYY6Hd&#10;iTd0LGMtUgiHAhWYGLtCylAZshjGriNO3J/zFmOCvpba4ymF21bmWfYkLTacGgx29Gao2pcHq2DD&#10;j7n82Plp2f6M6PX3c7Y1OFNqeN+vXkBE6uO/+OZe6zR/Ms3h+k06QS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ViDc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7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T4p8QAAADdAAAADwAAAGRycy9kb3ducmV2LnhtbERPS2vCQBC+C/0PyxS8iG6sIDW6kbYQ&#10;qB6KRvE8ZMc8mp1Ns6um/94tCL3Nx/ec1bo3jbhS5yrLCqaTCARxbnXFhYLjIR2/gnAeWWNjmRT8&#10;koN18jRYYaztjfd0zXwhQgi7GBWU3rexlC4vyaCb2JY4cGfbGfQBdoXUHd5CuGnkSxTNpcGKQ0OJ&#10;LX2UlH9nF6OgpyYr6p/3r/22PmxOi1G62eWpUsPn/m0JwlPv/8UP96cO86ezGfx9E06Qy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pPin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7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1g08QAAADdAAAADwAAAGRycy9kb3ducmV2LnhtbERPTWvCQBC9C/6HZYReim5sRTS6SisE&#10;ag+iUTwP2TGJZmdjdqvpv+8KBW/zeJ8zX7amEjdqXGlZwXAQgSDOrC45V3DYJ/0JCOeRNVaWScEv&#10;OVguup05xtreeUe31OcihLCLUUHhfR1L6bKCDLqBrYkDd7KNQR9gk0vd4D2Em0q+RdFYGiw5NBRY&#10;06qg7JL+GAUtVWl+vn5udt/n/fo4fU3W2yxR6qXXfsxAeGr9U/zv/tJh/vB9BI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TWDT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7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HFSMQAAADdAAAADwAAAGRycy9kb3ducmV2LnhtbERPTWvCQBC9C/6HZYReim5sUTS6SisE&#10;ag+iUTwP2TGJZmdjdqvpv+8KBW/zeJ8zX7amEjdqXGlZwXAQgSDOrC45V3DYJ/0JCOeRNVaWScEv&#10;OVguup05xtreeUe31OcihLCLUUHhfR1L6bKCDLqBrYkDd7KNQR9gk0vd4D2Em0q+RdFYGiw5NBRY&#10;06qg7JL+GAUtVWl+vn5udt/n/fo4fU3W2yxR6qXXfsxAeGr9U/zv/tJh/vB9BI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AcVI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7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NbP8QAAADdAAAADwAAAGRycy9kb3ducmV2LnhtbERPTWvCQBC9F/oflin0UnSjgmh0lSoE&#10;1EPRRDwP2TGJzc7G7Fbjv+8WCt7m8T5nvuxMLW7UusqygkE/AkGcW11xoeCYJb0JCOeRNdaWScGD&#10;HCwXry9zjLW984FuqS9ECGEXo4LS+yaW0uUlGXR92xAH7mxbgz7AtpC6xXsIN7UcRtFYGqw4NJTY&#10;0Lqk/Dv9MQo6qtPicl19HXaXbHuafiTbfZ4o9f7Wfc5AeOr8U/zv3ugwfzAaw9834QS5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01s/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7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/+pMUAAADdAAAADwAAAGRycy9kb3ducmV2LnhtbERPS2vCQBC+C/6HZYReim5swUd0lVYI&#10;1B5Eo3gesmMSzc7G7FbTf98VCt7m43vOfNmaStyocaVlBcNBBII4s7rkXMFhn/QnIJxH1lhZJgW/&#10;5GC56HbmGGt75x3dUp+LEMIuRgWF93UspcsKMugGtiYO3Mk2Bn2ATS51g/cQbir5FkUjabDk0FBg&#10;TauCskv6YxS0VKX5+fq52X2f9+vj9DVZb7NEqZde+zED4an1T/G/+0uH+cP3MTy+CS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/+pM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7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Bq1scAAADdAAAADwAAAGRycy9kb3ducmV2LnhtbESPQWvCQBCF7wX/wzJCL6IbWyhtdBUt&#10;BKqHolE8D9lpEpudTbNbTf+9cxB6m+G9ee+b+bJ3jbpQF2rPBqaTBBRx4W3NpYHjIRu/ggoR2WLj&#10;mQz8UYDlYvAwx9T6K+/pksdSSQiHFA1UMbap1qGoyGGY+JZYtC/fOYyydqW2HV4l3DX6KUletMOa&#10;paHClt4rKr7zX2egpyYvzz/rz/32fNic3kbZZldkxjwO+9UMVKQ+/pvv1x9W8KfPgivfyAh6c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1AGrW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7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zPTcUAAADdAAAADwAAAGRycy9kb3ducmV2LnhtbERPTWvCQBC9F/wPywheSt2oUDRmI1oI&#10;1B6KJsXzkJ0msdnZNLvV+O+7hYK3ebzPSTaDacWFetdYVjCbRiCIS6sbrhR8FNnTEoTzyBpby6Tg&#10;Rg426eghwVjbKx/pkvtKhBB2MSqove9iKV1Zk0E3tR1x4D5tb9AH2FdS93gN4aaV8yh6lgYbDg01&#10;dvRSU/mV/xgFA7V5df7evR/fzsX+tHrM9ocyU2oyHrZrEJ4Gfxf/u191mD9brODvm3CCT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zPT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7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8aG8YAAADdAAAADwAAAGRycy9kb3ducmV2LnhtbESPQWvCQBCF7wX/wzKCt7pRpJXUVaqg&#10;9CBCo9jrkB2T0OxszK4a++s7B8HbDO/Ne9/MFp2r1ZXaUHk2MBomoIhzbysuDBz269cpqBCRLdae&#10;ycCdAizmvZcZptbf+JuuWSyUhHBI0UAZY5NqHfKSHIahb4hFO/nWYZS1LbRt8SbhrtbjJHnTDiuW&#10;hhIbWpWU/2YXZ+Cnvq83p93f9j1LaGIP5+N2OR0bM+h3nx+gInXxaX5cf1nBH02EX76REfT8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vGhvGAAAA3QAAAA8AAAAAAAAA&#10;AAAAAAAAoQIAAGRycy9kb3ducmV2LnhtbFBLBQYAAAAABAAEAPkAAACUAwAAAAA=&#10;" strokeweight="1pt">
                  <v:shadow color="gray" opacity="1" mv:blur="0" offset="2pt,2pt"/>
                </v:line>
                <v:line id="Line 92" o:spid="_x0000_s17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ywNsUAAADdAAAADwAAAGRycy9kb3ducmV2LnhtbERPTWvCQBC9C/0PyxR6kbpJEWljNtIW&#10;AtqDaCyeh+w0ic3OptlV47/vCoK3ebzPSReDacWJetdYVhBPIhDEpdUNVwq+d/nzKwjnkTW2lknB&#10;hRwssodRiom2Z97SqfCVCCHsElRQe98lUrqyJoNuYjviwP3Y3qAPsK+k7vEcwk0rX6JoJg02HBpq&#10;7OizpvK3OBoFA7VFdfj7WG+/DrvV/m2crzZlrtTT4/A+B+Fp8Hfxzb3UYX48je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DywN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7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Eh98MAAADdAAAADwAAAGRycy9kb3ducmV2LnhtbERPTYvCMBC9L/gfwgje1tQirlSjqODi&#10;QYStotehGdtiM6lNVqu/3iwseJvH+5zpvDWVuFHjSssKBv0IBHFmdcm5gsN+/TkG4TyyxsoyKXiQ&#10;g/ms8zHFRNs7/9At9bkIIewSVFB4XydSuqwgg65va+LAnW1j0AfY5FI3eA/hppJxFI2kwZJDQ4E1&#10;rQrKLumvUXCqHuvv8+65/UojGurD9bhdjmOlet12MQHhqfVv8b97o8P8wTCGv2/CCXL2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bxIffDAAAA3QAAAA8AAAAAAAAAAAAA&#10;AAAAoQIAAGRycy9kb3ducmV2LnhtbFBLBQYAAAAABAAEAPkAAACRAwAAAAA=&#10;" strokeweight="1pt">
                  <v:shadow color="gray" opacity="1" mv:blur="0" offset="2pt,2pt"/>
                </v:line>
                <v:rect id="Rectangle 94" o:spid="_x0000_s17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PuUwgAA&#10;AN0AAAAPAAAAZHJzL2Rvd25yZXYueG1sRE9Na8MwDL0P9h+MBr2tTtYQsqxuCYNAr01X6FHEWpIt&#10;ljPbbdN/Pw8Ku+nxPrXezmYUF3J+sKwgXSYgiFurB+4UfBzq5wKED8gaR8uk4EYetpvHhzWW2l55&#10;T5cmdCKGsC9RQR/CVErp254M+qWdiCP3aZ3BEKHrpHZ4jeFmlC9JkkuDA8eGHid676n9bs5GQVV9&#10;zcef5hVrL4vE5TrTXXVSavE0V28gAs3hX3x373Scn2Yr+Psmn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M+5TCAAAA3QAAAA8AAAAAAAAAAAAAAAAAlwIAAGRycy9kb3du&#10;cmV2LnhtbFBLBQYAAAAABAAEAPUAAACGAwAAAAA=&#10;" filled="f" stroked="f" strokeweight=".25pt">
                  <v:textbox inset="1pt,1pt,1pt,1pt">
                    <w:txbxContent>
                      <w:p w14:paraId="1952B57B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7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5WPgwQAA&#10;AN0AAAAPAAAAZHJzL2Rvd25yZXYueG1sRE9Na8JAEL0X/A/LCN7qxhKCRlcJhUCvpi14HLJjEs3O&#10;xt1tkv77bqHQ2zze5xxOs+nFSM53lhVs1gkI4trqjhsFH+/l8xaED8gae8uk4Js8nI6LpwPm2k58&#10;prEKjYgh7HNU0IYw5FL6uiWDfm0H4shdrTMYInSN1A6nGG56+ZIkmTTYcWxocaDXlup79WUUFMVt&#10;/nxUOyy93CYu06luiotSq+Vc7EEEmsO/+M/9puP8TZrC7zfxBH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Vj4MEAAADdAAAADwAAAAAAAAAAAAAAAACXAgAAZHJzL2Rvd25y&#10;ZXYueG1sUEsFBgAAAAAEAAQA9QAAAIUDAAAAAA==&#10;" filled="f" stroked="f" strokeweight=".25pt">
                  <v:textbox inset="1pt,1pt,1pt,1pt">
                    <w:txbxContent>
                      <w:p w14:paraId="101C57C9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cZ7wgAA&#10;AN0AAAAPAAAAZHJzL2Rvd25yZXYueG1sRE9Na8MwDL0P9h+MBr2tTkoW0rRuCYXArs022FHEapIu&#10;ljPba9N/Xw8Gu+nxPrXdz2YUF3J+sKwgXSYgiFurB+4UvL/VzwUIH5A1jpZJwY087HePD1sstb3y&#10;kS5N6EQMYV+igj6EqZTStz0Z9Es7EUfuZJ3BEKHrpHZ4jeFmlKskyaXBgWNDjxMdemq/mh+joKrO&#10;88d3s8bayyJxuc50V30qtXiaqw2IQHP4F/+5X3Wcn2Yv8PtNPEH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pxnvCAAAA3QAAAA8AAAAAAAAAAAAAAAAAlwIAAGRycy9kb3du&#10;cmV2LnhtbFBLBQYAAAAABAAEAPUAAACGAwAAAAA=&#10;" filled="f" stroked="f" strokeweight=".25pt">
                  <v:textbox inset="1pt,1pt,1pt,1pt">
                    <w:txbxContent>
                      <w:p w14:paraId="530FF362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1gMwAAA&#10;AN0AAAAPAAAAZHJzL2Rvd25yZXYueG1sRE9Ni8IwEL0L+x/CCHuzqSLFrUYpgrDXrQoeh2a2rTaT&#10;bpLV+u+NIHibx/uc1WYwnbiS861lBdMkBUFcWd1yreCw300WIHxA1thZJgV38rBZf4xWmGt74x+6&#10;lqEWMYR9jgqaEPpcSl81ZNAntieO3K91BkOErpba4S2Gm07O0jSTBluODQ32tG2oupT/RkFRnIfj&#10;X/mFOy8Xqcv0XNfFSanP8VAsQQQawlv8cn/rOH86z+D5TTxB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e1gMwAAAAN0AAAAPAAAAAAAAAAAAAAAAAJcCAABkcnMvZG93bnJl&#10;di54bWxQSwUGAAAAAAQABAD1AAAAhAMAAAAA&#10;" filled="f" stroked="f" strokeweight=".25pt">
                  <v:textbox inset="1pt,1pt,1pt,1pt">
                    <w:txbxContent>
                      <w:p w14:paraId="54B7B85A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7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/2XwgAA&#10;AN0AAAAPAAAAZHJzL2Rvd25yZXYueG1sRE9Na8MwDL0P9h+MBr2tTkrI0rRuCYXArs022FHEapIu&#10;ljPba9N/Xw8Gu+nxPrXdz2YUF3J+sKwgXSYgiFurB+4UvL/VzwUIH5A1jpZJwY087HePD1sstb3y&#10;kS5N6EQMYV+igj6EqZTStz0Z9Es7EUfuZJ3BEKHrpHZ4jeFmlKskyaXBgWNDjxMdemq/mh+joKrO&#10;88d3s8bayyJxuc50V30qtXiaqw2IQHP4F/+5X3Wcn2Yv8PtNPEH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3/ZfCAAAA3QAAAA8AAAAAAAAAAAAAAAAAlwIAAGRycy9kb3du&#10;cmV2LnhtbFBLBQYAAAAABAAEAPUAAACGAwAAAAA=&#10;" filled="f" stroked="f" strokeweight=".25pt">
                  <v:textbox inset="1pt,1pt,1pt,1pt">
                    <w:txbxContent>
                      <w:p w14:paraId="4D6E19D8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GnlxAAA&#10;AN0AAAAPAAAAZHJzL2Rvd25yZXYueG1sRI9Ba8MwDIXvg/4Ho8Jui5NRSpvVDWFQ2HXZBj2KWEvS&#10;xnJme23276tDYTeJ9/Tep101u1FdKMTBs4Eiy0ERt94O3Bn4/Dg8bUDFhGxx9EwG/ihCtV887LC0&#10;/srvdGlSpySEY4kG+pSmUuvY9uQwZn4iFu3bB4dJ1tBpG/Aq4W7Uz3m+1g4HloYeJ3rtqT03v85A&#10;XZ/mr59mi4eoN3lY25Xt6qMxj8u5fgGVaE7/5vv1mxX8YiW48o2MoP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hp5cQAAADdAAAADwAAAAAAAAAAAAAAAACXAgAAZHJzL2Rv&#10;d25yZXYueG1sUEsFBgAAAAAEAAQA9QAAAIgDAAAAAA==&#10;" filled="f" stroked="f" strokeweight=".25pt">
                  <v:textbox inset="1pt,1pt,1pt,1pt">
                    <w:txbxContent>
                      <w:p w14:paraId="6C047E23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Mx+wQAA&#10;AN0AAAAPAAAAZHJzL2Rvd25yZXYueG1sRE9Na8JAEL0L/odlCr3pRgmiqasEIdBrU4Ueh+w0SZud&#10;jbvbJP57tyB4m8f7nP1xMp0YyPnWsoLVMgFBXFndcq3g/FkstiB8QNbYWSYFN/JwPMxne8y0HfmD&#10;hjLUIoawz1BBE0KfSemrhgz6pe2JI/dtncEQoauldjjGcNPJdZJspMGWY0ODPZ0aqn7LP6Mgz3+m&#10;y7XcYeHlNnEbneo6/1Lq9WXK30AEmsJT/HC/6zh/le7g/5t4gj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TMfsEAAADdAAAADwAAAAAAAAAAAAAAAACXAgAAZHJzL2Rvd25y&#10;ZXYueG1sUEsFBgAAAAAEAAQA9QAAAIUDAAAAAA==&#10;" filled="f" stroked="f" strokeweight=".25pt">
                  <v:textbox inset="1pt,1pt,1pt,1pt">
                    <w:txbxContent>
                      <w:p w14:paraId="448F4B5D" w14:textId="440A3A21" w:rsidR="00CB1D03" w:rsidRPr="00E2511F" w:rsidRDefault="00CB1D03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101" o:spid="_x0000_s17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/M+wwAA&#10;AN0AAAAPAAAAZHJzL2Rvd25yZXYueG1sRI9Ba8JAEIXvBf/DMoK3urFY0egqoSB4NW2hxyE7JtHs&#10;bNxdNf77zqHQ2wzvzXvfbHaD69SdQmw9G5hNM1DElbct1wa+PvevS1AxIVvsPJOBJ0XYbUcvG8yt&#10;f/CR7mWqlYRwzNFAk1Kfax2rhhzGqe+JRTv54DDJGmptAz4k3HX6LcsW2mHL0tBgTx8NVZfy5gwU&#10;xXn4vpYr3Ee9zMLCzm1d/BgzGQ/FGlSiIf2b/64PVvBn78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B/M+wwAAAN0AAAAPAAAAAAAAAAAAAAAAAJcCAABkcnMvZG93&#10;bnJldi54bWxQSwUGAAAAAAQABAD1AAAAhwMAAAAA&#10;" filled="f" stroked="f" strokeweight=".25pt">
                  <v:textbox inset="1pt,1pt,1pt,1pt">
                    <w:txbxContent>
                      <w:p w14:paraId="7FDEE795" w14:textId="77777777" w:rsidR="00CB1D03" w:rsidRDefault="00CB1D03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  <w:p w14:paraId="2567293B" w14:textId="77777777" w:rsidR="00CB1D03" w:rsidRPr="00E2511F" w:rsidRDefault="00CB1D03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A577B5" w14:textId="77777777" w:rsidR="00CB1D03" w:rsidRDefault="00CB1D03" w:rsidP="00CF2FD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5397CFEA" w14:textId="77777777" w:rsidR="00C532AC" w:rsidRPr="004D3477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2102D36" w14:textId="77777777" w:rsidR="00C532AC" w:rsidRPr="00607E6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M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+1</m:t>
              </m:r>
            </m:den>
          </m:f>
        </m:oMath>
      </m:oMathPara>
    </w:p>
    <w:p w14:paraId="41A324FE" w14:textId="77777777" w:rsidR="00C532AC" w:rsidRPr="00607E6C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</m:oMath>
      </m:oMathPara>
    </w:p>
    <w:p w14:paraId="2ACEFCD8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1C6A968" w14:textId="2FB22F63" w:rsidR="00C532AC" w:rsidRPr="00797989" w:rsidRDefault="008E4E94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CM:y+1=0</m:t>
          </m:r>
        </m:oMath>
      </m:oMathPara>
    </w:p>
    <w:p w14:paraId="1D5DEAC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058327" w14:textId="77777777" w:rsidR="00C532AC" w:rsidRPr="005215C7" w:rsidRDefault="00C532AC" w:rsidP="00C532AC">
      <w:pPr>
        <w:pStyle w:val="a4"/>
        <w:numPr>
          <w:ilvl w:val="0"/>
          <w:numId w:val="15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</w: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высота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биссектриса.</w:t>
      </w:r>
    </w:p>
    <w:p w14:paraId="69855059" w14:textId="77777777" w:rsidR="00C532AC" w:rsidRPr="005215C7" w:rsidRDefault="00C532AC" w:rsidP="00C532A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∠α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угол межд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A6856BA" w14:textId="77777777" w:rsidR="00C532AC" w:rsidRDefault="00C532AC" w:rsidP="00C532A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14:paraId="4FD3E2BA" w14:textId="77777777" w:rsidR="00C532AC" w:rsidRPr="00720C4D" w:rsidRDefault="00C532AC" w:rsidP="00C532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⊥AC</m:t>
        </m:r>
      </m:oMath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0EADEC83" w14:textId="77777777" w:rsidR="00C532AC" w:rsidRPr="00EE4A7C" w:rsidRDefault="00C532AC" w:rsidP="00C532AC">
      <w:pPr>
        <w:pStyle w:val="a4"/>
        <w:spacing w:after="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x+y-1=0</m:t>
          </m:r>
        </m:oMath>
      </m:oMathPara>
    </w:p>
    <w:p w14:paraId="4157297E" w14:textId="77777777" w:rsidR="00C532AC" w:rsidRPr="007E442E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 – вектор нормали пря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</w:p>
    <w:p w14:paraId="47DFA0B0" w14:textId="77777777" w:rsidR="00C532AC" w:rsidRPr="007E442E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⊥BC 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69245893" w14:textId="77777777" w:rsidR="00C532AC" w:rsidRPr="00EE4A7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(1) и (2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||BN</m:t>
        </m:r>
      </m:oMath>
    </w:p>
    <w:p w14:paraId="3266FB09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</m:oMath>
    </w:p>
    <w:p w14:paraId="33B956DF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846713E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E4A7C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иссектриса.</w:t>
      </w:r>
    </w:p>
    <w:p w14:paraId="71733542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K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K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B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C|</m:t>
            </m:r>
          </m:den>
        </m:f>
      </m:oMath>
    </w:p>
    <w:p w14:paraId="6BCF07BB" w14:textId="77777777" w:rsidR="00C532AC" w:rsidRPr="00A574F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|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</m:oMath>
      </m:oMathPara>
    </w:p>
    <w:p w14:paraId="00687A5D" w14:textId="77777777" w:rsidR="00C532AC" w:rsidRPr="00335256" w:rsidRDefault="00CB1D03" w:rsidP="00C532A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</m:oMath>
      </m:oMathPara>
    </w:p>
    <w:p w14:paraId="432AE4C7" w14:textId="77777777" w:rsidR="00C532AC" w:rsidRPr="00EE4A7C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K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K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C</m:t>
            </m:r>
          </m:e>
        </m:acc>
      </m:oMath>
    </w:p>
    <w:p w14:paraId="5F977977" w14:textId="23862810" w:rsidR="00C532AC" w:rsidRPr="008A0B2F" w:rsidRDefault="00CF2FDF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1" layoutInCell="1" allowOverlap="1" wp14:anchorId="6CBBB571" wp14:editId="5764D55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1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5C655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0E15E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1A77D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CBB9A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83C1BD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25B9F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C5BC" w14:textId="63E37EAE" w:rsidR="00CB1D03" w:rsidRPr="00E2511F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9F90C" w14:textId="77777777" w:rsidR="00CB1D03" w:rsidRPr="00CE4E0E" w:rsidRDefault="00CB1D03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BB571" id="_x0000_s1746" style="position:absolute;margin-left:58pt;margin-top:21pt;width:518.8pt;height:801pt;z-index:251803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">
                <v:rect id="Rectangle 43" o:spid="_x0000_s17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D5txAAA&#10;AN0AAAAPAAAAZHJzL2Rvd25yZXYueG1sRE/fS8MwEH4X9j+EE3yRLW2VTWrToYIovq0bbL6dzdmU&#10;NZeSxK3+90YQfLuP7+dV68kO4kQ+9I4V5IsMBHHrdM+dgt32eX4HIkRkjYNjUvBNAdb17KLCUrsz&#10;b+jUxE6kEA4lKjAxjqWUoTVkMSzcSJy4T+ctxgR9J7XHcwq3gyyybCkt9pwaDI70ZKg9Nl9WwYZv&#10;C/ny4W+aYX9Nj4e31bvBlVJXl9PDPYhIU/wX/7lfdZqf5wX8fpNOk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A+bcQAAADd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7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Gkx8UAAADdAAAADwAAAGRycy9kb3ducmV2LnhtbERPTWvCQBC9C/0PyxR6kbpJB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BGkx8UAAADdAAAADwAAAAAAAAAA&#10;AAAAAAChAgAAZHJzL2Rvd25yZXYueG1sUEsFBgAAAAAEAAQA+QAAAJMDAAAAAA==&#10;" strokeweight="2pt">
                  <v:shadow color="gray" opacity="1" mv:blur="0" offset="2pt,2pt"/>
                </v:line>
                <v:line id="Line 45" o:spid="_x0000_s17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g8s8UAAADdAAAADwAAAGRycy9kb3ducmV2LnhtbERPTWvCQBC9C/0PyxR6kbpJE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/g8s8UAAADdAAAADwAAAAAAAAAA&#10;AAAAAAChAgAAZHJzL2Rvd25yZXYueG1sUEsFBgAAAAAEAAQA+QAAAJMDAAAAAA==&#10;" strokeweight="2pt">
                  <v:shadow color="gray" opacity="1" mv:blur="0" offset="2pt,2pt"/>
                </v:line>
                <v:line id="Line 46" o:spid="_x0000_s17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SZKMUAAADdAAAADwAAAGRycy9kb3ducmV2LnhtbERPTWvCQBC9C/0PyxR6kbpJQ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LSZKMUAAADdAAAADwAAAAAAAAAA&#10;AAAAAAChAgAAZHJzL2Rvd25yZXYueG1sUEsFBgAAAAAEAAQA+QAAAJMDAAAAAA==&#10;" strokeweight="2pt">
                  <v:shadow color="gray" opacity="1" mv:blur="0" offset="2pt,2pt"/>
                </v:line>
                <v:line id="Line 47" o:spid="_x0000_s17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YHX8UAAADdAAAADwAAAGRycy9kb3ducmV2LnhtbERPTWvCQBC9C/0PyxS8SN2kB2mjG2mF&#10;QOOhaFI8D9lpEpudjdlV47/vCoXe5vE+Z7UeTScuNLjWsoJ4HoEgrqxuuVbwVWZPLyCcR9bYWSYF&#10;N3KwTh8mK0y0vfKeLoWvRQhhl6CCxvs+kdJVDRl0c9sTB+7bDgZ9gEMt9YDXEG46+RxFC2mw5dDQ&#10;YE+bhqqf4mwUjNQV9fH0/rnfHsv88DrL8l2VKTV9HN+WIDyN/l/85/7QYX4cL+D+TThBp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GYHX8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7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qixMUAAADdAAAADwAAAGRycy9kb3ducmV2LnhtbERPTWvCQBC9C/0PyxR6kbpJD9rGbKQt&#10;BLQH0Vg8D9lpEpudTbOrxn/fFQRv83ifky4G04oT9a6xrCCeRCCIS6sbrhR87/LnVxDOI2tsLZOC&#10;CzlYZA+jFBNtz7ylU+ErEULYJaig9r5LpHRlTQbdxHbEgfuxvUEfYF9J3eM5hJtWvkTRVBpsODTU&#10;2NFnTeVvcTQKBmqL6vD3sd5+HXar/ds4X23KXKmnx+F9DsLT4O/im3upw/w4nsH1m3CCz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yqixM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7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U2tscAAADdAAAADwAAAGRycy9kb3ducmV2LnhtbESPQWvCQBCF74L/YZlCL6Kb9FBqdJVa&#10;CNQeSo3ieciOSTQ7m2a3mv77zqHgbYb35r1vluvBtepKfWg8G0hnCSji0tuGKwOHfT59ARUissXW&#10;Mxn4pQDr1Xi0xMz6G+/oWsRKSQiHDA3UMXaZ1qGsyWGY+Y5YtJPvHUZZ+0rbHm8S7lr9lCTP2mHD&#10;0lBjR281lZfixxkYqC2q8/fmc/dx3m+P80m+/SpzYx4fhtcFqEhDvJv/r9+t4Kep4Mo3MoJe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+tTa2xwAAAN0AAAAPAAAAAAAA&#10;AAAAAAAAAKECAABkcnMvZG93bnJldi54bWxQSwUGAAAAAAQABAD5AAAAlQMAAAAA&#10;" strokeweight="2pt">
                  <v:shadow color="gray" opacity="1" mv:blur="0" offset="2pt,2pt"/>
                </v:line>
                <v:line id="Line 50" o:spid="_x0000_s17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mTLcUAAADdAAAADwAAAGRycy9kb3ducmV2LnhtbERPTWvCQBC9C/0PyxS8SN2kB6nRjbRC&#10;oPFQalI8D9lpEpudjdlV4793C4Xe5vE+Z70ZTScuNLjWsoJ4HoEgrqxuuVbwVWZPLyCcR9bYWSYF&#10;N3KwSR8ma0y0vfKeLoWvRQhhl6CCxvs+kdJVDRl0c9sTB+7bDgZ9gEMt9YDXEG46+RxFC2mw5dDQ&#10;YE/bhqqf4mwUjNQV9fH09rHfHcv8sJxl+WeVKTV9HF9XIDyN/l/8537XYX4cL+H3m3CCT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fmTLcUAAADdAAAADwAAAAAAAAAA&#10;AAAAAAChAgAAZHJzL2Rvd25yZXYueG1sUEsFBgAAAAAEAAQA+QAAAJMDAAAAAA==&#10;" strokeweight="2pt">
                  <v:shadow color="gray" opacity="1" mv:blur="0" offset="2pt,2pt"/>
                </v:line>
                <v:line id="Line 51" o:spid="_x0000_s17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D/u8cAAADdAAAADwAAAGRycy9kb3ducmV2LnhtbESPQWvCQBCF7wX/wzKCt7oxiJXoKlpQ&#10;PEihqbTXITsmwexsml019td3DoXeZnhv3vtmue5do27Uhdqzgck4AUVceFtzaeD0sXuegwoR2WLj&#10;mQw8KMB6NXhaYmb9nd/plsdSSQiHDA1UMbaZ1qGoyGEY+5ZYtLPvHEZZu1LbDu8S7hqdJslMO6xZ&#10;Gips6bWi4pJfnYGv5rHbn99+ji95QlN7+v48buepMaNhv1mAitTHf/Pf9cEK/iQVfvlGRt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0sP+7xwAAAN0AAAAPAAAAAAAA&#10;AAAAAAAAAKECAABkcnMvZG93bnJldi54bWxQSwUGAAAAAAQABAD5AAAAlQMAAAAA&#10;" strokeweight="1pt">
                  <v:shadow color="gray" opacity="1" mv:blur="0" offset="2pt,2pt"/>
                </v:line>
                <v:line id="Line 52" o:spid="_x0000_s17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NVlsUAAADdAAAADwAAAGRycy9kb3ducmV2LnhtbERPS2vCQBC+C/0PyxR6kbqJB6nRjbSF&#10;QPVQNCmeh+w0j2Zn0+yq8d93hYK3+fies96MphNnGlxjWUE8i0AQl1Y3XCn4KrLnFxDOI2vsLJOC&#10;KznYpA+TNSbaXvhA59xXIoSwS1BB7X2fSOnKmgy6me2JA/dtB4M+wKGSesBLCDednEfRQhpsODTU&#10;2NN7TeVPfjIKRuryqv19+zzs2mJ7XE6z7b7MlHp6HF9XIDyN/i7+d3/oMD+ex3D7Jpwg0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eNVlsUAAADdAAAADwAAAAAAAAAA&#10;AAAAAAChAgAAZHJzL2Rvd25yZXYueG1sUEsFBgAAAAAEAAQA+QAAAJMDAAAAAA==&#10;" strokeweight="2pt">
                  <v:shadow color="gray" opacity="1" mv:blur="0" offset="2pt,2pt"/>
                </v:line>
                <v:line id="Line 53" o:spid="_x0000_s17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7EV8MAAADd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hzD3zfhBDl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suxFfDAAAA3QAAAA8AAAAAAAAAAAAA&#10;AAAAoQIAAGRycy9kb3ducmV2LnhtbFBLBQYAAAAABAAEAPkAAACRAwAAAAA=&#10;" strokeweight="1pt">
                  <v:shadow color="gray" opacity="1" mv:blur="0" offset="2pt,2pt"/>
                </v:line>
                <v:rect id="Rectangle 54" o:spid="_x0000_s17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x40wAAA&#10;AN0AAAAPAAAAZHJzL2Rvd25yZXYueG1sRE9Ni8IwEL0L+x/CLHjTVF2kVqMUQfBqV8Hj0Ixt3WbS&#10;TaLWf28WFrzN433OatObVtzJ+caygsk4AUFcWt1wpeD4vRulIHxA1thaJgVP8rBZfwxWmGn74APd&#10;i1CJGMI+QwV1CF0mpS9rMujHtiOO3MU6gyFCV0nt8BHDTSunSTKXBhuODTV2tK2p/CluRkGeX/vT&#10;b7HAnZdp4ub6S1f5WanhZ58vQQTqw1v8797rOH8yncHfN/EE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0x40wAAAAN0AAAAPAAAAAAAAAAAAAAAAAJcCAABkcnMvZG93bnJl&#10;di54bWxQSwUGAAAAAAQABAD1AAAAhAMAAAAA&#10;" filled="f" stroked="f" strokeweight=".25pt">
                  <v:textbox inset="1pt,1pt,1pt,1pt">
                    <w:txbxContent>
                      <w:p w14:paraId="4555C655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oZAwQAA&#10;AN0AAAAPAAAAZHJzL2Rvd25yZXYueG1sRE9Na4NAEL0X+h+WKfTWrIqE1GYVCQRyrW2hx8Gdqq07&#10;a3Y30fz7bCGQ2zze52yrxYziTM4PlhWkqwQEcWv1wJ2Cz4/9ywaED8gaR8uk4EIeqvLxYYuFtjO/&#10;07kJnYgh7AtU0IcwFVL6tieDfmUn4sj9WGcwROg6qR3OMdyMMkuStTQ4cGzocaJdT+1fczIK6vp3&#10;+To2r7j3cpO4tc51V38r9fy01G8gAi3hLr65DzrOT7Mc/r+JJ8jy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qGQMEAAADdAAAADwAAAAAAAAAAAAAAAACXAgAAZHJzL2Rvd25y&#10;ZXYueG1sUEsFBgAAAAAEAAQA9QAAAIUDAAAAAA==&#10;" filled="f" stroked="f" strokeweight=".25pt">
                  <v:textbox inset="1pt,1pt,1pt,1pt">
                    <w:txbxContent>
                      <w:p w14:paraId="3F40E15E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iPbwAAA&#10;AN0AAAAPAAAAZHJzL2Rvd25yZXYueG1sRE9Ni8IwEL0L+x/CLHjTVHGlVqMUQfBqV8Hj0Ixt3WbS&#10;TaLWf28WFrzN433OatObVtzJ+caygsk4AUFcWt1wpeD4vRulIHxA1thaJgVP8rBZfwxWmGn74APd&#10;i1CJGMI+QwV1CF0mpS9rMujHtiOO3MU6gyFCV0nt8BHDTSunSTKXBhuODTV2tK2p/CluRkGeX/vT&#10;b7HAnZdp4uZ6pqv8rNTws8+XIAL14S3+d+91nD+ZfsHfN/EE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diPbwAAAAN0AAAAPAAAAAAAAAAAAAAAAAJcCAABkcnMvZG93bnJl&#10;di54bWxQSwUGAAAAAAQABAD1AAAAhAMAAAAA&#10;" filled="f" stroked="f" strokeweight=".25pt">
                  <v:textbox inset="1pt,1pt,1pt,1pt">
                    <w:txbxContent>
                      <w:p w14:paraId="6121A77D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L2svwAA&#10;AN0AAAAPAAAAZHJzL2Rvd25yZXYueG1sRE9Ni8IwEL0v+B/CCN7WVJGi1ShlQfBqV8Hj0IxttZnU&#10;JKv135sFwds83uesNr1pxZ2cbywrmIwTEMSl1Q1XCg6/2+85CB+QNbaWScGTPGzWg68VZto+eE/3&#10;IlQihrDPUEEdQpdJ6cuaDPqx7Ygjd7bOYIjQVVI7fMRw08ppkqTSYMOxocaOfmoqr8WfUZDnl/54&#10;Kxa49XKeuFTPdJWflBoN+3wJIlAfPuK3e6fj/Mk0hf9v4gly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kvay/AAAA3QAAAA8AAAAAAAAAAAAAAAAAlwIAAGRycy9kb3ducmV2&#10;LnhtbFBLBQYAAAAABAAEAPUAAACDAwAAAAA=&#10;" filled="f" stroked="f" strokeweight=".25pt">
                  <v:textbox inset="1pt,1pt,1pt,1pt">
                    <w:txbxContent>
                      <w:p w14:paraId="5B8CBB9A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Bg3wAAA&#10;AN0AAAAPAAAAZHJzL2Rvd25yZXYueG1sRE9Ni8IwEL0L+x/CLHjTVBGt1ShFELzaVfA4NGNbt5l0&#10;k6j135uFhb3N433OetubVjzI+caygsk4AUFcWt1wpeD0tR+lIHxA1thaJgUv8rDdfAzWmGn75CM9&#10;ilCJGMI+QwV1CF0mpS9rMujHtiOO3NU6gyFCV0nt8BnDTSunSTKXBhuODTV2tKup/C7uRkGe3/rz&#10;T7HEvZdp4uZ6pqv8otTws89XIAL14V/85z7oOH8yXcDvN/EEuX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6Bg3wAAAAN0AAAAPAAAAAAAAAAAAAAAAAJcCAABkcnMvZG93bnJl&#10;di54bWxQSwUGAAAAAAQABAD1AAAAhAMAAAAA&#10;" filled="f" stroked="f" strokeweight=".25pt">
                  <v:textbox inset="1pt,1pt,1pt,1pt">
                    <w:txbxContent>
                      <w:p w14:paraId="1883C1BD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4xFwwAA&#10;AN0AAAAPAAAAZHJzL2Rvd25yZXYueG1sRI9Ba8JAEIXvBf/DMkJvdaMUsdFVgiB4bVTocciOSTQ7&#10;G3dXTf9951DwNsN78943q83gOvWgEFvPBqaTDBRx5W3LtYHjYfexABUTssXOMxn4pQib9ehthbn1&#10;T/6mR5lqJSEcczTQpNTnWseqIYdx4nti0c4+OEyyhlrbgE8Jd52eZdlcO2xZGhrsadtQdS3vzkBR&#10;XIbTrfzCXdSLLMztp62LH2Pex0OxBJVoSC/z//XeCv50JrjyjYy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d4xFwwAAAN0AAAAPAAAAAAAAAAAAAAAAAJcCAABkcnMvZG93&#10;bnJldi54bWxQSwUGAAAAAAQABAD1AAAAhwMAAAAA&#10;" filled="f" stroked="f" strokeweight=".25pt">
                  <v:textbox inset="1pt,1pt,1pt,1pt">
                    <w:txbxContent>
                      <w:p w14:paraId="14D25B9F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ynewAAA&#10;AN0AAAAPAAAAZHJzL2Rvd25yZXYueG1sRE9Ni8IwEL0L/ocwwt40rSyi1ViKIOx16y54HJqxrTaT&#10;mkSt/94IC3ubx/ucTT6YTtzJ+daygnSWgCCurG65VvBz2E+XIHxA1thZJgVP8pBvx6MNZto++Jvu&#10;ZahFDGGfoYImhD6T0lcNGfQz2xNH7mSdwRChq6V2+IjhppPzJFlIgy3HhgZ72jVUXcqbUVAU5+H3&#10;Wq5w7+UycQv9qeviqNTHZCjWIAIN4V/85/7ScX46X8H7m3i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OynewAAAAN0AAAAPAAAAAAAAAAAAAAAAAJcCAABkcnMvZG93bnJl&#10;di54bWxQSwUGAAAAAAQABAD1AAAAhAMAAAAA&#10;" filled="f" stroked="f" strokeweight=".25pt">
                  <v:textbox inset="1pt,1pt,1pt,1pt">
                    <w:txbxContent>
                      <w:p w14:paraId="6FF6C5BC" w14:textId="63E37EAE" w:rsidR="00CB1D03" w:rsidRPr="00E2511F" w:rsidRDefault="00CB1D03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61" o:spid="_x0000_s17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BaewwAA&#10;AN0AAAAPAAAAZHJzL2Rvd25yZXYueG1sRI9Ba8JAEIXvBf/DMoK3urEW0egqoSB4NW2hxyE7JtHs&#10;bNxdNf77zqHQ2wzvzXvfbHaD69SdQmw9G5hNM1DElbct1wa+PvevS1AxIVvsPJOBJ0XYbUcvG8yt&#10;f/CR7mWqlYRwzNFAk1Kfax2rhhzGqe+JRTv54DDJGmptAz4k3HX6LcsW2mHL0tBgTx8NVZfy5gwU&#10;xXn4vpYr3Ee9zMLCvtu6+DFmMh6KNahEQ/o3/10frODP5s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2BaewwAAAN0AAAAPAAAAAAAAAAAAAAAAAJcCAABkcnMvZG93&#10;bnJldi54bWxQSwUGAAAAAAQABAD1AAAAhwMAAAAA&#10;" filled="f" stroked="f" strokeweight=".25pt">
                  <v:textbox inset="1pt,1pt,1pt,1pt">
                    <w:txbxContent>
                      <w:p w14:paraId="24A9F90C" w14:textId="77777777" w:rsidR="00CB1D03" w:rsidRPr="00CE4E0E" w:rsidRDefault="00CB1D03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делящей отрезок в данном отноше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</m:oMath>
      <w:r w:rsidR="00C532AC" w:rsidRPr="008A0B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1BA3EB" w14:textId="77777777" w:rsidR="00C532AC" w:rsidRPr="00C532AC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2C6C5879" w14:textId="77777777" w:rsidR="00C532AC" w:rsidRPr="00C532AC" w:rsidRDefault="00CB1D03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538AD539" w14:textId="77777777" w:rsidR="00C532AC" w:rsidRPr="00EE4A7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</m:e>
        </m:d>
      </m:oMath>
    </w:p>
    <w:p w14:paraId="1022DF8D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24E6D0A8" w14:textId="77777777" w:rsidR="00C532AC" w:rsidRPr="004D3477" w:rsidRDefault="00CB1D03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5DF8BDB" w14:textId="77777777" w:rsidR="00C532AC" w:rsidRPr="005725F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N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den>
          </m:f>
        </m:oMath>
      </m:oMathPara>
    </w:p>
    <w:p w14:paraId="2C052DB2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</m:oMath>
      </m:oMathPara>
    </w:p>
    <w:p w14:paraId="5DB6D709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4A645826" w14:textId="77777777" w:rsidR="00C532AC" w:rsidRPr="005725FE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06968885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</w:p>
    <w:p w14:paraId="57FFFA35" w14:textId="77777777" w:rsidR="00C532AC" w:rsidRPr="00443C54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y-3)</m:t>
          </m:r>
        </m:oMath>
      </m:oMathPara>
    </w:p>
    <w:p w14:paraId="122E9D52" w14:textId="77777777" w:rsidR="00C532AC" w:rsidRPr="00443C54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1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561301" w14:textId="77777777" w:rsidR="00C532AC" w:rsidRPr="00816BB8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: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E23DA63" w14:textId="77777777" w:rsidR="00C532AC" w:rsidRPr="00816BB8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d>
      </m:oMath>
      <w:r w:rsidR="00C532AC" w:rsidRPr="00816B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N</m:t>
        </m:r>
      </m:oMath>
    </w:p>
    <w:p w14:paraId="407DFDA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6BB8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угол между прямыми с помощью угла между их направляющими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Pr="00816B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79BD79" w14:textId="77777777" w:rsidR="00C532AC" w:rsidRPr="00F539DA" w:rsidRDefault="00CB1D03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∙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-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89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89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∙32+4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6∙89+64∙32+6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6∙89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00+1424+2048+1424+104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696+104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</m:e>
            </m:rad>
          </m:den>
        </m:f>
      </m:oMath>
      <w:r w:rsidR="00C532AC" w:rsidRPr="00F539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24+26∙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∙89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56+2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8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56+2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8</m:t>
                    </m:r>
                  </m:e>
                </m:rad>
              </m:e>
            </m:rad>
          </m:den>
        </m:f>
      </m:oMath>
    </w:p>
    <w:p w14:paraId="2566ACD1" w14:textId="47C0B5FD" w:rsidR="00C532AC" w:rsidRPr="000500BB" w:rsidRDefault="00BB6459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56+2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78</m:t>
                          </m:r>
                        </m:e>
                      </m:rad>
                    </m:e>
                  </m:rad>
                </m:den>
              </m:f>
            </m:e>
          </m:func>
        </m:oMath>
      </m:oMathPara>
    </w:p>
    <w:p w14:paraId="6F0089F1" w14:textId="77777777" w:rsidR="00C532AC" w:rsidRPr="00816BB8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B8CF5A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F75949" w14:textId="502F82FF" w:rsidR="00C532AC" w:rsidRPr="00607E6C" w:rsidRDefault="00CF2FDF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1" layoutInCell="1" allowOverlap="1" wp14:anchorId="49C14887" wp14:editId="17083F5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5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E1B63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93B6C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7BDEC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FB345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97B3A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93533" w14:textId="77777777" w:rsidR="00CB1D03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2FF11" w14:textId="0DF0DAB7" w:rsidR="00CB1D03" w:rsidRPr="00E2511F" w:rsidRDefault="00CB1D03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359642" w14:textId="77777777" w:rsidR="00CB1D03" w:rsidRDefault="00CB1D03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  <w:p w14:paraId="0FD24F26" w14:textId="77777777" w:rsidR="00CB1D03" w:rsidRPr="00E2511F" w:rsidRDefault="00CB1D03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233313C" w14:textId="77777777" w:rsidR="00CB1D03" w:rsidRDefault="00CB1D03" w:rsidP="00CF2FD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14887" id="_x0000_s1766" style="position:absolute;left:0;text-align:left;margin-left:58pt;margin-top:21pt;width:518.8pt;height:801pt;z-index:2518077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">
                <v:rect id="Rectangle 83" o:spid="_x0000_s17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oetxAAA&#10;AN0AAAAPAAAAZHJzL2Rvd25yZXYueG1sRE9NawIxEL0L/ocwhV6kZl21ytYobaFYvLkttN6mm+lm&#10;cTNZklS3/74pCN7m8T5nteltK07kQ+NYwWScgSCunG64VvD+9nK3BBEissbWMSn4pQCb9XCwwkK7&#10;M+/pVMZapBAOBSowMXaFlKEyZDGMXUecuG/nLcYEfS21x3MKt63Ms+xeWmw4NRjs6NlQdSx/rII9&#10;z3K5/fLTsv0Y0dPnbnEwuFDq9qZ/fAARqY9X8cX9qtP8yTyH/2/SC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sqHrc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7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sdB8QAAADdAAAADwAAAGRycy9kb3ducmV2LnhtbERPTWvCQBC9C/6HZYReim5sUTS6SisE&#10;ag+iUTwP2TGJZmdjdqvpv+8KBW/zeJ8zX7amEjdqXGlZwXAQgSDOrC45V3DYJ/0JCOeRNVaWScEv&#10;OVguup05xtreeUe31OcihLCLUUHhfR1L6bKCDLqBrYkDd7KNQR9gk0vd4D2Em0q+RdFYGiw5NBRY&#10;06qg7JL+GAUtVWl+vn5udt/n/fo4fU3W2yxR6qXXfsxAeGr9U/zv/tJh/nD0Do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ex0H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7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KFc8QAAADdAAAADwAAAGRycy9kb3ducmV2LnhtbERPTWvCQBC9C/6HZYReim4sVTS6SisE&#10;ag+iUTwP2TGJZmdjdqvpv+8KBW/zeJ8zX7amEjdqXGlZwXAQgSDOrC45V3DYJ/0JCOeRNVaWScEv&#10;OVguup05xtreeUe31OcihLCLUUHhfR1L6bKCDLqBrYkDd7KNQR9gk0vd4D2Em0q+RdFYGiw5NBRY&#10;06qg7JL+GAUtVWl+vn5udt/n/fo4fU3W2yxR6qXXfsxAeGr9U/zv/tJh/nD0Do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koVz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7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4g6MQAAADdAAAADwAAAGRycy9kb3ducmV2LnhtbERPS2vCQBC+C/0PyxS8iG4sKDW6kbYQ&#10;qB6KRvE8ZMc8mp1Ns6um/94tCL3Nx/ec1bo3jbhS5yrLCqaTCARxbnXFhYLjIR2/gnAeWWNjmRT8&#10;koN18jRYYaztjfd0zXwhQgi7GBWU3rexlC4vyaCb2JY4cGfbGfQBdoXUHd5CuGnkSxTNpcGKQ0OJ&#10;LX2UlH9nF6OgpyYr6p/3r/22PmxOi1G62eWpUsPn/m0JwlPv/8UP96cO86ezGfx9E06Qy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3iDo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7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y+n8QAAADdAAAADwAAAGRycy9kb3ducmV2LnhtbERPTWvCQBC9F/oflin0UnSjoGh0lSoE&#10;1EPRRDwP2TGJzc7G7Fbjv+8WCt7m8T5nvuxMLW7UusqygkE/AkGcW11xoeCYJb0JCOeRNdaWScGD&#10;HCwXry9zjLW984FuqS9ECGEXo4LS+yaW0uUlGXR92xAH7mxbgz7AtpC6xXsIN7UcRtFYGqw4NJTY&#10;0Lqk/Dv9MQo6qtPicl19HXaXbHuafiTbfZ4o9f7Wfc5AeOr8U/zv3ugwfzAaw9834QS5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DL6f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7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AbBMUAAADdAAAADwAAAGRycy9kb3ducmV2LnhtbERPS2vCQBC+C/6HZYReim4s1Ed0lVYI&#10;1B5Eo3gesmMSzc7G7FbTf98VCt7m43vOfNmaStyocaVlBcNBBII4s7rkXMFhn/QnIJxH1lhZJgW/&#10;5GC56HbmGGt75x3dUp+LEMIuRgWF93UspcsKMugGtiYO3Mk2Bn2ATS51g/cQbir5FkUjabDk0FBg&#10;TauCskv6YxS0VKX5+fq52X2f9+vj9DVZb7NEqZde+zED4an1T/G/+0uH+cP3MTy+CS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UAbBM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7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+PdscAAADdAAAADwAAAGRycy9kb3ducmV2LnhtbESPQWvCQBCF7wX/wzJCL6IbCy1tdBUt&#10;BKqHolE8D9lpEpudTbNbTf+9cxB6m+G9ee+b+bJ3jbpQF2rPBqaTBBRx4W3NpYHjIRu/ggoR2WLj&#10;mQz8UYDlYvAwx9T6K+/pksdSSQiHFA1UMbap1qGoyGGY+JZYtC/fOYyydqW2HV4l3DX6KUletMOa&#10;paHClt4rKr7zX2egpyYvzz/rz/32fNic3kbZZldkxjwO+9UMVKQ+/pvv1x9W8KfPgivfyAh6c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3492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7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Mq7cUAAADdAAAADwAAAGRycy9kb3ducmV2LnhtbERPTWvCQBC9F/wPywheSt0oWDRmI1oI&#10;1B6KJsXzkJ0msdnZNLvV+O+7hYK3ebzPSTaDacWFetdYVjCbRiCIS6sbrhR8FNnTEoTzyBpby6Tg&#10;Rg426eghwVjbKx/pkvtKhBB2MSqove9iKV1Zk0E3tR1x4D5tb9AH2FdS93gN4aaV8yh6lgYbDg01&#10;dvRSU/mV/xgFA7V5df7evR/fzsX+tHrM9ocyU2oyHrZrEJ4Gfxf/u191mD9brODvm3CCT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5Mq7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7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pGe8YAAADdAAAADwAAAGRycy9kb3ducmV2LnhtbESPQWvCQBCF7wX/wzJCb3WjiJXoKlpQ&#10;epBCo+h1yI5JMDsbs1uN/fWdQ8HbDO/Ne9/Ml52r1Y3aUHk2MBwkoIhzbysuDBz2m7cpqBCRLdae&#10;ycCDAiwXvZc5ptbf+ZtuWSyUhHBI0UAZY5NqHfKSHIaBb4hFO/vWYZS1LbRt8S7hrtajJJlohxVL&#10;Q4kNfZSUX7IfZ+BUPzbb89fv7j1LaGwP1+NuPR0Z89rvVjNQkbr4NP9ff1rBH06EX76REfTi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LaRnvGAAAA3QAAAA8AAAAAAAAA&#10;AAAAAAAAoQIAAGRycy9kb3ducmV2LnhtbFBLBQYAAAAABAAEAPkAAACUAwAAAAA=&#10;" strokeweight="1pt">
                  <v:shadow color="gray" opacity="1" mv:blur="0" offset="2pt,2pt"/>
                </v:line>
                <v:line id="Line 92" o:spid="_x0000_s17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nsVsUAAADdAAAADwAAAGRycy9kb3ducmV2LnhtbERPTWvCQBC9C/0PyxS8SN2kB2mjG2mF&#10;QOOhaFI8D9lpEpudjdlV47/vCoXe5vE+Z7UeTScuNLjWsoJ4HoEgrqxuuVbwVWZPLyCcR9bYWSYF&#10;N3KwTh8mK0y0vfKeLoWvRQhhl6CCxvs+kdJVDRl0c9sTB+7bDgZ9gEMt9YDXEG46+RxFC2mw5dDQ&#10;YE+bhqqf4mwUjNQV9fH0/rnfHsv88DrL8l2VKTV9HN+WIDyN/l/85/7QYX68iOH+TThBp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nsV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7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R9l8UAAADdAAAADwAAAGRycy9kb3ducmV2LnhtbERPTWvCQBC9C/0PyxR6001CUYmuoS2k&#10;eJCCqbTXITsmwexsmt3G6K/vCkJv83ifs85G04qBetdYVhDPIhDEpdUNVwoOn/l0CcJ5ZI2tZVJw&#10;IQfZ5mGyxlTbM+9pKHwlQgi7FBXU3neplK6syaCb2Y44cEfbG/QB9pXUPZ5DuGllEkVzabDh0FBj&#10;R281lafi1yj4bi/5+/HjulsUET3rw8/X7nWZKPX0OL6sQHga/b/47t7qMD+eJ3D7Jpw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UR9l8UAAADd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7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af0wAAA&#10;AN0AAAAPAAAAZHJzL2Rvd25yZXYueG1sRE9Li8IwEL4L+x/CLHjT1AfF7RqlLAherQp7HJrZttpM&#10;uknU+u+NIHibj+85y3VvWnEl5xvLCibjBARxaXXDlYLDfjNagPABWWNrmRTcycN69TFYYqbtjXd0&#10;LUIlYgj7DBXUIXSZlL6syaAf2444cn/WGQwRukpqh7cYblo5TZJUGmw4NtTY0U9N5bm4GAV5fuqP&#10;/8UXbrxcJC7Vc13lv0oNP/v8G0SgPrzFL/dWx/mTdAbPb+IJ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uaf0wAAAAN0AAAAPAAAAAAAAAAAAAAAAAJcCAABkcnMvZG93bnJl&#10;di54bWxQSwUGAAAAAAQABAD1AAAAhAMAAAAA&#10;" filled="f" stroked="f" strokeweight=".25pt">
                  <v:textbox inset="1pt,1pt,1pt,1pt">
                    <w:txbxContent>
                      <w:p w14:paraId="2EEE1B63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7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D+AwAAA&#10;AN0AAAAPAAAAZHJzL2Rvd25yZXYueG1sRE9Ni8IwEL0L+x/CCHuzqSLFrUYpgrDXrQoeh2a2rTaT&#10;bpLV+u+NIHibx/uc1WYwnbiS861lBdMkBUFcWd1yreCw300WIHxA1thZJgV38rBZf4xWmGt74x+6&#10;lqEWMYR9jgqaEPpcSl81ZNAntieO3K91BkOErpba4S2Gm07O0jSTBluODQ32tG2oupT/RkFRnIfj&#10;X/mFOy8Xqcv0XNfFSanP8VAsQQQawlv8cn/rOH+azeH5TTxB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D+AwAAAAN0AAAAPAAAAAAAAAAAAAAAAAJcCAABkcnMvZG93bnJl&#10;di54bWxQSwUGAAAAAAQABAD1AAAAhAMAAAAA&#10;" filled="f" stroked="f" strokeweight=".25pt">
                  <v:textbox inset="1pt,1pt,1pt,1pt">
                    <w:txbxContent>
                      <w:p w14:paraId="57A93B6C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JobwAAA&#10;AN0AAAAPAAAAZHJzL2Rvd25yZXYueG1sRE9Ni8IwEL0L+x/CLHjTVNHido1SFgSvVoU9Ds1sW20m&#10;3SRq/fdGELzN433Oct2bVlzJ+caygsk4AUFcWt1wpeCw34wWIHxA1thaJgV38rBefQyWmGl74x1d&#10;i1CJGMI+QwV1CF0mpS9rMujHtiOO3J91BkOErpLa4S2Gm1ZOkySVBhuODTV29FNTeS4uRkGen/rj&#10;f/GFGy8XiUv1TFf5r1LDzz7/BhGoD2/xy73Vcf4kncPzm3iC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JobwAAAAN0AAAAPAAAAAAAAAAAAAAAAAJcCAABkcnMvZG93bnJl&#10;di54bWxQSwUGAAAAAAQABAD1AAAAhAMAAAAA&#10;" filled="f" stroked="f" strokeweight=".25pt">
                  <v:textbox inset="1pt,1pt,1pt,1pt">
                    <w:txbxContent>
                      <w:p w14:paraId="0DC7BDEC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gRswAAA&#10;AN0AAAAPAAAAZHJzL2Rvd25yZXYueG1sRE9Ni8IwEL0v+B/CCHvbpi5L0WqUIgherbvgcWjGttpM&#10;apLV+u+NIHibx/ucxWownbiS861lBZMkBUFcWd1yreB3v/magvABWWNnmRTcycNqOfpYYK7tjXd0&#10;LUMtYgj7HBU0IfS5lL5qyKBPbE8cuaN1BkOErpba4S2Gm05+p2kmDbYcGxrsad1QdS7/jYKiOA1/&#10;l3KGGy+nqcv0j66Lg1Kf46GYgwg0hLf45d7qOH+SZfD8Jp4gl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zgRswAAAAN0AAAAPAAAAAAAAAAAAAAAAAJcCAABkcnMvZG93bnJl&#10;di54bWxQSwUGAAAAAAQABAD1AAAAhAMAAAAA&#10;" filled="f" stroked="f" strokeweight=".25pt">
                  <v:textbox inset="1pt,1pt,1pt,1pt">
                    <w:txbxContent>
                      <w:p w14:paraId="6A1FB345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7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H3wAAA&#10;AN0AAAAPAAAAZHJzL2Rvd25yZXYueG1sRE9Ni8IwEL0L+x/CLHjTVJHqdo1SFgSvVoU9Ds1sW20m&#10;3SRq/fdGELzN433Oct2bVlzJ+caygsk4AUFcWt1wpeCw34wWIHxA1thaJgV38rBefQyWmGl74x1d&#10;i1CJGMI+QwV1CF0mpS9rMujHtiOO3J91BkOErpLa4S2Gm1ZOkySVBhuODTV29FNTeS4uRkGen/rj&#10;f/GFGy8XiUv1TFf5r1LDzz7/BhGoD2/xy73Vcf4kncPzm3iC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H3wAAAAN0AAAAPAAAAAAAAAAAAAAAAAJcCAABkcnMvZG93bnJl&#10;di54bWxQSwUGAAAAAAQABAD1AAAAhAMAAAAA&#10;" filled="f" stroked="f" strokeweight=".25pt">
                  <v:textbox inset="1pt,1pt,1pt,1pt">
                    <w:txbxContent>
                      <w:p w14:paraId="2CA97B3A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TWFwwAA&#10;AN0AAAAPAAAAZHJzL2Rvd25yZXYueG1sRI9Ba8JAEIXvBf/DMoXe6sYiQVNXCQXBq1HB45Adk7TZ&#10;2bi7avrvO4eCtxnem/e+WW1G16s7hdh5NjCbZqCIa287bgwcD9v3BaiYkC32nsnAL0XYrCcvKyys&#10;f/Ce7lVqlIRwLNBAm9JQaB3rlhzGqR+IRbv44DDJGhptAz4k3PX6I8ty7bBjaWhxoK+W6p/q5gyU&#10;5fd4ulZL3Ea9yEJu57Ypz8a8vY7lJ6hEY3qa/693VvBnueDKNzKCX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HTWFwwAAAN0AAAAPAAAAAAAAAAAAAAAAAJcCAABkcnMvZG93&#10;bnJldi54bWxQSwUGAAAAAAQABAD1AAAAhwMAAAAA&#10;" filled="f" stroked="f" strokeweight=".25pt">
                  <v:textbox inset="1pt,1pt,1pt,1pt">
                    <w:txbxContent>
                      <w:p w14:paraId="1A093533" w14:textId="77777777" w:rsidR="00CB1D03" w:rsidRDefault="00CB1D03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ZAewQAA&#10;AN0AAAAPAAAAZHJzL2Rvd25yZXYueG1sRE9Na4NAEL0H+h+WKfQW15Qi0boJUgj0WpNAjoM7VRN3&#10;1u5u1f77bqDQ2zze55T7xQxiIud7ywo2SQqCuLG651bB6XhYb0H4gKxxsEwKfsjDfvewKrHQduYP&#10;murQihjCvkAFXQhjIaVvOjLoEzsSR+7TOoMhQtdK7XCO4WaQz2maSYM9x4YOR3rrqLnV30ZBVV2X&#10;81ed48HLbeoy/aLb6qLU0+NSvYIItIR/8Z/7Xcf5myyH+zfxB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GQHsEAAADdAAAADwAAAAAAAAAAAAAAAACXAgAAZHJzL2Rvd25y&#10;ZXYueG1sUEsFBgAAAAAEAAQA9QAAAIUDAAAAAA==&#10;" filled="f" stroked="f" strokeweight=".25pt">
                  <v:textbox inset="1pt,1pt,1pt,1pt">
                    <w:txbxContent>
                      <w:p w14:paraId="4012FF11" w14:textId="0DF0DAB7" w:rsidR="00CB1D03" w:rsidRPr="00E2511F" w:rsidRDefault="00CB1D03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101" o:spid="_x0000_s17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q9ewwAA&#10;AN0AAAAPAAAAZHJzL2Rvd25yZXYueG1sRI9Ba8JAEIXvBf/DMoK3urGI1egqoSB4NW2hxyE7JtHs&#10;bNxdNf77zqHQ2wzvzXvfbHaD69SdQmw9G5hNM1DElbct1wa+PvevS1AxIVvsPJOBJ0XYbUcvG8yt&#10;f/CR7mWqlYRwzNFAk1Kfax2rhhzGqe+JRTv54DDJGmptAz4k3HX6LcsW2mHL0tBgTx8NVZfy5gwU&#10;xXn4vpYr3Ee9zMLCzm1d/BgzGQ/FGlSiIf2b/64PVvBn78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sq9ewwAAAN0AAAAPAAAAAAAAAAAAAAAAAJcCAABkcnMvZG93&#10;bnJldi54bWxQSwUGAAAAAAQABAD1AAAAhwMAAAAA&#10;" filled="f" stroked="f" strokeweight=".25pt">
                  <v:textbox inset="1pt,1pt,1pt,1pt">
                    <w:txbxContent>
                      <w:p w14:paraId="51359642" w14:textId="77777777" w:rsidR="00CB1D03" w:rsidRDefault="00CB1D03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  <w:p w14:paraId="0FD24F26" w14:textId="77777777" w:rsidR="00CB1D03" w:rsidRPr="00E2511F" w:rsidRDefault="00CB1D03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233313C" w14:textId="77777777" w:rsidR="00CB1D03" w:rsidRDefault="00CB1D03" w:rsidP="00CF2FD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4EF1470" w14:textId="38E18CEF" w:rsidR="000F7161" w:rsidRPr="00100EA8" w:rsidRDefault="000F7161" w:rsidP="00675D8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35CF" w14:textId="77777777" w:rsidR="001E7F9B" w:rsidRDefault="001E7F9B" w:rsidP="001B55B7">
      <w:pPr>
        <w:spacing w:after="0" w:line="240" w:lineRule="auto"/>
      </w:pPr>
      <w:r>
        <w:separator/>
      </w:r>
    </w:p>
  </w:endnote>
  <w:endnote w:type="continuationSeparator" w:id="0">
    <w:p w14:paraId="049F0F50" w14:textId="77777777" w:rsidR="001E7F9B" w:rsidRDefault="001E7F9B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4A68" w14:textId="77777777" w:rsidR="001E7F9B" w:rsidRDefault="001E7F9B" w:rsidP="001B55B7">
      <w:pPr>
        <w:spacing w:after="0" w:line="240" w:lineRule="auto"/>
      </w:pPr>
      <w:r>
        <w:separator/>
      </w:r>
    </w:p>
  </w:footnote>
  <w:footnote w:type="continuationSeparator" w:id="0">
    <w:p w14:paraId="20DAA067" w14:textId="77777777" w:rsidR="001E7F9B" w:rsidRDefault="001E7F9B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67435"/>
    <w:multiLevelType w:val="hybridMultilevel"/>
    <w:tmpl w:val="DC0436C2"/>
    <w:lvl w:ilvl="0" w:tplc="E6886AC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500BB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21E5"/>
    <w:rsid w:val="000F7161"/>
    <w:rsid w:val="00100E67"/>
    <w:rsid w:val="00100EA8"/>
    <w:rsid w:val="00143ED4"/>
    <w:rsid w:val="00153DC1"/>
    <w:rsid w:val="001736BE"/>
    <w:rsid w:val="00182D92"/>
    <w:rsid w:val="001A2333"/>
    <w:rsid w:val="001A73FF"/>
    <w:rsid w:val="001B55B7"/>
    <w:rsid w:val="001B7DC5"/>
    <w:rsid w:val="001C55F4"/>
    <w:rsid w:val="001D4ECE"/>
    <w:rsid w:val="001E6B31"/>
    <w:rsid w:val="001E7F9B"/>
    <w:rsid w:val="002076DF"/>
    <w:rsid w:val="00211E13"/>
    <w:rsid w:val="002168FC"/>
    <w:rsid w:val="0022080B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744BC"/>
    <w:rsid w:val="00393BC4"/>
    <w:rsid w:val="003C06D8"/>
    <w:rsid w:val="003E76C1"/>
    <w:rsid w:val="00452285"/>
    <w:rsid w:val="00455569"/>
    <w:rsid w:val="00471BB2"/>
    <w:rsid w:val="00494F72"/>
    <w:rsid w:val="004B287F"/>
    <w:rsid w:val="004C037D"/>
    <w:rsid w:val="004C48B0"/>
    <w:rsid w:val="004D6110"/>
    <w:rsid w:val="004E62AA"/>
    <w:rsid w:val="004E6CEC"/>
    <w:rsid w:val="004E7021"/>
    <w:rsid w:val="004E763B"/>
    <w:rsid w:val="004F3EA6"/>
    <w:rsid w:val="005042C5"/>
    <w:rsid w:val="00511DC1"/>
    <w:rsid w:val="00524AB5"/>
    <w:rsid w:val="00535172"/>
    <w:rsid w:val="00541243"/>
    <w:rsid w:val="0056316F"/>
    <w:rsid w:val="00565D02"/>
    <w:rsid w:val="00595945"/>
    <w:rsid w:val="005F72F1"/>
    <w:rsid w:val="0060241C"/>
    <w:rsid w:val="006232DC"/>
    <w:rsid w:val="0063792B"/>
    <w:rsid w:val="00644181"/>
    <w:rsid w:val="006469F4"/>
    <w:rsid w:val="00650399"/>
    <w:rsid w:val="006708FF"/>
    <w:rsid w:val="0067560A"/>
    <w:rsid w:val="00675D8B"/>
    <w:rsid w:val="006920F5"/>
    <w:rsid w:val="006A033A"/>
    <w:rsid w:val="006C0A23"/>
    <w:rsid w:val="006C7DC7"/>
    <w:rsid w:val="00707497"/>
    <w:rsid w:val="00711E6C"/>
    <w:rsid w:val="00715577"/>
    <w:rsid w:val="00716BE0"/>
    <w:rsid w:val="00720C4D"/>
    <w:rsid w:val="00764257"/>
    <w:rsid w:val="00797989"/>
    <w:rsid w:val="00797F02"/>
    <w:rsid w:val="007B00C9"/>
    <w:rsid w:val="007B1DAC"/>
    <w:rsid w:val="007C4D18"/>
    <w:rsid w:val="007E4C9E"/>
    <w:rsid w:val="007F49CA"/>
    <w:rsid w:val="007F756B"/>
    <w:rsid w:val="007F7C86"/>
    <w:rsid w:val="008114B9"/>
    <w:rsid w:val="00830BC3"/>
    <w:rsid w:val="00835652"/>
    <w:rsid w:val="008411BC"/>
    <w:rsid w:val="008479ED"/>
    <w:rsid w:val="00855EBF"/>
    <w:rsid w:val="00857E7A"/>
    <w:rsid w:val="0089319C"/>
    <w:rsid w:val="008A1AF6"/>
    <w:rsid w:val="008A695F"/>
    <w:rsid w:val="008B2DEF"/>
    <w:rsid w:val="008C3988"/>
    <w:rsid w:val="008C5908"/>
    <w:rsid w:val="008D6456"/>
    <w:rsid w:val="008E4E94"/>
    <w:rsid w:val="008F0264"/>
    <w:rsid w:val="00912AD8"/>
    <w:rsid w:val="00927584"/>
    <w:rsid w:val="009315D1"/>
    <w:rsid w:val="0094605B"/>
    <w:rsid w:val="0094643F"/>
    <w:rsid w:val="009473BE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D2C57"/>
    <w:rsid w:val="009F77FA"/>
    <w:rsid w:val="00A01F82"/>
    <w:rsid w:val="00A11AD2"/>
    <w:rsid w:val="00A23536"/>
    <w:rsid w:val="00A33BA8"/>
    <w:rsid w:val="00A53565"/>
    <w:rsid w:val="00A60AA4"/>
    <w:rsid w:val="00A61512"/>
    <w:rsid w:val="00A639D8"/>
    <w:rsid w:val="00A665A6"/>
    <w:rsid w:val="00A66D16"/>
    <w:rsid w:val="00A758BE"/>
    <w:rsid w:val="00A77C3E"/>
    <w:rsid w:val="00A80E4F"/>
    <w:rsid w:val="00A82B0C"/>
    <w:rsid w:val="00A83D01"/>
    <w:rsid w:val="00A91A28"/>
    <w:rsid w:val="00AA303B"/>
    <w:rsid w:val="00AA7DE3"/>
    <w:rsid w:val="00AB3745"/>
    <w:rsid w:val="00AC7128"/>
    <w:rsid w:val="00AE235B"/>
    <w:rsid w:val="00B056FC"/>
    <w:rsid w:val="00B140E0"/>
    <w:rsid w:val="00B23FB3"/>
    <w:rsid w:val="00B306B3"/>
    <w:rsid w:val="00B35C8C"/>
    <w:rsid w:val="00B45056"/>
    <w:rsid w:val="00B8453A"/>
    <w:rsid w:val="00B94767"/>
    <w:rsid w:val="00B96BD2"/>
    <w:rsid w:val="00BB6459"/>
    <w:rsid w:val="00BC04E5"/>
    <w:rsid w:val="00BF0D37"/>
    <w:rsid w:val="00C4743D"/>
    <w:rsid w:val="00C532AC"/>
    <w:rsid w:val="00C61FDD"/>
    <w:rsid w:val="00C67D28"/>
    <w:rsid w:val="00C9072B"/>
    <w:rsid w:val="00C92BB8"/>
    <w:rsid w:val="00CB0054"/>
    <w:rsid w:val="00CB1D03"/>
    <w:rsid w:val="00CB53BC"/>
    <w:rsid w:val="00CD0824"/>
    <w:rsid w:val="00CD3D62"/>
    <w:rsid w:val="00CE4E0E"/>
    <w:rsid w:val="00CE7E6A"/>
    <w:rsid w:val="00CF2FDF"/>
    <w:rsid w:val="00CF59DF"/>
    <w:rsid w:val="00D01FCB"/>
    <w:rsid w:val="00D0460C"/>
    <w:rsid w:val="00D21DCC"/>
    <w:rsid w:val="00D37240"/>
    <w:rsid w:val="00D4094C"/>
    <w:rsid w:val="00D425D5"/>
    <w:rsid w:val="00D55799"/>
    <w:rsid w:val="00D61ED6"/>
    <w:rsid w:val="00D66938"/>
    <w:rsid w:val="00D70B8D"/>
    <w:rsid w:val="00D86F01"/>
    <w:rsid w:val="00DA4FE1"/>
    <w:rsid w:val="00DA546A"/>
    <w:rsid w:val="00DB3DE8"/>
    <w:rsid w:val="00DC1978"/>
    <w:rsid w:val="00DE1962"/>
    <w:rsid w:val="00DE5003"/>
    <w:rsid w:val="00E03B08"/>
    <w:rsid w:val="00E13B16"/>
    <w:rsid w:val="00E17075"/>
    <w:rsid w:val="00E2511F"/>
    <w:rsid w:val="00E30942"/>
    <w:rsid w:val="00E3267A"/>
    <w:rsid w:val="00E3713E"/>
    <w:rsid w:val="00E52CAD"/>
    <w:rsid w:val="00E53096"/>
    <w:rsid w:val="00E54CAB"/>
    <w:rsid w:val="00E70857"/>
    <w:rsid w:val="00E84197"/>
    <w:rsid w:val="00E9002D"/>
    <w:rsid w:val="00E9411F"/>
    <w:rsid w:val="00EB1306"/>
    <w:rsid w:val="00EB3747"/>
    <w:rsid w:val="00EE449D"/>
    <w:rsid w:val="00EF0946"/>
    <w:rsid w:val="00F144F4"/>
    <w:rsid w:val="00F24B7B"/>
    <w:rsid w:val="00F34C98"/>
    <w:rsid w:val="00F36B86"/>
    <w:rsid w:val="00F539DA"/>
    <w:rsid w:val="00F5602A"/>
    <w:rsid w:val="00F8370C"/>
    <w:rsid w:val="00F83C5B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ADD8C9-6F2D-F547-A961-04C13AD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9</Pages>
  <Words>5073</Words>
  <Characters>28918</Characters>
  <Application>Microsoft Macintosh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Зайцев Никита</cp:lastModifiedBy>
  <cp:revision>87</cp:revision>
  <cp:lastPrinted>2017-06-02T20:06:00Z</cp:lastPrinted>
  <dcterms:created xsi:type="dcterms:W3CDTF">2017-06-02T20:06:00Z</dcterms:created>
  <dcterms:modified xsi:type="dcterms:W3CDTF">2017-11-09T12:12:00Z</dcterms:modified>
</cp:coreProperties>
</file>